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5F512D89" w:rsidR="00D229B6" w:rsidRDefault="00D229B6" w:rsidP="00D229B6">
      <w:pPr>
        <w:spacing w:after="0"/>
        <w:jc w:val="center"/>
      </w:pPr>
      <w:r>
        <w:t xml:space="preserve">Číslo smlouvy objednatele: </w:t>
      </w:r>
      <w:r w:rsidRPr="00D229B6">
        <w:rPr>
          <w:b/>
        </w:rPr>
        <w:t>O/</w:t>
      </w:r>
      <w:r w:rsidR="0098609D">
        <w:rPr>
          <w:b/>
        </w:rPr>
        <w:t>22</w:t>
      </w:r>
      <w:r w:rsidRPr="00D229B6">
        <w:rPr>
          <w:b/>
        </w:rPr>
        <w:t>/</w:t>
      </w:r>
      <w:r w:rsidR="00193738">
        <w:rPr>
          <w:b/>
        </w:rPr>
        <w:t>382</w:t>
      </w:r>
    </w:p>
    <w:p w14:paraId="073C4D47" w14:textId="0D909A9F" w:rsidR="00D229B6" w:rsidRDefault="00D229B6" w:rsidP="009724B5">
      <w:pPr>
        <w:spacing w:after="0"/>
        <w:jc w:val="center"/>
      </w:pPr>
      <w:r>
        <w:t xml:space="preserve">Číslo smlouvy zhotovitele: </w:t>
      </w:r>
      <w:r w:rsidR="0098609D">
        <w:t>22-948</w:t>
      </w:r>
    </w:p>
    <w:p w14:paraId="0C51AB5C" w14:textId="09A9E8C2" w:rsidR="00D229B6" w:rsidRDefault="00D229B6" w:rsidP="00D3107F">
      <w:pPr>
        <w:pStyle w:val="Nadpis1"/>
      </w:pPr>
      <w:r w:rsidRPr="00D3107F">
        <w:t>SMLUVNÍ</w:t>
      </w:r>
      <w:r>
        <w:t xml:space="preserve"> STRANY</w:t>
      </w:r>
    </w:p>
    <w:p w14:paraId="565310CC" w14:textId="0B0CB1A7" w:rsidR="00D229B6" w:rsidRPr="0005221E" w:rsidRDefault="001A456B" w:rsidP="00084F24">
      <w:pPr>
        <w:pStyle w:val="Odstavecseseznamem"/>
        <w:numPr>
          <w:ilvl w:val="0"/>
          <w:numId w:val="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947BEB">
      <w:pPr>
        <w:pStyle w:val="Odstavecseseznamem"/>
        <w:tabs>
          <w:tab w:val="left" w:pos="1560"/>
          <w:tab w:val="left" w:pos="3969"/>
        </w:tabs>
        <w:ind w:left="0"/>
      </w:pPr>
      <w:r>
        <w:tab/>
        <w:t>Sídlo:</w:t>
      </w:r>
      <w:r>
        <w:tab/>
        <w:t>Okružní 25, 638 00 Brno</w:t>
      </w:r>
    </w:p>
    <w:p w14:paraId="1D59E300" w14:textId="38E6A60E" w:rsidR="001A456B" w:rsidRDefault="001A456B" w:rsidP="00947BEB">
      <w:pPr>
        <w:pStyle w:val="Odstavecseseznamem"/>
        <w:tabs>
          <w:tab w:val="left" w:pos="1560"/>
          <w:tab w:val="left" w:pos="3969"/>
        </w:tabs>
        <w:ind w:left="0"/>
      </w:pPr>
      <w:r>
        <w:tab/>
        <w:t xml:space="preserve">Společnost zapsaná v OR vedeném u KS v Brně, </w:t>
      </w:r>
      <w:proofErr w:type="spellStart"/>
      <w:r w:rsidR="00302096">
        <w:t>sp</w:t>
      </w:r>
      <w:proofErr w:type="spellEnd"/>
      <w:r w:rsidR="00302096">
        <w:t>. zn. B 786</w:t>
      </w:r>
    </w:p>
    <w:p w14:paraId="1D831C20" w14:textId="382B21E0" w:rsidR="001A456B" w:rsidRDefault="001A456B" w:rsidP="00947BEB">
      <w:pPr>
        <w:pStyle w:val="Odstavecseseznamem"/>
        <w:tabs>
          <w:tab w:val="left" w:pos="1560"/>
          <w:tab w:val="left" w:pos="3969"/>
        </w:tabs>
        <w:ind w:left="0"/>
      </w:pPr>
      <w:r>
        <w:tab/>
        <w:t>IČ: 463 47 534</w:t>
      </w:r>
      <w:r>
        <w:tab/>
        <w:t>DIČ: CZ46347534</w:t>
      </w:r>
    </w:p>
    <w:p w14:paraId="69BF6FDB" w14:textId="64BB3EFA" w:rsidR="0005221E" w:rsidRDefault="0005221E" w:rsidP="00947BEB">
      <w:pPr>
        <w:pStyle w:val="Odstavecseseznamem"/>
        <w:tabs>
          <w:tab w:val="left" w:pos="1560"/>
          <w:tab w:val="left" w:pos="3969"/>
        </w:tabs>
        <w:ind w:left="0"/>
      </w:pPr>
      <w:r>
        <w:tab/>
        <w:t>ID datové schránky:</w:t>
      </w:r>
      <w:r>
        <w:tab/>
        <w:t>d7wgmq5</w:t>
      </w:r>
    </w:p>
    <w:p w14:paraId="6B392DB9" w14:textId="08E41913" w:rsidR="0005221E" w:rsidRDefault="0005221E" w:rsidP="00947BEB">
      <w:pPr>
        <w:pStyle w:val="Odstavecseseznamem"/>
        <w:tabs>
          <w:tab w:val="left" w:pos="1560"/>
          <w:tab w:val="left" w:pos="3969"/>
        </w:tabs>
        <w:ind w:left="0"/>
      </w:pPr>
      <w:r>
        <w:tab/>
        <w:t>Bankovní spojení:</w:t>
      </w:r>
      <w:r>
        <w:tab/>
        <w:t>Komerční banka, a.s.</w:t>
      </w:r>
    </w:p>
    <w:p w14:paraId="31A2B22A" w14:textId="58103B34" w:rsidR="0005221E" w:rsidRDefault="0005221E" w:rsidP="00947BEB">
      <w:pPr>
        <w:pStyle w:val="Odstavecseseznamem"/>
        <w:tabs>
          <w:tab w:val="left" w:pos="1560"/>
          <w:tab w:val="left" w:pos="3969"/>
        </w:tabs>
        <w:ind w:left="0"/>
      </w:pPr>
      <w:r>
        <w:tab/>
        <w:t>Číslo účtu:</w:t>
      </w:r>
      <w:r>
        <w:tab/>
        <w:t>32606</w:t>
      </w:r>
      <w:r w:rsidRPr="00516DF9">
        <w:t>621/0100</w:t>
      </w:r>
    </w:p>
    <w:p w14:paraId="01BC1203" w14:textId="2C274C98" w:rsidR="0005221E" w:rsidRDefault="0005221E" w:rsidP="003D4D82">
      <w:pPr>
        <w:pStyle w:val="Odstavecseseznamem"/>
        <w:tabs>
          <w:tab w:val="left" w:pos="1560"/>
        </w:tabs>
        <w:ind w:left="3969" w:hanging="2409"/>
        <w:jc w:val="left"/>
      </w:pPr>
      <w:r>
        <w:t>Zastoupení:</w:t>
      </w:r>
      <w:r>
        <w:tab/>
      </w:r>
      <w:r w:rsidR="004A216A">
        <w:t>Ing. Petrem Fajmonem, MBA, členem představenstva a generálním ředitelem</w:t>
      </w:r>
    </w:p>
    <w:p w14:paraId="335E4933" w14:textId="728D3000" w:rsidR="0005221E" w:rsidRDefault="0005221E" w:rsidP="003B1DDC">
      <w:pPr>
        <w:pStyle w:val="Odstavecseseznamem"/>
        <w:tabs>
          <w:tab w:val="left" w:pos="1560"/>
          <w:tab w:val="left" w:pos="3969"/>
        </w:tabs>
        <w:ind w:left="0"/>
      </w:pPr>
      <w:r>
        <w:tab/>
      </w:r>
      <w:r w:rsidR="00CD5284">
        <w:t>Kontaktní osoby:</w:t>
      </w:r>
    </w:p>
    <w:p w14:paraId="04F9B097" w14:textId="0117142D" w:rsidR="00302096" w:rsidRPr="00302096" w:rsidRDefault="00CD5284" w:rsidP="00273095">
      <w:pPr>
        <w:pStyle w:val="Odstavecseseznamem"/>
        <w:tabs>
          <w:tab w:val="left" w:pos="1560"/>
          <w:tab w:val="left" w:pos="3969"/>
        </w:tabs>
        <w:ind w:left="0"/>
      </w:pPr>
      <w:r>
        <w:tab/>
        <w:t>ve věcech smluvních:</w:t>
      </w:r>
      <w:r>
        <w:tab/>
      </w:r>
      <w:r w:rsidRPr="00CD5284">
        <w:rPr>
          <w:b/>
        </w:rPr>
        <w:t>Zhotovitel:</w:t>
      </w:r>
      <w:r w:rsidRPr="00CD5284">
        <w:rPr>
          <w:b/>
        </w:rPr>
        <w:tab/>
      </w:r>
      <w:r w:rsidR="0098609D">
        <w:rPr>
          <w:b/>
        </w:rPr>
        <w:t xml:space="preserve">THERMOPLUS, s.r.o. </w:t>
      </w:r>
    </w:p>
    <w:p w14:paraId="01AE88AC" w14:textId="73AB3086" w:rsidR="00C04EFA" w:rsidRDefault="00302096" w:rsidP="00C04EFA">
      <w:pPr>
        <w:tabs>
          <w:tab w:val="left" w:pos="1560"/>
          <w:tab w:val="left" w:pos="3969"/>
        </w:tabs>
        <w:spacing w:after="0"/>
      </w:pPr>
      <w:r>
        <w:tab/>
      </w:r>
      <w:r w:rsidR="00C04EFA">
        <w:t>Sídlo:</w:t>
      </w:r>
      <w:r w:rsidR="00C04EFA">
        <w:tab/>
      </w:r>
      <w:r w:rsidR="0098609D">
        <w:t xml:space="preserve">Obřanská 60, 614 00 Brno </w:t>
      </w:r>
    </w:p>
    <w:p w14:paraId="1FBDDF0A" w14:textId="5796DF32" w:rsidR="00C04EFA" w:rsidRDefault="00C04EFA" w:rsidP="00C04EFA">
      <w:pPr>
        <w:tabs>
          <w:tab w:val="left" w:pos="1560"/>
          <w:tab w:val="left" w:pos="3969"/>
        </w:tabs>
        <w:spacing w:after="0"/>
      </w:pPr>
      <w:r>
        <w:tab/>
        <w:t xml:space="preserve">Společnost zapsaná v OR vedeném u </w:t>
      </w:r>
      <w:r w:rsidR="0098609D">
        <w:t xml:space="preserve">KS </w:t>
      </w:r>
      <w:r>
        <w:t xml:space="preserve">v </w:t>
      </w:r>
      <w:r w:rsidR="0098609D">
        <w:t xml:space="preserve">Brně, </w:t>
      </w:r>
      <w:proofErr w:type="spellStart"/>
      <w:r>
        <w:t>sp</w:t>
      </w:r>
      <w:proofErr w:type="spellEnd"/>
      <w:r>
        <w:t xml:space="preserve">. zn. </w:t>
      </w:r>
      <w:r w:rsidR="0098609D">
        <w:t>C 3982</w:t>
      </w:r>
    </w:p>
    <w:p w14:paraId="52225116" w14:textId="59139589" w:rsidR="00C04EFA" w:rsidRDefault="00C04EFA" w:rsidP="00C04EFA">
      <w:pPr>
        <w:tabs>
          <w:tab w:val="left" w:pos="1560"/>
          <w:tab w:val="left" w:pos="3969"/>
        </w:tabs>
        <w:spacing w:after="0"/>
      </w:pPr>
      <w:r>
        <w:tab/>
        <w:t xml:space="preserve">IČ: </w:t>
      </w:r>
      <w:r w:rsidR="0098609D">
        <w:t>44960786</w:t>
      </w:r>
      <w:r>
        <w:tab/>
        <w:t xml:space="preserve">DIČ: </w:t>
      </w:r>
      <w:r w:rsidR="0098609D">
        <w:t>CZ44960786</w:t>
      </w:r>
    </w:p>
    <w:p w14:paraId="098D8A4B" w14:textId="368F8A4B" w:rsidR="00C04EFA" w:rsidRDefault="00C04EFA" w:rsidP="00C04EFA">
      <w:pPr>
        <w:tabs>
          <w:tab w:val="left" w:pos="1560"/>
          <w:tab w:val="left" w:pos="3969"/>
        </w:tabs>
        <w:spacing w:after="0"/>
      </w:pPr>
      <w:r>
        <w:tab/>
        <w:t>ID datové schránky:</w:t>
      </w:r>
      <w:r>
        <w:tab/>
      </w:r>
      <w:r w:rsidR="0098609D">
        <w:t>arr678a</w:t>
      </w:r>
    </w:p>
    <w:p w14:paraId="3107742A" w14:textId="77777777" w:rsidR="0098609D" w:rsidRDefault="00C04EFA" w:rsidP="00C04EFA">
      <w:pPr>
        <w:tabs>
          <w:tab w:val="left" w:pos="1560"/>
          <w:tab w:val="left" w:pos="3969"/>
        </w:tabs>
        <w:spacing w:after="0"/>
      </w:pPr>
      <w:r>
        <w:tab/>
        <w:t>Bankovní spojení:</w:t>
      </w:r>
      <w:r>
        <w:tab/>
      </w:r>
      <w:r w:rsidR="0098609D" w:rsidRPr="0098609D">
        <w:t>MONETA Money Bank, a.s.</w:t>
      </w:r>
    </w:p>
    <w:p w14:paraId="75F3EF93" w14:textId="046438AF" w:rsidR="00C04EFA" w:rsidRDefault="00C04EFA" w:rsidP="00C04EFA">
      <w:pPr>
        <w:tabs>
          <w:tab w:val="left" w:pos="1560"/>
          <w:tab w:val="left" w:pos="3969"/>
        </w:tabs>
        <w:spacing w:after="0"/>
      </w:pPr>
      <w:r>
        <w:tab/>
        <w:t>Číslo účtu:</w:t>
      </w:r>
      <w:r>
        <w:tab/>
      </w:r>
      <w:r w:rsidR="0098609D">
        <w:t>62409514/0600</w:t>
      </w:r>
    </w:p>
    <w:p w14:paraId="2A3ACAA6" w14:textId="7B74AC8B" w:rsidR="00C04EFA" w:rsidRDefault="00C04EFA" w:rsidP="00C04EFA">
      <w:pPr>
        <w:tabs>
          <w:tab w:val="left" w:pos="1560"/>
          <w:tab w:val="left" w:pos="3969"/>
        </w:tabs>
        <w:spacing w:after="0"/>
      </w:pPr>
      <w:r>
        <w:tab/>
        <w:t>Zastoupení:</w:t>
      </w:r>
      <w:r>
        <w:tab/>
      </w:r>
      <w:r w:rsidR="009E54A9">
        <w:t xml:space="preserve">Radkem </w:t>
      </w:r>
      <w:r w:rsidR="00C02136">
        <w:t>L</w:t>
      </w:r>
      <w:r w:rsidR="009E54A9">
        <w:t>acinou</w:t>
      </w:r>
      <w:r w:rsidR="00C713B5">
        <w:t>, jednatelem společnosti</w:t>
      </w:r>
    </w:p>
    <w:p w14:paraId="2C7CF9AE" w14:textId="77777777" w:rsidR="00C04EFA" w:rsidRDefault="00C04EFA" w:rsidP="00C04EFA">
      <w:pPr>
        <w:tabs>
          <w:tab w:val="left" w:pos="1560"/>
          <w:tab w:val="left" w:pos="3969"/>
        </w:tabs>
        <w:spacing w:after="0"/>
      </w:pPr>
      <w:r>
        <w:tab/>
        <w:t>Kontaktní osoby:</w:t>
      </w:r>
    </w:p>
    <w:p w14:paraId="5183449A" w14:textId="65724A47" w:rsidR="00C04EFA" w:rsidRDefault="00C04EFA" w:rsidP="00C04EFA">
      <w:pPr>
        <w:tabs>
          <w:tab w:val="left" w:pos="1560"/>
          <w:tab w:val="left" w:pos="3969"/>
        </w:tabs>
        <w:spacing w:after="0"/>
      </w:pPr>
      <w:r>
        <w:tab/>
        <w:t>ve věcech smluvních:</w:t>
      </w:r>
      <w:r>
        <w:tab/>
      </w:r>
      <w:r w:rsidR="00341227">
        <w:t>Radek Lacina</w:t>
      </w:r>
      <w:r w:rsidR="008641E4">
        <w:t>, jednatel společnosti</w:t>
      </w:r>
    </w:p>
    <w:p w14:paraId="238AE8FF" w14:textId="5A7AE9D2" w:rsidR="00302096" w:rsidRDefault="00C04EFA" w:rsidP="00C04EFA">
      <w:pPr>
        <w:tabs>
          <w:tab w:val="left" w:pos="1560"/>
          <w:tab w:val="left" w:pos="3969"/>
        </w:tabs>
        <w:spacing w:after="0"/>
      </w:pPr>
      <w:r>
        <w:tab/>
        <w:t>ve věcech technických:</w:t>
      </w:r>
      <w:r>
        <w:tab/>
      </w:r>
      <w:r w:rsidR="008641E4">
        <w:t xml:space="preserve"> </w:t>
      </w:r>
    </w:p>
    <w:p w14:paraId="66FE954D" w14:textId="426E4408" w:rsidR="00302096" w:rsidRDefault="009E54A9" w:rsidP="00302096">
      <w:pPr>
        <w:tabs>
          <w:tab w:val="left" w:pos="1560"/>
          <w:tab w:val="left" w:pos="3969"/>
        </w:tabs>
        <w:spacing w:before="240" w:after="0"/>
      </w:pPr>
      <w:r>
        <w:t xml:space="preserve">      </w:t>
      </w:r>
      <w:r w:rsidR="00302096">
        <w:t>Objednatel a Zhotovitel budou společně označováni jako „Smluvní strany“.</w:t>
      </w:r>
    </w:p>
    <w:p w14:paraId="200717D5" w14:textId="3DDF7586" w:rsidR="00302096" w:rsidRDefault="00302096" w:rsidP="00D3107F">
      <w:pPr>
        <w:pStyle w:val="Nadpis1"/>
      </w:pPr>
      <w:r>
        <w:t>PŘEDMĚT SMLOUVY</w:t>
      </w:r>
    </w:p>
    <w:p w14:paraId="03EA1CB2" w14:textId="27BA90AE" w:rsidR="00E67243" w:rsidRDefault="00E67243" w:rsidP="00084F24">
      <w:pPr>
        <w:pStyle w:val="Odstavecseseznamem"/>
        <w:numPr>
          <w:ilvl w:val="0"/>
          <w:numId w:val="15"/>
        </w:numPr>
        <w:spacing w:after="60"/>
        <w:ind w:left="340" w:hanging="340"/>
        <w:contextualSpacing w:val="0"/>
      </w:pPr>
      <w:r>
        <w:t>Předmětem smlouvy je vypracování</w:t>
      </w:r>
      <w:r w:rsidR="000B2A02">
        <w:t xml:space="preserve"> </w:t>
      </w:r>
      <w:sdt>
        <w:sdtPr>
          <w:id w:val="-1820492573"/>
          <w:placeholder>
            <w:docPart w:val="DefaultPlaceholder_-1854013439"/>
          </w:placeholder>
          <w:dropDownList>
            <w:listItem w:displayText="Zvolte položku." w:value=""/>
            <w:listItem w:displayText="projektové dokumentace pro provádění stavby a dokumentace pro povolovací řízení stavby" w:value="projektové dokumentace pro provádění stavby a dokumentace pro povolovací řízení stavby"/>
            <w:listItem w:displayText="projektové dokumentace pro provádění stavby" w:value="projektové dokumentace pro provádění stavby"/>
            <w:listItem w:displayText="dokumentace pro povolovací řízení stavby" w:value="dokumentace pro povolovací řízení stavby"/>
          </w:dropDownList>
        </w:sdtPr>
        <w:sdtEndPr/>
        <w:sdtContent>
          <w:r w:rsidR="00EC3A4E">
            <w:t>projektové dokumentace pro provádění stavby</w:t>
          </w:r>
        </w:sdtContent>
      </w:sdt>
      <w:r>
        <w:t xml:space="preserve"> </w:t>
      </w:r>
      <w:r w:rsidR="00E8044D">
        <w:t xml:space="preserve">pro stavbu </w:t>
      </w:r>
      <w:r>
        <w:t>„</w:t>
      </w:r>
      <w:r w:rsidR="00EC3A4E">
        <w:t>Rekonstrukce horkovodní přípojky pro objekt Muzejní 2</w:t>
      </w:r>
      <w:r>
        <w:t>“ (dále jen „</w:t>
      </w:r>
      <w:r w:rsidRPr="00B26A77">
        <w:t>projektov</w:t>
      </w:r>
      <w:r w:rsidR="00E8044D" w:rsidRPr="00B26A77">
        <w:t>á</w:t>
      </w:r>
      <w:r w:rsidRPr="00B26A77">
        <w:t xml:space="preserve"> dokumentace</w:t>
      </w:r>
      <w:r>
        <w:t>“ nebo „</w:t>
      </w:r>
      <w:r w:rsidRPr="00B26A77">
        <w:t>PD</w:t>
      </w:r>
      <w:r>
        <w:t>“).</w:t>
      </w:r>
    </w:p>
    <w:p w14:paraId="5882B340" w14:textId="2F83DB38" w:rsidR="00B26A77" w:rsidRDefault="00B26A77" w:rsidP="000F098F">
      <w:pPr>
        <w:pStyle w:val="Odstavecseseznamem"/>
        <w:spacing w:after="60"/>
        <w:ind w:left="340"/>
        <w:contextualSpacing w:val="0"/>
      </w:pPr>
      <w:r>
        <w:t xml:space="preserve">Předmětem smlouvy je dále </w:t>
      </w:r>
      <w:sdt>
        <w:sdtPr>
          <w:id w:val="-617454385"/>
          <w:placeholder>
            <w:docPart w:val="DefaultPlaceholder_-1854013439"/>
          </w:placeholder>
          <w:dropDownList>
            <w:listItem w:displayText="Zvolte položku." w:value=""/>
            <w:listItem w:displayText="(i) zajištění vydání pravomocného rozhodnutí z povolovacího řízení stavby, a (ii) výkon činnosti autorského dozoru projektanta" w:value="(i) zajištění vydání pravomocného rozhodnutí z povolovacího řízení stavby, a (ii) výkon činnosti autorského dozoru projektanta"/>
            <w:listItem w:displayText="výkon činnosti autorského dozoru projektanta" w:value="výkon činnosti autorského dozoru projektanta"/>
          </w:dropDownList>
        </w:sdtPr>
        <w:sdtEndPr/>
        <w:sdtContent>
          <w:r w:rsidR="00EC3A4E">
            <w:t>výkon činnosti autorského dozoru projektanta</w:t>
          </w:r>
        </w:sdtContent>
      </w:sdt>
      <w:r w:rsidR="002D2038">
        <w:t xml:space="preserve"> (dále jen „AD“).</w:t>
      </w:r>
    </w:p>
    <w:p w14:paraId="1EB46A1B" w14:textId="521B4825" w:rsidR="00E8044D" w:rsidRDefault="00E8044D" w:rsidP="000F098F">
      <w:pPr>
        <w:spacing w:after="60"/>
        <w:ind w:left="340"/>
      </w:pPr>
      <w:r>
        <w:t>Veškeré činnosti prováděné Zhotovitelem na základě této smlouvy budou společně označovány jako „</w:t>
      </w:r>
      <w:r w:rsidRPr="00701C4B">
        <w:t>dílo</w:t>
      </w:r>
      <w:r>
        <w:t>“.</w:t>
      </w:r>
    </w:p>
    <w:p w14:paraId="37360DA8" w14:textId="153C95AB" w:rsidR="00E67243" w:rsidRDefault="00E8044D" w:rsidP="00084F24">
      <w:pPr>
        <w:pStyle w:val="Odstavecseseznamem"/>
        <w:numPr>
          <w:ilvl w:val="0"/>
          <w:numId w:val="15"/>
        </w:numPr>
        <w:ind w:left="340" w:hanging="340"/>
        <w:contextualSpacing w:val="0"/>
      </w:pPr>
      <w:r>
        <w:t>Zhotovitel je povinen provést dílo</w:t>
      </w:r>
      <w:r w:rsidR="00E67243">
        <w:t xml:space="preserve"> v rozsahu a za podmínek uvedených v</w:t>
      </w:r>
      <w:r>
        <w:t xml:space="preserve"> této smlouvě, </w:t>
      </w:r>
      <w:r w:rsidR="00E67243">
        <w:t xml:space="preserve">zadávací dokumentaci a v nabídce </w:t>
      </w:r>
      <w:r>
        <w:t xml:space="preserve">Zhotovitele </w:t>
      </w:r>
      <w:r w:rsidR="00E67243">
        <w:t xml:space="preserve">č. </w:t>
      </w:r>
      <w:r w:rsidR="00D07F63">
        <w:t xml:space="preserve">22/0038 </w:t>
      </w:r>
      <w:r w:rsidR="00E67243">
        <w:t xml:space="preserve">ze dne </w:t>
      </w:r>
      <w:proofErr w:type="gramStart"/>
      <w:r w:rsidR="00D07F63">
        <w:t>17.5.2022</w:t>
      </w:r>
      <w:proofErr w:type="gramEnd"/>
    </w:p>
    <w:p w14:paraId="10B7416B" w14:textId="3CF2FE19" w:rsidR="00E8044D" w:rsidRDefault="00E8044D" w:rsidP="00084F24">
      <w:pPr>
        <w:pStyle w:val="Odstavecseseznamem"/>
        <w:numPr>
          <w:ilvl w:val="0"/>
          <w:numId w:val="15"/>
        </w:numPr>
        <w:ind w:left="340" w:hanging="340"/>
        <w:contextualSpacing w:val="0"/>
      </w:pPr>
      <w:r>
        <w:t>Dílo bude Zhotovitelem provedeno v souladu s platnými obecně závaznými právními př</w:t>
      </w:r>
      <w:r w:rsidR="007004BA">
        <w:t>edpisy a </w:t>
      </w:r>
      <w:r>
        <w:t>příslušnými technickými normami (dále souhrnně označovány jako „</w:t>
      </w:r>
      <w:r w:rsidRPr="00B26A77">
        <w:t>předpisy</w:t>
      </w:r>
      <w:r>
        <w:t>“).</w:t>
      </w:r>
    </w:p>
    <w:p w14:paraId="28B8FC31" w14:textId="385497D9" w:rsidR="00E8044D" w:rsidRDefault="00126797" w:rsidP="00084F24">
      <w:pPr>
        <w:pStyle w:val="Odstavecseseznamem"/>
        <w:numPr>
          <w:ilvl w:val="0"/>
          <w:numId w:val="15"/>
        </w:numPr>
        <w:ind w:left="340" w:hanging="340"/>
        <w:contextualSpacing w:val="0"/>
      </w:pPr>
      <w:r>
        <w:lastRenderedPageBreak/>
        <w:t>Zhotovitel se zavazuje provést dílo pro Objednatele a Objednatel se zavazuje dílo převzít a zaplatit za dílo cenu dle této smlouvy.</w:t>
      </w:r>
    </w:p>
    <w:p w14:paraId="241742AB" w14:textId="4A6AE570" w:rsidR="00126797" w:rsidRDefault="00126797" w:rsidP="00084F24">
      <w:pPr>
        <w:pStyle w:val="Odstavecseseznamem"/>
        <w:numPr>
          <w:ilvl w:val="0"/>
          <w:numId w:val="15"/>
        </w:numPr>
        <w:ind w:left="340" w:hanging="340"/>
        <w:contextualSpacing w:val="0"/>
      </w:pPr>
      <w:r>
        <w:t xml:space="preserve">Tato smlouva je uzavírána na základě výsledku zadávacího řízení, přičemž pro účely hodnocení Zhotovitel předložil nabídku obsahující cenu díla </w:t>
      </w:r>
      <w:r w:rsidRPr="00540AA9">
        <w:t xml:space="preserve">dle čl. IV </w:t>
      </w:r>
      <w:proofErr w:type="gramStart"/>
      <w:r w:rsidRPr="00540AA9">
        <w:t>této</w:t>
      </w:r>
      <w:proofErr w:type="gramEnd"/>
      <w:r w:rsidRPr="00540AA9">
        <w:t xml:space="preserve"> smlouvy</w:t>
      </w:r>
      <w:r>
        <w:t>.</w:t>
      </w:r>
    </w:p>
    <w:p w14:paraId="0227BACE" w14:textId="1DAB6991" w:rsidR="004D3521" w:rsidRDefault="004D3521" w:rsidP="00D3107F">
      <w:pPr>
        <w:pStyle w:val="Nadpis1"/>
      </w:pPr>
      <w:r>
        <w:t>DOBA A MÍSTO PLNĚNÍ</w:t>
      </w:r>
    </w:p>
    <w:p w14:paraId="484455A9" w14:textId="2B9AE453" w:rsidR="00126797" w:rsidRPr="00792C2A" w:rsidRDefault="00126797" w:rsidP="00792C2A">
      <w:pPr>
        <w:keepNext/>
        <w:keepLines/>
        <w:rPr>
          <w:b/>
          <w:u w:val="single"/>
        </w:rPr>
      </w:pPr>
      <w:r w:rsidRPr="00792C2A">
        <w:rPr>
          <w:b/>
          <w:u w:val="single"/>
        </w:rPr>
        <w:t>Doba a místo plnění pro zpracování PD</w:t>
      </w:r>
    </w:p>
    <w:p w14:paraId="20FC4634" w14:textId="3BAE8F57" w:rsidR="00914008" w:rsidRDefault="00914008" w:rsidP="00084F24">
      <w:pPr>
        <w:pStyle w:val="Odstavecseseznamem"/>
        <w:keepNext/>
        <w:keepLines/>
        <w:numPr>
          <w:ilvl w:val="0"/>
          <w:numId w:val="16"/>
        </w:numPr>
        <w:ind w:left="340" w:hanging="340"/>
        <w:contextualSpacing w:val="0"/>
      </w:pPr>
      <w:r>
        <w:t xml:space="preserve">Zhotovitel se zavazuje předat projektovou dokumentaci pro provádění stavby Objednateli nejpozději do </w:t>
      </w:r>
      <w:proofErr w:type="gramStart"/>
      <w:r w:rsidR="00D07F63" w:rsidRPr="00694623">
        <w:t>30.6.2022</w:t>
      </w:r>
      <w:proofErr w:type="gramEnd"/>
      <w:r w:rsidR="00D07F63">
        <w:t>.</w:t>
      </w:r>
    </w:p>
    <w:p w14:paraId="34A984E0" w14:textId="3D5A34C9" w:rsidR="00914008" w:rsidRDefault="00914008" w:rsidP="00084F24">
      <w:pPr>
        <w:pStyle w:val="Odstavecseseznamem"/>
        <w:keepNext/>
        <w:keepLines/>
        <w:numPr>
          <w:ilvl w:val="0"/>
          <w:numId w:val="16"/>
        </w:numPr>
        <w:ind w:left="340" w:hanging="340"/>
        <w:contextualSpacing w:val="0"/>
      </w:pPr>
      <w:r>
        <w:t>Zhotovitel je povinen předat Objednateli projektovou dokumentaci dle tohoto článku na adrese provozu Objednatele dle pokynů Objednatele.</w:t>
      </w:r>
    </w:p>
    <w:p w14:paraId="7122E5A5" w14:textId="69BA0031" w:rsidR="00914008" w:rsidRPr="00792C2A" w:rsidRDefault="00914008" w:rsidP="00792C2A">
      <w:pPr>
        <w:keepNext/>
        <w:keepLines/>
        <w:rPr>
          <w:b/>
          <w:u w:val="single"/>
        </w:rPr>
      </w:pPr>
      <w:r w:rsidRPr="00792C2A">
        <w:rPr>
          <w:b/>
          <w:u w:val="single"/>
        </w:rPr>
        <w:t xml:space="preserve">Doba a místo plnění pro </w:t>
      </w:r>
      <w:r w:rsidR="00E54595" w:rsidRPr="00792C2A">
        <w:rPr>
          <w:b/>
          <w:u w:val="single"/>
        </w:rPr>
        <w:t>činnost</w:t>
      </w:r>
      <w:r w:rsidRPr="00792C2A">
        <w:rPr>
          <w:b/>
          <w:u w:val="single"/>
        </w:rPr>
        <w:t xml:space="preserve"> AD</w:t>
      </w:r>
    </w:p>
    <w:p w14:paraId="7F335489" w14:textId="2E168573" w:rsidR="00914008" w:rsidRDefault="00E54595" w:rsidP="00994A70">
      <w:pPr>
        <w:pStyle w:val="Odstavecseseznamem"/>
        <w:keepNext/>
        <w:keepLines/>
        <w:numPr>
          <w:ilvl w:val="0"/>
          <w:numId w:val="16"/>
        </w:numPr>
        <w:ind w:left="340" w:hanging="340"/>
        <w:contextualSpacing w:val="0"/>
      </w:pPr>
      <w:r w:rsidRPr="006074C7">
        <w:t xml:space="preserve">Místem plnění AD je především </w:t>
      </w:r>
      <w:r w:rsidR="00C31DB9">
        <w:t xml:space="preserve">stavba akce </w:t>
      </w:r>
      <w:r w:rsidR="00EC3A4E">
        <w:t xml:space="preserve">Rekonstrukce HV přípojky pro objekt Muzejní 2, </w:t>
      </w:r>
      <w:r w:rsidRPr="006074C7">
        <w:t>Brno</w:t>
      </w:r>
      <w:r w:rsidR="00EC3A4E">
        <w:t xml:space="preserve">.                       </w:t>
      </w:r>
      <w:r>
        <w:t>Zhotovitel se zavazuje zahájit činnost AD na základě písemného pokynu Objednatele v termínech stanovených technickým dozorem investora stavby, a to počínaje předáním staveniště zhotoviteli stavby uvedené v čl. II odst. 1 Smlouvy.</w:t>
      </w:r>
    </w:p>
    <w:p w14:paraId="497C8D71" w14:textId="4BCA387C" w:rsidR="00E54595" w:rsidRDefault="00E54595" w:rsidP="00084F24">
      <w:pPr>
        <w:pStyle w:val="Odstavecseseznamem"/>
        <w:keepNext/>
        <w:keepLines/>
        <w:numPr>
          <w:ilvl w:val="0"/>
          <w:numId w:val="16"/>
        </w:numPr>
        <w:ind w:left="340" w:hanging="340"/>
        <w:contextualSpacing w:val="0"/>
      </w:pPr>
      <w:r>
        <w:t>Zhotovitel ukončí svoji činnost AD p</w:t>
      </w:r>
      <w:r w:rsidR="00C31DB9">
        <w:t xml:space="preserve"> </w:t>
      </w:r>
      <w:r>
        <w:t>o vydání kolaudačního souhlasu (pokud je vyžadován) nebo dnem předání stavby Objednateli, nejpozději však dnem odstranění poslední vady/nedodělku na stavbě. O ukončení činnosti bude proveden zápis do stavebního deníku.</w:t>
      </w:r>
    </w:p>
    <w:p w14:paraId="3FE732F1" w14:textId="095B657A" w:rsidR="009247BE" w:rsidRPr="00B26A77" w:rsidRDefault="001D7FF6" w:rsidP="00084F24">
      <w:pPr>
        <w:pStyle w:val="Odstavecseseznamem"/>
        <w:numPr>
          <w:ilvl w:val="0"/>
          <w:numId w:val="16"/>
        </w:numPr>
        <w:ind w:left="340" w:hanging="340"/>
        <w:contextualSpacing w:val="0"/>
      </w:pPr>
      <w:r w:rsidRPr="00B26A77">
        <w:t xml:space="preserve">Písemnosti související s činností AD je Zhotovitel povinen předávat </w:t>
      </w:r>
      <w:r w:rsidR="009247BE" w:rsidRPr="00B26A77">
        <w:t xml:space="preserve">Objednateli průběžně, a to </w:t>
      </w:r>
      <w:r w:rsidRPr="00B26A77">
        <w:t>způsobem a v termínech dle dohody s Objednatelem, nejpozději však v den ukončení činnosti AD.</w:t>
      </w:r>
      <w:r w:rsidR="009247BE" w:rsidRPr="00B26A77">
        <w:t xml:space="preserve"> </w:t>
      </w:r>
    </w:p>
    <w:p w14:paraId="2BAF6781" w14:textId="44812D75" w:rsidR="00D940AE" w:rsidRPr="00792C2A" w:rsidRDefault="00D940AE" w:rsidP="00792C2A">
      <w:pPr>
        <w:keepNext/>
        <w:keepLines/>
        <w:rPr>
          <w:b/>
          <w:u w:val="single"/>
        </w:rPr>
      </w:pPr>
      <w:r w:rsidRPr="00792C2A">
        <w:rPr>
          <w:b/>
          <w:u w:val="single"/>
        </w:rPr>
        <w:t>Společná ustanovení o době plnění</w:t>
      </w:r>
    </w:p>
    <w:p w14:paraId="24B651BD" w14:textId="77777777" w:rsidR="00D940AE" w:rsidRDefault="00D940AE" w:rsidP="00084F24">
      <w:pPr>
        <w:pStyle w:val="Odstavecseseznamem"/>
        <w:numPr>
          <w:ilvl w:val="0"/>
          <w:numId w:val="16"/>
        </w:numPr>
        <w:ind w:left="340" w:hanging="340"/>
        <w:contextualSpacing w:val="0"/>
      </w:pPr>
      <w:r>
        <w:t>Zhotovitel není v prodlení s plněním povinností uvedených v tomto článku v případě vzniku události vyšší moci znemožňující provádění díla. Za událost vyšší moci se nepovažuje událost, jež nastala před uzavřením této smlouvy.</w:t>
      </w:r>
    </w:p>
    <w:p w14:paraId="2AB9BA25" w14:textId="41215192" w:rsidR="00D940AE" w:rsidRDefault="00D940AE" w:rsidP="00084F24">
      <w:pPr>
        <w:pStyle w:val="Odstavecseseznamem"/>
        <w:numPr>
          <w:ilvl w:val="0"/>
          <w:numId w:val="16"/>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stran, je Zhotovitel povinen vynaložit veškeré úsilí k tomu, aby byly důvody, které vedly k přerušení provádění díla či jeho části, odstraněny. Ve zprávě o přerušení je Zhotovitel rovněž povinen sdělit předpokládanou délku přerušení a konkrétní požadavky na spolupůsobení Objednatele zabezpečující nejúčelnější opětovné provádění díla či jeho části.</w:t>
      </w:r>
    </w:p>
    <w:p w14:paraId="08D00B02" w14:textId="6385FC16" w:rsidR="00CA4C08" w:rsidRDefault="00CA4C08" w:rsidP="00D3107F">
      <w:pPr>
        <w:pStyle w:val="Nadpis1"/>
      </w:pPr>
      <w:bookmarkStart w:id="0" w:name="_Ref14354387"/>
      <w:r w:rsidRPr="00EF2E71">
        <w:lastRenderedPageBreak/>
        <w:t>CENA</w:t>
      </w:r>
      <w:r>
        <w:t xml:space="preserve"> DÍLA</w:t>
      </w:r>
    </w:p>
    <w:p w14:paraId="2624C46A" w14:textId="79C24DEE" w:rsidR="00CA4C08" w:rsidRDefault="00CA4C08" w:rsidP="00084F24">
      <w:pPr>
        <w:pStyle w:val="Odstavecseseznamem"/>
        <w:keepNext/>
        <w:keepLines/>
        <w:numPr>
          <w:ilvl w:val="0"/>
          <w:numId w:val="8"/>
        </w:numPr>
        <w:ind w:left="340" w:hanging="340"/>
        <w:contextualSpacing w:val="0"/>
      </w:pPr>
      <w:r>
        <w:t>Cena díla je stanovena dohodou smluvních stran. Cena představuje veškeré náklady na realizaci díla v rozsahu této smlouvy.</w:t>
      </w:r>
    </w:p>
    <w:p w14:paraId="2E34A863" w14:textId="1182A67B" w:rsidR="004E1DE9" w:rsidRPr="002F4324" w:rsidRDefault="004E1DE9" w:rsidP="00084F24">
      <w:pPr>
        <w:pStyle w:val="Odstavecseseznamem"/>
        <w:keepNext/>
        <w:keepLines/>
        <w:numPr>
          <w:ilvl w:val="1"/>
          <w:numId w:val="8"/>
        </w:numPr>
        <w:tabs>
          <w:tab w:val="right" w:pos="9837"/>
        </w:tabs>
        <w:spacing w:after="0"/>
        <w:ind w:left="794" w:hanging="454"/>
        <w:rPr>
          <w:b/>
        </w:rPr>
      </w:pPr>
      <w:r w:rsidRPr="002F4324">
        <w:rPr>
          <w:b/>
        </w:rPr>
        <w:t xml:space="preserve">Cena </w:t>
      </w:r>
      <w:r w:rsidR="00FA30D9" w:rsidRPr="002F4324">
        <w:rPr>
          <w:b/>
        </w:rPr>
        <w:t xml:space="preserve">za zpracování PD </w:t>
      </w:r>
      <w:r w:rsidRPr="002F4324">
        <w:rPr>
          <w:b/>
        </w:rPr>
        <w:t>bez DPH</w:t>
      </w:r>
      <w:r w:rsidRPr="002F4324">
        <w:rPr>
          <w:b/>
        </w:rPr>
        <w:tab/>
      </w:r>
      <w:r w:rsidR="00D07F63">
        <w:rPr>
          <w:b/>
        </w:rPr>
        <w:t>97 750</w:t>
      </w:r>
      <w:r w:rsidR="00D07F63" w:rsidRPr="002F4324">
        <w:rPr>
          <w:b/>
        </w:rPr>
        <w:t xml:space="preserve"> </w:t>
      </w:r>
      <w:r w:rsidRPr="002F4324">
        <w:rPr>
          <w:b/>
        </w:rPr>
        <w:t>Kč</w:t>
      </w:r>
    </w:p>
    <w:p w14:paraId="1916532E" w14:textId="63504D9D" w:rsidR="004E1DE9" w:rsidRDefault="004E1DE9" w:rsidP="002F4324">
      <w:pPr>
        <w:pStyle w:val="Odstavecseseznamem"/>
        <w:keepNext/>
        <w:keepLines/>
        <w:tabs>
          <w:tab w:val="right" w:pos="9837"/>
        </w:tabs>
        <w:ind w:left="794"/>
        <w:contextualSpacing w:val="0"/>
      </w:pPr>
      <w:r>
        <w:t xml:space="preserve">(slovy: </w:t>
      </w:r>
      <w:proofErr w:type="spellStart"/>
      <w:r w:rsidR="00D07F63">
        <w:t>devadesátsedmtisícsedmsetpadesát</w:t>
      </w:r>
      <w:proofErr w:type="spellEnd"/>
      <w:r w:rsidR="00D07F63">
        <w:t xml:space="preserve"> </w:t>
      </w:r>
      <w:r>
        <w:t>korun českých)</w:t>
      </w:r>
    </w:p>
    <w:p w14:paraId="2D0440ED" w14:textId="7F718CE7" w:rsidR="004E1DE9" w:rsidRPr="00FA30D9" w:rsidRDefault="00FA30D9" w:rsidP="00084F24">
      <w:pPr>
        <w:pStyle w:val="Odstavecseseznamem"/>
        <w:keepNext/>
        <w:keepLines/>
        <w:numPr>
          <w:ilvl w:val="1"/>
          <w:numId w:val="8"/>
        </w:numPr>
        <w:tabs>
          <w:tab w:val="right" w:pos="9837"/>
        </w:tabs>
        <w:spacing w:after="0"/>
        <w:ind w:left="794" w:hanging="454"/>
        <w:contextualSpacing w:val="0"/>
        <w:rPr>
          <w:b/>
        </w:rPr>
      </w:pPr>
      <w:r w:rsidRPr="00FA30D9">
        <w:rPr>
          <w:b/>
        </w:rPr>
        <w:t xml:space="preserve">Hodinová zúčtovací sazba </w:t>
      </w:r>
      <w:r>
        <w:rPr>
          <w:b/>
        </w:rPr>
        <w:t>za činnost</w:t>
      </w:r>
      <w:r w:rsidRPr="00FA30D9">
        <w:rPr>
          <w:b/>
        </w:rPr>
        <w:t xml:space="preserve"> AD</w:t>
      </w:r>
      <w:r>
        <w:rPr>
          <w:b/>
        </w:rPr>
        <w:t xml:space="preserve"> bez DPH</w:t>
      </w:r>
      <w:r w:rsidRPr="00FA30D9">
        <w:rPr>
          <w:b/>
        </w:rPr>
        <w:tab/>
      </w:r>
      <w:r w:rsidR="00D07F63">
        <w:rPr>
          <w:b/>
        </w:rPr>
        <w:t>650</w:t>
      </w:r>
      <w:r w:rsidR="00D07F63" w:rsidRPr="00FA30D9">
        <w:rPr>
          <w:b/>
        </w:rPr>
        <w:t xml:space="preserve"> </w:t>
      </w:r>
      <w:r w:rsidRPr="00FA30D9">
        <w:rPr>
          <w:b/>
        </w:rPr>
        <w:t>Kč</w:t>
      </w:r>
      <w:r>
        <w:rPr>
          <w:b/>
        </w:rPr>
        <w:t>/hod.</w:t>
      </w:r>
    </w:p>
    <w:p w14:paraId="4DDDEFC2" w14:textId="5CE86666" w:rsidR="00FA30D9" w:rsidRDefault="00FA30D9" w:rsidP="000F098F">
      <w:pPr>
        <w:pStyle w:val="Odstavecseseznamem"/>
        <w:keepNext/>
        <w:keepLines/>
        <w:tabs>
          <w:tab w:val="right" w:pos="9837"/>
        </w:tabs>
        <w:ind w:left="794"/>
        <w:contextualSpacing w:val="0"/>
      </w:pPr>
      <w:r>
        <w:t xml:space="preserve">(slovy: </w:t>
      </w:r>
      <w:proofErr w:type="spellStart"/>
      <w:r w:rsidR="00D07F63">
        <w:t>šestsetpadesát</w:t>
      </w:r>
      <w:proofErr w:type="spellEnd"/>
      <w:r w:rsidR="00D07F63">
        <w:t xml:space="preserve"> </w:t>
      </w:r>
      <w:r>
        <w:t>korun českých)</w:t>
      </w:r>
    </w:p>
    <w:p w14:paraId="20F69F54" w14:textId="22AE2AC7" w:rsidR="00CA4C08" w:rsidRDefault="00DE0A16" w:rsidP="00084F24">
      <w:pPr>
        <w:pStyle w:val="Odstavecseseznamem"/>
        <w:numPr>
          <w:ilvl w:val="0"/>
          <w:numId w:val="8"/>
        </w:numPr>
        <w:tabs>
          <w:tab w:val="right" w:pos="9639"/>
        </w:tabs>
        <w:ind w:left="340" w:hanging="340"/>
        <w:contextualSpacing w:val="0"/>
      </w:pPr>
      <w:r>
        <w:t>K ceně bude účtována DPH dle právních předpisů účinných v době uskutečnění zdanitelného plnění.</w:t>
      </w:r>
    </w:p>
    <w:p w14:paraId="0EABE944" w14:textId="5ACAB3D7" w:rsidR="00124AA2" w:rsidRDefault="00124AA2" w:rsidP="00D3107F">
      <w:pPr>
        <w:pStyle w:val="Nadpis1"/>
      </w:pPr>
      <w:r w:rsidRPr="00EF2E71">
        <w:t>PLATEBNÍ</w:t>
      </w:r>
      <w:r>
        <w:t xml:space="preserve"> PODMÍNKY</w:t>
      </w:r>
    </w:p>
    <w:p w14:paraId="2D6216D9" w14:textId="472BB59B" w:rsidR="00124AA2" w:rsidRDefault="00CC01DF" w:rsidP="00084F24">
      <w:pPr>
        <w:pStyle w:val="Odstavecseseznamem"/>
        <w:numPr>
          <w:ilvl w:val="0"/>
          <w:numId w:val="17"/>
        </w:numPr>
        <w:ind w:left="340" w:hanging="340"/>
        <w:contextualSpacing w:val="0"/>
      </w:pPr>
      <w:r>
        <w:t xml:space="preserve">Konečnou fakturu za zpracování PD vystaví Zhotovitel po předání a převzetí dokončené </w:t>
      </w:r>
      <w:r w:rsidR="00B20AB3">
        <w:t xml:space="preserve">PD </w:t>
      </w:r>
      <w:r>
        <w:t xml:space="preserve">bez vad a nedodělků. </w:t>
      </w:r>
      <w:r w:rsidR="00B26A77">
        <w:t>Přílohou konečné faktury bude protokol o předání PD</w:t>
      </w:r>
    </w:p>
    <w:p w14:paraId="29D63252" w14:textId="02A1A9DB" w:rsidR="00CC01DF" w:rsidRDefault="00CC01DF" w:rsidP="00084F24">
      <w:pPr>
        <w:pStyle w:val="Odstavecseseznamem"/>
        <w:numPr>
          <w:ilvl w:val="0"/>
          <w:numId w:val="17"/>
        </w:numPr>
        <w:ind w:left="340" w:hanging="340"/>
        <w:contextualSpacing w:val="0"/>
      </w:pPr>
      <w:r w:rsidRPr="009252D2">
        <w:t xml:space="preserve">Úhrada za </w:t>
      </w:r>
      <w:r w:rsidR="002E0628" w:rsidRPr="009252D2">
        <w:t xml:space="preserve">činnost </w:t>
      </w:r>
      <w:r w:rsidRPr="009252D2">
        <w:t xml:space="preserve">AD </w:t>
      </w:r>
      <w:r w:rsidR="00B20AB3" w:rsidRPr="009252D2">
        <w:t>bude probíhat úhradou faktur Zhotovitele vystavených na základě skutečně odpracovaných hodin na stavbě za příslušn</w:t>
      </w:r>
      <w:r w:rsidR="009252D2" w:rsidRPr="009252D2">
        <w:t>é</w:t>
      </w:r>
      <w:r w:rsidR="00B20AB3" w:rsidRPr="009252D2">
        <w:t xml:space="preserve"> </w:t>
      </w:r>
      <w:r w:rsidR="009252D2" w:rsidRPr="009252D2">
        <w:t>období</w:t>
      </w:r>
      <w:r w:rsidR="00B20AB3" w:rsidRPr="009252D2">
        <w:t xml:space="preserve">, odsouhlasených zástupcem Objednatele </w:t>
      </w:r>
      <w:r w:rsidR="009252D2" w:rsidRPr="009252D2">
        <w:t xml:space="preserve">a technickým dozorem investora </w:t>
      </w:r>
      <w:r w:rsidR="00B20AB3" w:rsidRPr="009252D2">
        <w:t xml:space="preserve">na průvodním listu zakázky, který bude přílohou </w:t>
      </w:r>
      <w:r w:rsidR="002E0628" w:rsidRPr="009252D2">
        <w:t>faktury</w:t>
      </w:r>
      <w:r w:rsidR="00B20AB3" w:rsidRPr="009252D2">
        <w:t>.</w:t>
      </w:r>
    </w:p>
    <w:p w14:paraId="35A63172" w14:textId="54B986F2" w:rsidR="002E0628" w:rsidRDefault="002E0628" w:rsidP="00084F24">
      <w:pPr>
        <w:pStyle w:val="Odstavecseseznamem"/>
        <w:numPr>
          <w:ilvl w:val="0"/>
          <w:numId w:val="17"/>
        </w:numPr>
        <w:ind w:left="340" w:hanging="340"/>
        <w:contextualSpacing w:val="0"/>
      </w:pPr>
      <w:r>
        <w:t>Splatnost faktur je 21 dní ode dne doručení faktury Objednateli.</w:t>
      </w:r>
      <w:r w:rsidR="009B01CF">
        <w:t xml:space="preserve"> Zhotovitel je povinen fakturu doručit Objednateli nejpozději do 10. dne měsíce následujícího po období, v němž bylo plnění uskutečněno</w:t>
      </w:r>
      <w:r w:rsidR="00A93698">
        <w:t>, a to na adresu Objednatele uvedenou v záhlaví této smlouvy nebo elektronicky na adresu efaktura</w:t>
      </w:r>
      <w:r w:rsidR="00A93698" w:rsidRPr="004A480A">
        <w:rPr>
          <w:rFonts w:asciiTheme="minorHAnsi" w:hAnsiTheme="minorHAnsi" w:cstheme="minorHAnsi"/>
        </w:rPr>
        <w:t>@</w:t>
      </w:r>
      <w:r w:rsidR="00A93698">
        <w:t>teplarny.cz</w:t>
      </w:r>
      <w:r w:rsidR="009B01CF">
        <w:t>.</w:t>
      </w:r>
    </w:p>
    <w:p w14:paraId="76C7A4D2" w14:textId="0D06C4D6" w:rsidR="002E0628" w:rsidRDefault="002E0628" w:rsidP="00084F24">
      <w:pPr>
        <w:pStyle w:val="Odstavecseseznamem"/>
        <w:numPr>
          <w:ilvl w:val="0"/>
          <w:numId w:val="17"/>
        </w:numPr>
        <w:ind w:left="340" w:hanging="340"/>
        <w:contextualSpacing w:val="0"/>
      </w:pPr>
      <w:r>
        <w:t>Zhotovitel ve faktuře vyčíslí zvlášť cenu bez DPH, zvlášť DPH a zvlášť celkovou fakturovanou částku včetně DPH. Faktura bude zaslána na adresu Objednatele uvedenou v záhlaví této smlouvy.</w:t>
      </w:r>
    </w:p>
    <w:p w14:paraId="57B9F219" w14:textId="364F69F1" w:rsidR="002E0628" w:rsidRDefault="0095629B" w:rsidP="00084F24">
      <w:pPr>
        <w:pStyle w:val="Odstavecseseznamem"/>
        <w:numPr>
          <w:ilvl w:val="0"/>
          <w:numId w:val="17"/>
        </w:numPr>
        <w:ind w:left="340" w:hanging="340"/>
        <w:contextualSpacing w:val="0"/>
      </w:pPr>
      <w:r>
        <w:t>Faktura je daňovým dokladem a vedle označení smlouvy musí obsahovat veškeré náležitosti dle zákona č. 235/2004 Sb., o dani z přidané hodnoty, ve znění pozdějších předpisů.</w:t>
      </w:r>
    </w:p>
    <w:p w14:paraId="1FA00ED5" w14:textId="42082C54" w:rsidR="0095629B" w:rsidRDefault="0095629B" w:rsidP="00084F24">
      <w:pPr>
        <w:pStyle w:val="Odstavecseseznamem"/>
        <w:numPr>
          <w:ilvl w:val="0"/>
          <w:numId w:val="17"/>
        </w:numPr>
        <w:ind w:left="340" w:hanging="340"/>
        <w:contextualSpacing w:val="0"/>
      </w:pPr>
      <w:r>
        <w:t>Jestliže faktura nebude obsahovat náležitosti stanovené pro daňové doklady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64494223" w14:textId="4863801C" w:rsidR="0095629B" w:rsidRDefault="0095629B" w:rsidP="00084F24">
      <w:pPr>
        <w:pStyle w:val="Odstavecseseznamem"/>
        <w:numPr>
          <w:ilvl w:val="0"/>
          <w:numId w:val="17"/>
        </w:numPr>
        <w:ind w:left="340" w:hanging="340"/>
        <w:contextualSpacing w:val="0"/>
      </w:pPr>
      <w:r>
        <w:t>Smluvní strany se dohodly, že stane-li se Zhotovitel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Objednatel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2C368B43" w14:textId="19D6AEBB" w:rsidR="0095629B" w:rsidRDefault="0095629B" w:rsidP="00084F24">
      <w:pPr>
        <w:pStyle w:val="Odstavecseseznamem"/>
        <w:numPr>
          <w:ilvl w:val="0"/>
          <w:numId w:val="17"/>
        </w:numPr>
        <w:ind w:left="340" w:hanging="340"/>
        <w:contextualSpacing w:val="0"/>
      </w:pPr>
      <w:r>
        <w:t>Za den úhrady faktury se považuje den odepsání příslušné částky z účtu Objednatele ve prospěch účtu Zhotovitele.</w:t>
      </w:r>
    </w:p>
    <w:p w14:paraId="5BF9EFDC" w14:textId="4BE93BBC" w:rsidR="0095629B" w:rsidRDefault="0095629B" w:rsidP="00084F24">
      <w:pPr>
        <w:pStyle w:val="Odstavecseseznamem"/>
        <w:numPr>
          <w:ilvl w:val="0"/>
          <w:numId w:val="17"/>
        </w:numPr>
        <w:ind w:left="340" w:hanging="340"/>
        <w:contextualSpacing w:val="0"/>
      </w:pPr>
      <w:r>
        <w:t>Náklady převyšující cenu díla, které vzniknou opomenutím, činností nebo nečinností Zhotovitele, mající za následek porušení ustanovení této smlouvy, obchodních zvyklostí a předpisů v souvislosti s vlastní realizací díla, uhradí Zhotovitel.</w:t>
      </w:r>
    </w:p>
    <w:p w14:paraId="76E03E7B" w14:textId="28D428B2" w:rsidR="0095629B" w:rsidRDefault="0095629B" w:rsidP="00084F24">
      <w:pPr>
        <w:pStyle w:val="Odstavecseseznamem"/>
        <w:numPr>
          <w:ilvl w:val="0"/>
          <w:numId w:val="17"/>
        </w:numPr>
        <w:ind w:left="340" w:hanging="340"/>
        <w:contextualSpacing w:val="0"/>
      </w:pPr>
      <w:r>
        <w:lastRenderedPageBreak/>
        <w:t>Objednatel je oprávněn započítávat své splatné nebo nesplatné pohledávky vůči pohledávkám Zhotovitele.</w:t>
      </w:r>
      <w:r w:rsidR="001B099E">
        <w:t xml:space="preserve"> Zhotovitel není oprávněn jednostranně započíst pohledávky proti pohledávkám Objednatele. Pro vyloučení pochybností si smluvní strany sjednávají, že ujednání tohoto odstavce zůstává mezi smluvními stranami v platnosti a zavazuje je i v případě předčasného zániku závazků z této smlouvy (např. po odstoupení nebo výpovědi smlouvy některou ze smluvních stran). </w:t>
      </w:r>
    </w:p>
    <w:p w14:paraId="09E69DA2" w14:textId="03ED9165" w:rsidR="001B099E" w:rsidRDefault="009530D7" w:rsidP="00D3107F">
      <w:pPr>
        <w:pStyle w:val="Nadpis1"/>
      </w:pPr>
      <w:r>
        <w:t>LICENČNÍ UJEDNÁNÍ</w:t>
      </w:r>
    </w:p>
    <w:p w14:paraId="4BEF76BB" w14:textId="76703961" w:rsidR="009530D7" w:rsidRDefault="009530D7" w:rsidP="00084F24">
      <w:pPr>
        <w:pStyle w:val="Odstavecseseznamem"/>
        <w:numPr>
          <w:ilvl w:val="0"/>
          <w:numId w:val="23"/>
        </w:numPr>
        <w:ind w:left="340" w:hanging="340"/>
        <w:contextualSpacing w:val="0"/>
      </w:pPr>
      <w: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4A5622CB" w14:textId="720CA077" w:rsidR="009530D7" w:rsidRDefault="009530D7" w:rsidP="00084F24">
      <w:pPr>
        <w:pStyle w:val="Odstavecseseznamem"/>
        <w:numPr>
          <w:ilvl w:val="0"/>
          <w:numId w:val="23"/>
        </w:numPr>
        <w:ind w:left="340" w:hanging="340"/>
        <w:contextualSpacing w:val="0"/>
      </w:pPr>
      <w:r>
        <w:t>Licence je udělena jako výhradní ke všem známým způsobům užití takového díla a k účelu, který vyplývá z této smlouvy, jako neodvolatelná, časově neomezená, neomezená územním či množstevním rozsahem a  způsobem užití, přičemž Objednatel není povinen ji využít.</w:t>
      </w:r>
      <w:r w:rsidR="009A4308">
        <w:t xml:space="preserve"> </w:t>
      </w:r>
      <w:r>
        <w:t>Licence je udělena na dobu trvání majetkových práv k takovému dílu.</w:t>
      </w:r>
    </w:p>
    <w:p w14:paraId="6974DDAE" w14:textId="5AB848EB" w:rsidR="009A4308" w:rsidRDefault="009A4308" w:rsidP="00084F24">
      <w:pPr>
        <w:pStyle w:val="Odstavecseseznamem"/>
        <w:numPr>
          <w:ilvl w:val="0"/>
          <w:numId w:val="23"/>
        </w:numPr>
        <w:ind w:left="340" w:hanging="340"/>
        <w:contextualSpacing w:val="0"/>
      </w:pPr>
      <w:r>
        <w:t>Objednatel je oprávněn postoupit získanou licenci či udělit podl</w:t>
      </w:r>
      <w:r w:rsidR="00D662DD">
        <w:t>icenci třetím osobám, přičemž o </w:t>
      </w:r>
      <w:r>
        <w:t>postoupení práv není povinen informovat Zhotovitele.</w:t>
      </w:r>
    </w:p>
    <w:p w14:paraId="003E958D" w14:textId="1372508A" w:rsidR="006F152C" w:rsidRDefault="006F152C" w:rsidP="00084F24">
      <w:pPr>
        <w:pStyle w:val="Odstavecseseznamem"/>
        <w:numPr>
          <w:ilvl w:val="0"/>
          <w:numId w:val="23"/>
        </w:numPr>
        <w:ind w:left="340" w:hanging="340"/>
        <w:contextualSpacing w:val="0"/>
      </w:pPr>
      <w:r>
        <w:t>Zhotovitel tímto uděluje Objednateli neomezený souhlas se zveřejněním díla, s jakýmikoli úpravami a změnami díla, jakožto i s jakýmkoliv jeho tvůrčím zpracováním, s jeho spojením s jinými díly a jeho zařazením do díla souborného.</w:t>
      </w:r>
    </w:p>
    <w:p w14:paraId="7007BAF4" w14:textId="4D332443" w:rsidR="009530D7" w:rsidRDefault="009530D7" w:rsidP="00084F24">
      <w:pPr>
        <w:pStyle w:val="Odstavecseseznamem"/>
        <w:numPr>
          <w:ilvl w:val="0"/>
          <w:numId w:val="23"/>
        </w:numPr>
        <w:ind w:left="340" w:hanging="340"/>
        <w:contextualSpacing w:val="0"/>
      </w:pPr>
      <w:r>
        <w:t>Zhotovitel prohlašuje, že je oprávněn v uvedeném rozsahu licenci Objednateli poskytnout, minimálně však v rozsahu, aby mohl Objednatel dílo užívat k účelu vyplývajícímu z této smlouvy.</w:t>
      </w:r>
    </w:p>
    <w:p w14:paraId="218BF47E" w14:textId="41C3857A" w:rsidR="00E504E3" w:rsidRDefault="006F152C" w:rsidP="002B6F08">
      <w:pPr>
        <w:pStyle w:val="Odstavecseseznamem"/>
        <w:spacing w:after="60"/>
        <w:ind w:left="340"/>
        <w:contextualSpacing w:val="0"/>
      </w:pPr>
      <w:r>
        <w:t>Zhotovitel prohlašuje, že autor díla výslovně udělil Zhoto</w:t>
      </w:r>
      <w:r w:rsidR="00D662DD">
        <w:t>vite</w:t>
      </w:r>
      <w:r w:rsidR="00F82F31">
        <w:t>li bezpodmínečný souhlas ke (i) </w:t>
      </w:r>
      <w:r>
        <w:t>zveřejnění díla, jeho úpravám, změnám, jeho zpracování včetně překladu, jeho spojení s jiným dílem a zařazení díla do díla souborného,</w:t>
      </w:r>
      <w:r w:rsidR="00D662DD">
        <w:t xml:space="preserve"> (</w:t>
      </w:r>
      <w:proofErr w:type="spellStart"/>
      <w:r w:rsidR="00D662DD">
        <w:t>ii</w:t>
      </w:r>
      <w:proofErr w:type="spellEnd"/>
      <w:r w:rsidR="00D662DD">
        <w:t xml:space="preserve">) výkonu </w:t>
      </w:r>
      <w:r>
        <w:t>jménem Zhotovitele a na jeho účet aut</w:t>
      </w:r>
      <w:r w:rsidR="00D662DD">
        <w:t>orových majetkových práv k dílu a (</w:t>
      </w:r>
      <w:proofErr w:type="spellStart"/>
      <w:r w:rsidR="00D662DD">
        <w:t>iii</w:t>
      </w:r>
      <w:proofErr w:type="spellEnd"/>
      <w:r w:rsidR="00D662DD">
        <w:t xml:space="preserve">) </w:t>
      </w:r>
      <w:r>
        <w:t>postoupení shora uvedených práv třetí osobě.</w:t>
      </w:r>
    </w:p>
    <w:p w14:paraId="4AFEB430" w14:textId="7CEB9079" w:rsidR="006F152C" w:rsidRDefault="00E504E3" w:rsidP="002B6F08">
      <w:pPr>
        <w:pStyle w:val="Odstavecseseznamem"/>
        <w:ind w:left="340"/>
        <w:contextualSpacing w:val="0"/>
      </w:pPr>
      <w: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06E0D98A" w14:textId="6D76E3ED" w:rsidR="00E504E3" w:rsidRDefault="00E504E3" w:rsidP="00084F24">
      <w:pPr>
        <w:pStyle w:val="Odstavecseseznamem"/>
        <w:numPr>
          <w:ilvl w:val="0"/>
          <w:numId w:val="23"/>
        </w:numPr>
        <w:ind w:left="340" w:hanging="340"/>
        <w:contextualSpacing w:val="0"/>
      </w:pPr>
      <w:r>
        <w:t>Smluvní strany se dohodly na tom, že odměna za poskytnutí licence je součástí ceny za dílo.</w:t>
      </w:r>
    </w:p>
    <w:p w14:paraId="5A90B8B2" w14:textId="2254905E" w:rsidR="006F152C" w:rsidRDefault="00F82F31" w:rsidP="00084F24">
      <w:pPr>
        <w:pStyle w:val="Odstavecseseznamem"/>
        <w:numPr>
          <w:ilvl w:val="0"/>
          <w:numId w:val="23"/>
        </w:numPr>
        <w:ind w:left="340" w:hanging="340"/>
        <w:contextualSpacing w:val="0"/>
      </w:pPr>
      <w:r>
        <w:t>Oprávnění</w:t>
      </w:r>
      <w:r w:rsidR="006F152C">
        <w:t xml:space="preserve"> Objednatele užít dílo nezaniká a </w:t>
      </w:r>
      <w:r w:rsidR="00D662DD">
        <w:t>trvá i v případě předčasného zániku závazků z této smlouvy (např. po odstoupení nebo výpovědi smlouvy některou ze smluvních stran).</w:t>
      </w:r>
    </w:p>
    <w:p w14:paraId="59E65238" w14:textId="0589FC80" w:rsidR="009A4308" w:rsidRPr="009530D7" w:rsidRDefault="006F152C" w:rsidP="00084F24">
      <w:pPr>
        <w:pStyle w:val="Odstavecseseznamem"/>
        <w:numPr>
          <w:ilvl w:val="0"/>
          <w:numId w:val="23"/>
        </w:numPr>
        <w:ind w:left="340" w:hanging="340"/>
        <w:contextualSpacing w:val="0"/>
      </w:pPr>
      <w:r>
        <w:t>Práva Zhotovitele osobovat si autorství díla a uvádět u díla své jméno zejména při zveřejnění díla, propagaci díla např. formou veřejné výstavy či oznámeních o díle zůstávají nedotčena.</w:t>
      </w:r>
    </w:p>
    <w:p w14:paraId="755851F5" w14:textId="5BF75E90" w:rsidR="002B1B9E" w:rsidRDefault="002B1B9E" w:rsidP="00D3107F">
      <w:pPr>
        <w:pStyle w:val="Nadpis1"/>
      </w:pPr>
      <w:r>
        <w:lastRenderedPageBreak/>
        <w:t>PŘEDÁNÍ PŘEDMĚTU SMLOUVY</w:t>
      </w:r>
    </w:p>
    <w:p w14:paraId="3BF398B9" w14:textId="2AA16F89" w:rsidR="002B1B9E" w:rsidRDefault="002B1B9E" w:rsidP="00084F24">
      <w:pPr>
        <w:pStyle w:val="Odstavecseseznamem"/>
        <w:numPr>
          <w:ilvl w:val="0"/>
          <w:numId w:val="18"/>
        </w:numPr>
        <w:ind w:left="340" w:hanging="340"/>
        <w:contextualSpacing w:val="0"/>
      </w:pPr>
      <w:r>
        <w:t xml:space="preserve">Předáním </w:t>
      </w:r>
      <w:r w:rsidR="00E5277C">
        <w:t>PD</w:t>
      </w:r>
      <w:r w:rsidR="00194DA1">
        <w:t xml:space="preserve"> se rozumí akceptace této části </w:t>
      </w:r>
      <w:r w:rsidR="00E5277C">
        <w:t>díla</w:t>
      </w:r>
      <w:r w:rsidR="00194DA1">
        <w:t xml:space="preserve"> písemně vyjádřená v</w:t>
      </w:r>
      <w:r w:rsidR="00E5277C">
        <w:t> </w:t>
      </w:r>
      <w:r w:rsidR="00194DA1">
        <w:t>protokolu</w:t>
      </w:r>
      <w:r w:rsidR="00E5277C">
        <w:t xml:space="preserve"> o předání PD</w:t>
      </w:r>
      <w:r w:rsidR="00194DA1">
        <w:t xml:space="preserve">. Zhotovitel je povinen vyzvat písemně Objednatele k akceptaci </w:t>
      </w:r>
      <w:r w:rsidR="00E5277C">
        <w:t>PD</w:t>
      </w:r>
      <w:r w:rsidR="00194DA1">
        <w:t xml:space="preserve"> a předložit </w:t>
      </w:r>
      <w:r w:rsidR="00E5277C">
        <w:t>PD</w:t>
      </w:r>
      <w:r w:rsidR="00194DA1">
        <w:t xml:space="preserve"> nejméně </w:t>
      </w:r>
      <w:r w:rsidR="00E5277C">
        <w:t>sedm (</w:t>
      </w:r>
      <w:r w:rsidR="00194DA1">
        <w:t>7</w:t>
      </w:r>
      <w:r w:rsidR="00E5277C">
        <w:t>)</w:t>
      </w:r>
      <w:r w:rsidR="000F098F">
        <w:t> </w:t>
      </w:r>
      <w:r w:rsidR="00194DA1">
        <w:t xml:space="preserve">dnů před termínem předání </w:t>
      </w:r>
      <w:r w:rsidR="002F3042">
        <w:t xml:space="preserve">PD stanoveným </w:t>
      </w:r>
      <w:r w:rsidR="001D7FF6">
        <w:t xml:space="preserve">v čl. III </w:t>
      </w:r>
      <w:proofErr w:type="gramStart"/>
      <w:r w:rsidR="001D7FF6">
        <w:t>této</w:t>
      </w:r>
      <w:proofErr w:type="gramEnd"/>
      <w:r w:rsidR="001D7FF6">
        <w:t xml:space="preserve"> smlouvy.</w:t>
      </w:r>
    </w:p>
    <w:p w14:paraId="04458F3C" w14:textId="74A93E8D" w:rsidR="001D7FF6" w:rsidRDefault="001D7FF6" w:rsidP="00084F24">
      <w:pPr>
        <w:pStyle w:val="Odstavecseseznamem"/>
        <w:numPr>
          <w:ilvl w:val="0"/>
          <w:numId w:val="18"/>
        </w:numPr>
        <w:ind w:left="340" w:hanging="340"/>
        <w:contextualSpacing w:val="0"/>
      </w:pPr>
      <w:r>
        <w:t>Akceptovat je možné jen PD prosté všech vad a nedodělků. Podpisem protokolu</w:t>
      </w:r>
      <w:r w:rsidR="00CB36A5">
        <w:t xml:space="preserve"> o předání PD</w:t>
      </w:r>
      <w:r>
        <w:t xml:space="preserve"> (akceptací) se považuje tato část </w:t>
      </w:r>
      <w:r w:rsidR="00CB36A5">
        <w:t>díla</w:t>
      </w:r>
      <w:r>
        <w:t xml:space="preserve"> za předanou.</w:t>
      </w:r>
    </w:p>
    <w:p w14:paraId="634DF46A" w14:textId="53FFBE8E" w:rsidR="001D7FF6" w:rsidRDefault="001D7FF6" w:rsidP="00084F24">
      <w:pPr>
        <w:pStyle w:val="Odstavecseseznamem"/>
        <w:numPr>
          <w:ilvl w:val="0"/>
          <w:numId w:val="18"/>
        </w:numPr>
        <w:ind w:left="340" w:hanging="340"/>
        <w:contextualSpacing w:val="0"/>
      </w:pPr>
      <w:r>
        <w:t xml:space="preserve">Zhotovitel je oprávněn předat </w:t>
      </w:r>
      <w:r w:rsidR="00CB36A5">
        <w:t>PD</w:t>
      </w:r>
      <w:r>
        <w:t xml:space="preserve"> i před termínem uvedeným v této smlouvě.</w:t>
      </w:r>
    </w:p>
    <w:p w14:paraId="08B7A251" w14:textId="4214A0A1" w:rsidR="004E1DE9" w:rsidRDefault="00CB36A5" w:rsidP="00084F24">
      <w:pPr>
        <w:pStyle w:val="Nadpis1"/>
        <w:ind w:firstLine="227"/>
      </w:pPr>
      <w:r>
        <w:t>ZÁRUKA ZA DÍLO</w:t>
      </w:r>
    </w:p>
    <w:p w14:paraId="2C630E91" w14:textId="174AEDA2" w:rsidR="00CB36A5" w:rsidRDefault="005315BA" w:rsidP="00084F24">
      <w:pPr>
        <w:pStyle w:val="Odstavecseseznamem"/>
        <w:numPr>
          <w:ilvl w:val="0"/>
          <w:numId w:val="19"/>
        </w:numPr>
        <w:ind w:left="340" w:hanging="340"/>
        <w:contextualSpacing w:val="0"/>
      </w:pPr>
      <w:r>
        <w:t>Zhotovitel se zavazuje, že PD bude bez vad a nedodělků a bude splňovat veškeré požadavky stanovené předpisy.</w:t>
      </w:r>
    </w:p>
    <w:p w14:paraId="0725F22A" w14:textId="79732F7A" w:rsidR="005315BA" w:rsidRDefault="005315BA" w:rsidP="00084F24">
      <w:pPr>
        <w:pStyle w:val="Odstavecseseznamem"/>
        <w:numPr>
          <w:ilvl w:val="0"/>
          <w:numId w:val="19"/>
        </w:numPr>
        <w:ind w:left="340" w:hanging="340"/>
        <w:contextualSpacing w:val="0"/>
      </w:pPr>
      <w:r>
        <w:t xml:space="preserve">Zhotovitel poskytuje Objednateli záruku za jakost, tedy že dílo bude způsobilé pro použití ke smluvenému, jinak k obvyklému účelu a že si dílo zachová smluvené, jinak obvyklé vlastnosti, a to v délce </w:t>
      </w:r>
      <w:r w:rsidR="00253D7C">
        <w:t xml:space="preserve">60 </w:t>
      </w:r>
      <w:r>
        <w:t>měsíců od uvedení stavby dle projektové dokumentace pro provádění stavby do provozu.</w:t>
      </w:r>
    </w:p>
    <w:p w14:paraId="1FB307C3" w14:textId="19E972D4" w:rsidR="005315BA" w:rsidRDefault="005315BA" w:rsidP="00084F24">
      <w:pPr>
        <w:pStyle w:val="Odstavecseseznamem"/>
        <w:numPr>
          <w:ilvl w:val="0"/>
          <w:numId w:val="19"/>
        </w:numPr>
        <w:ind w:left="340" w:hanging="340"/>
        <w:contextualSpacing w:val="0"/>
      </w:pPr>
      <w:r>
        <w:t>Vzniklé vady po písemném uplatnění reklamace odstraní Zhotovitel na svůj náklad, a to ve lhůtě stanovené Objednatelem. Pokud Objednatel nestanoví jinou lhůtu, Zhotovitel je povinen odstranit vzniklé vady do 30 kalendářních dnů od jejich písemného uplatnění. Vady znemožňující výkon předmětu podnikání Objednatele odstraní Zhotovitel neprodleně.</w:t>
      </w:r>
    </w:p>
    <w:p w14:paraId="2BE6FAC5" w14:textId="13EAA17A" w:rsidR="00B615F3" w:rsidRDefault="00B615F3" w:rsidP="00084F24">
      <w:pPr>
        <w:pStyle w:val="Odstavecseseznamem"/>
        <w:numPr>
          <w:ilvl w:val="0"/>
          <w:numId w:val="19"/>
        </w:numPr>
        <w:ind w:left="340" w:hanging="340"/>
        <w:contextualSpacing w:val="0"/>
      </w:pPr>
      <w:r>
        <w:t xml:space="preserve">Za vady díla se nepovažuje </w:t>
      </w:r>
      <w:r w:rsidR="003F6853">
        <w:t xml:space="preserve">nesprávnost nebo neúplnost díla způsobená okolností, </w:t>
      </w:r>
      <w:r>
        <w:t>která nebyla smluvním stranám známa při zpracování díla a Zhotovitel ji n</w:t>
      </w:r>
      <w:r w:rsidR="00A80C4E">
        <w:t>emohl zjistit ani při vynaložení</w:t>
      </w:r>
      <w:r>
        <w:t xml:space="preserve"> veškeré péče, kterou lze rozumně předpokládat</w:t>
      </w:r>
      <w:r w:rsidR="00A80C4E">
        <w:t>.</w:t>
      </w:r>
    </w:p>
    <w:p w14:paraId="7CD04702" w14:textId="55B041D5" w:rsidR="004E1DE9" w:rsidRDefault="00806373" w:rsidP="00D3107F">
      <w:pPr>
        <w:pStyle w:val="Nadpis1"/>
      </w:pPr>
      <w:r>
        <w:t>BEZPEČNOST PRÁCE A ZABEZPEČENÍ POŽÁRNÍ OCHRANY</w:t>
      </w:r>
    </w:p>
    <w:p w14:paraId="65DA78C5" w14:textId="7D80B7AA" w:rsidR="00806373" w:rsidRDefault="00B61AC4" w:rsidP="00084F24">
      <w:pPr>
        <w:pStyle w:val="Odstavecseseznamem"/>
        <w:numPr>
          <w:ilvl w:val="0"/>
          <w:numId w:val="20"/>
        </w:numPr>
        <w:ind w:left="340" w:hanging="340"/>
        <w:contextualSpacing w:val="0"/>
      </w:pPr>
      <w:r>
        <w:t xml:space="preserve">Pro účely dodržení pravidel BOZP a PO se Zhotovitel zavazuje minimálně tři (3) pracovní dny před zahájením práce kontaktovat zástupce BOZP a PO Objednatele za účelem dohody termínu </w:t>
      </w:r>
      <w:r w:rsidR="00546581">
        <w:t xml:space="preserve">předání požadované dokumentace a </w:t>
      </w:r>
      <w:r>
        <w:t xml:space="preserve">školení zaměstnanců Zhotovitele, kteří se budou pohybovat na staveništi. Bez tohoto školení, předání vzájemných rizik dle zákona č. 262/2006 Sb., zákoník práce ve znění dalších předpisů, a předání předem dohodnutých dokumentů se nesmí práce zahájit. Školení zaměstnanců Zhotovitele bude probíhat na adrese </w:t>
      </w:r>
      <w:proofErr w:type="spellStart"/>
      <w:r>
        <w:t>Špitálka</w:t>
      </w:r>
      <w:proofErr w:type="spellEnd"/>
      <w:r>
        <w:t xml:space="preserve"> 6, Brno.</w:t>
      </w:r>
    </w:p>
    <w:p w14:paraId="59BF0A01" w14:textId="78C3EBBB" w:rsidR="00B61AC4" w:rsidRDefault="00B61AC4" w:rsidP="00084F24">
      <w:pPr>
        <w:pStyle w:val="Odstavecseseznamem"/>
        <w:numPr>
          <w:ilvl w:val="0"/>
          <w:numId w:val="20"/>
        </w:numPr>
        <w:ind w:left="340" w:hanging="340"/>
        <w:contextualSpacing w:val="0"/>
      </w:pPr>
      <w:r>
        <w:t>Zhotovitel se zavazuje provádět práce sjednané v  této smlouv</w:t>
      </w:r>
      <w:r w:rsidR="00546581">
        <w:t>ě</w:t>
      </w:r>
      <w:r>
        <w:t xml:space="preserve"> při dodržení všech ustanovení, obsažených v příloze číslo 15 místního provozního a pracovního předpisu Objednatele ISO_MPPP_TB_08_2015 „Zásady bezpečnosti práce, požární ochrany, životního prostředí, ochrany majetku a osob při uzavírání smluv ve smyslu občanského zákoníku“ (dokument je dostupný na </w:t>
      </w:r>
      <w:r w:rsidR="00546581">
        <w:t>www.teplarny.cz</w:t>
      </w:r>
      <w:r>
        <w:t xml:space="preserve"> v sekci </w:t>
      </w:r>
      <w:r w:rsidR="00546581">
        <w:t xml:space="preserve">O nás / </w:t>
      </w:r>
      <w:r>
        <w:t>Informační centrum</w:t>
      </w:r>
      <w:r w:rsidR="00546581">
        <w:t xml:space="preserve"> </w:t>
      </w:r>
      <w:r>
        <w:t>/</w:t>
      </w:r>
      <w:r w:rsidR="00546581">
        <w:t xml:space="preserve"> </w:t>
      </w:r>
      <w:r>
        <w:t>Dokumenty ke stažení, logo), tyto zásady jsou nedílnou součástí této smlouvy. Podpisem smlouvy Zhotovitel potvrzuje, že výše uvedené zásady převzal, byl s nimi seznámen a bude je dodržovat.</w:t>
      </w:r>
    </w:p>
    <w:p w14:paraId="199C9E50" w14:textId="0F3765F7" w:rsidR="00B61AC4" w:rsidRDefault="00B61AC4" w:rsidP="00084F24">
      <w:pPr>
        <w:pStyle w:val="Odstavecseseznamem"/>
        <w:numPr>
          <w:ilvl w:val="0"/>
          <w:numId w:val="20"/>
        </w:numPr>
        <w:ind w:left="340" w:hanging="340"/>
        <w:contextualSpacing w:val="0"/>
      </w:pPr>
      <w:r>
        <w:t xml:space="preserve">V případě, že Zhotovitel </w:t>
      </w:r>
      <w:r w:rsidR="00546581">
        <w:t>při provádění díla</w:t>
      </w:r>
      <w:r>
        <w:t xml:space="preserve"> využije poddodavatele, je Zhotovitel povinen </w:t>
      </w:r>
      <w:r w:rsidR="00546581">
        <w:t>zajistit splnění povinností dle tohoto i ve vztahu ke svým poddodavatelům.</w:t>
      </w:r>
    </w:p>
    <w:p w14:paraId="21FC767E" w14:textId="7B573804" w:rsidR="009E6B2E" w:rsidRDefault="009E6B2E" w:rsidP="00084F24">
      <w:pPr>
        <w:pStyle w:val="Nadpis1"/>
        <w:ind w:firstLine="340"/>
      </w:pPr>
      <w:r>
        <w:lastRenderedPageBreak/>
        <w:t>POVINNOSTI SMLUVNÍCH STRAN</w:t>
      </w:r>
    </w:p>
    <w:p w14:paraId="5C0CEEBB" w14:textId="23A0D6BD" w:rsidR="009E6B2E" w:rsidRDefault="001327FE" w:rsidP="00084F24">
      <w:pPr>
        <w:pStyle w:val="Odstavecseseznamem"/>
        <w:numPr>
          <w:ilvl w:val="0"/>
          <w:numId w:val="21"/>
        </w:numPr>
        <w:ind w:left="340" w:hanging="340"/>
        <w:contextualSpacing w:val="0"/>
      </w:pPr>
      <w:r>
        <w:t xml:space="preserve">Zhotovitel se zavazuje provést </w:t>
      </w:r>
      <w:r w:rsidR="001B735B">
        <w:t>dílo</w:t>
      </w:r>
      <w:r>
        <w:t xml:space="preserve"> ve sjednaném rozsahu a kvalitě v souladu s předpisy a v souladu a </w:t>
      </w:r>
      <w:r w:rsidR="001B735B">
        <w:t xml:space="preserve">podmínkami a </w:t>
      </w:r>
      <w:r>
        <w:t>požadavky veřejnoprávních orgánů.</w:t>
      </w:r>
    </w:p>
    <w:p w14:paraId="43080DF7" w14:textId="4584E0E0" w:rsidR="001327FE" w:rsidRDefault="001327FE" w:rsidP="00084F24">
      <w:pPr>
        <w:pStyle w:val="Odstavecseseznamem"/>
        <w:numPr>
          <w:ilvl w:val="0"/>
          <w:numId w:val="21"/>
        </w:numPr>
        <w:ind w:left="340" w:hanging="340"/>
        <w:contextualSpacing w:val="0"/>
      </w:pPr>
      <w:r>
        <w:t xml:space="preserve">Zhotovitel je povinen </w:t>
      </w:r>
      <w:r w:rsidR="007565CF">
        <w:t xml:space="preserve">provádět dílo </w:t>
      </w:r>
      <w:r>
        <w:t>v souladu se zájmy Objednatele</w:t>
      </w:r>
      <w:r w:rsidR="007565CF">
        <w:t>, řádně a s náležitou odbornou péčí</w:t>
      </w:r>
      <w:r>
        <w:t>.</w:t>
      </w:r>
      <w:r w:rsidR="00583E94">
        <w:t xml:space="preserve"> </w:t>
      </w:r>
      <w:r w:rsidR="00583E94"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00583E94" w:rsidRPr="000B2A02">
        <w:t>.</w:t>
      </w:r>
    </w:p>
    <w:p w14:paraId="40AC63DE" w14:textId="2C0A3716" w:rsidR="00D83590" w:rsidRDefault="009247BE" w:rsidP="00084F24">
      <w:pPr>
        <w:pStyle w:val="Odstavecseseznamem"/>
        <w:numPr>
          <w:ilvl w:val="0"/>
          <w:numId w:val="21"/>
        </w:numPr>
        <w:ind w:left="340" w:hanging="340"/>
        <w:contextualSpacing w:val="0"/>
      </w:pPr>
      <w:r>
        <w:t>Zhotovitel je povinen bez zbytečného odkladu informovat Objednatele o všech skutečnostech podstatných pro provádění díla a navrhnout nezbytná opatření, aby nedošlo k prodlení nebo k porušení jiných smluvních povinností. Zhotovitel je dále</w:t>
      </w:r>
      <w:r w:rsidR="000F4831">
        <w:t xml:space="preserve"> povinen bez zbytečného odkladu </w:t>
      </w:r>
      <w:r w:rsidR="00FF4A33">
        <w:t xml:space="preserve">upozornit </w:t>
      </w:r>
      <w:r w:rsidR="00D83590">
        <w:t xml:space="preserve">Objednatele na veškeré podstatné skutečnosti, které mohou mít vliv na bezpečnost na staveništi, správný a bezpečný průběh </w:t>
      </w:r>
      <w:r w:rsidR="000F4831">
        <w:t xml:space="preserve">realizace </w:t>
      </w:r>
      <w:r>
        <w:t xml:space="preserve">stavby </w:t>
      </w:r>
      <w:r w:rsidR="00D83590">
        <w:t>a na jakékoliv odchylky probíhající výstavby od zpracované PD.</w:t>
      </w:r>
      <w:r>
        <w:t xml:space="preserve"> Pro účely bezodkladného informování Objednatele dle tohoto odstavce je postačující zaslání e-mailu kontaktní osobě Objednatele.</w:t>
      </w:r>
    </w:p>
    <w:p w14:paraId="1A73409D" w14:textId="3484D5A4" w:rsidR="006859A6" w:rsidRDefault="00D83590" w:rsidP="00084F24">
      <w:pPr>
        <w:pStyle w:val="Odstavecseseznamem"/>
        <w:numPr>
          <w:ilvl w:val="0"/>
          <w:numId w:val="21"/>
        </w:numPr>
        <w:ind w:left="340" w:hanging="340"/>
        <w:contextualSpacing w:val="0"/>
      </w:pPr>
      <w:r>
        <w:t xml:space="preserve">Zhotovitel je v rámci činnosti AD povinen spolupracovat se všemi osobami účastnými na výstavbě, a to zejména s osobou zastupující Objednatele, stavbyvedoucím zhotovitele, </w:t>
      </w:r>
      <w:r w:rsidR="00627D5C">
        <w:t xml:space="preserve">technickým dozorem investora </w:t>
      </w:r>
      <w:r>
        <w:t>a s koordinátorem BOZP.</w:t>
      </w:r>
    </w:p>
    <w:p w14:paraId="4A0C3ED9" w14:textId="7490AF33" w:rsidR="00627D5C" w:rsidRPr="000F4831" w:rsidRDefault="00627D5C" w:rsidP="00084F24">
      <w:pPr>
        <w:pStyle w:val="Odstavecseseznamem"/>
        <w:numPr>
          <w:ilvl w:val="0"/>
          <w:numId w:val="21"/>
        </w:numPr>
        <w:ind w:left="340" w:hanging="340"/>
        <w:contextualSpacing w:val="0"/>
      </w:pPr>
      <w:r w:rsidRPr="000F4831">
        <w:t>Zhotovitel je povinen se účastnit na kontrolních dnech stavby</w:t>
      </w:r>
      <w:r w:rsidR="000F4831" w:rsidRPr="000B2A02">
        <w:t xml:space="preserve"> nebo dalších jednáních</w:t>
      </w:r>
      <w:r w:rsidRPr="000F4831">
        <w:t xml:space="preserve"> na základě výzvy Objednatele, technického dozoru investora nebo zhotovitele stavby.</w:t>
      </w:r>
    </w:p>
    <w:p w14:paraId="663295B3" w14:textId="0BB74882" w:rsidR="007565CF" w:rsidRDefault="007565CF" w:rsidP="00084F24">
      <w:pPr>
        <w:pStyle w:val="Odstavecseseznamem"/>
        <w:numPr>
          <w:ilvl w:val="0"/>
          <w:numId w:val="21"/>
        </w:numPr>
        <w:ind w:left="340" w:hanging="340"/>
        <w:contextualSpacing w:val="0"/>
      </w:pPr>
      <w:r>
        <w:t>Zhotovitel se zavazuje hradit svým poddodavatelům řádně a včas cenu ve sjednané výši a za sjednaných podmínek. V případě, že se na Objednatele obrátí poddodavatel se stížností na porušení této povinnosti, Zhotovitel je povinen v přiměřené lhůtě stanovené Objednatelem zjednat nápravu nebo řádně vysvětlit Objednateli nedůvodnost požadavku poddodavatele.</w:t>
      </w:r>
    </w:p>
    <w:p w14:paraId="7F8FE04D" w14:textId="7EA1D7A3" w:rsidR="009530D7" w:rsidRDefault="004F7182" w:rsidP="00084F24">
      <w:pPr>
        <w:pStyle w:val="Odstavecseseznamem"/>
        <w:numPr>
          <w:ilvl w:val="0"/>
          <w:numId w:val="21"/>
        </w:numPr>
        <w:ind w:left="340" w:hanging="340"/>
        <w:contextualSpacing w:val="0"/>
      </w:pPr>
      <w:r w:rsidRPr="009530D7">
        <w:t>Zhotovitel byl Objednatelem poučen, že předaná PD bude podkladem pro zadávací řízení na realizaci stavby</w:t>
      </w:r>
      <w:r w:rsidR="001D0D0F">
        <w:t xml:space="preserve"> dle PD</w:t>
      </w:r>
      <w:r w:rsidRPr="009530D7">
        <w:t>. V případě doplňujících dotazů v rámci dotčeného zadávacího řízení je Zhotovitel povinen vyřídit požadavek Objednatele na vysvětlení nebo doplnění PD nejpozději do dvou (2) pracovních dnů ode dne jejich doručení.</w:t>
      </w:r>
    </w:p>
    <w:p w14:paraId="30C3A928" w14:textId="1D3C828F" w:rsidR="00B26A77" w:rsidRPr="00627D5C" w:rsidRDefault="001D0D0F" w:rsidP="00084F24">
      <w:pPr>
        <w:pStyle w:val="Odstavecseseznamem"/>
        <w:numPr>
          <w:ilvl w:val="0"/>
          <w:numId w:val="21"/>
        </w:numPr>
        <w:ind w:left="340" w:hanging="340"/>
        <w:contextualSpacing w:val="0"/>
        <w:rPr>
          <w:b/>
        </w:rPr>
      </w:pPr>
      <w:r w:rsidRPr="0070348F">
        <w:t xml:space="preserve">Zhotovitel se dále zavazuje, že v rámci zadávacího řízení na realizaci stavby dle PD poskytne Objednateli součinnost při posuzování nabídek účastníků, a to </w:t>
      </w:r>
      <w:r w:rsidR="004146AD" w:rsidRPr="0070348F">
        <w:t>zejména při</w:t>
      </w:r>
      <w:r w:rsidRPr="0070348F">
        <w:t xml:space="preserve"> posuzování</w:t>
      </w:r>
      <w:r w:rsidR="004146AD" w:rsidRPr="0070348F">
        <w:t xml:space="preserve"> výše a úplnosti nabídkové ceny, a dále dodržení požadovaných technických parametrů. </w:t>
      </w:r>
      <w:r w:rsidR="004146AD" w:rsidRPr="008B12AB">
        <w:t xml:space="preserve">Zhotovitel je povinen vyřídit požadavek Objednatele dle tohoto odstavce nejpozději do </w:t>
      </w:r>
      <w:r w:rsidR="0070348F" w:rsidRPr="008B12AB">
        <w:t>pěti</w:t>
      </w:r>
      <w:r w:rsidR="004146AD" w:rsidRPr="000B2A02">
        <w:t xml:space="preserve"> (</w:t>
      </w:r>
      <w:r w:rsidR="0070348F" w:rsidRPr="000B2A02">
        <w:t>5</w:t>
      </w:r>
      <w:r w:rsidR="004146AD" w:rsidRPr="000B2A02">
        <w:t>) pracovních dnů ode dne jeho doručení.</w:t>
      </w:r>
    </w:p>
    <w:p w14:paraId="35697401" w14:textId="043A47D2" w:rsidR="00B26A77" w:rsidRPr="00627D5C" w:rsidRDefault="00B26A77" w:rsidP="00084F24">
      <w:pPr>
        <w:pStyle w:val="Odstavecseseznamem"/>
        <w:numPr>
          <w:ilvl w:val="0"/>
          <w:numId w:val="21"/>
        </w:numPr>
        <w:ind w:left="340" w:hanging="340"/>
        <w:contextualSpacing w:val="0"/>
        <w:rPr>
          <w:b/>
        </w:rPr>
      </w:pPr>
      <w:r>
        <w:t xml:space="preserve">Zhotovitel se </w:t>
      </w:r>
      <w:r w:rsidR="002B1B1F">
        <w:t>v rámci výkonu</w:t>
      </w:r>
      <w:r w:rsidR="004C001D">
        <w:t xml:space="preserve"> </w:t>
      </w:r>
      <w:r w:rsidR="000F4831">
        <w:t>činnosti</w:t>
      </w:r>
      <w:r w:rsidR="004C001D">
        <w:t xml:space="preserve"> AD</w:t>
      </w:r>
      <w:r w:rsidR="002B1B1F">
        <w:t xml:space="preserve"> </w:t>
      </w:r>
      <w:r>
        <w:t>zavazuje, že v případě kolaudačního řízení stavby</w:t>
      </w:r>
      <w:r w:rsidR="00627D5C">
        <w:t xml:space="preserve"> poskytne Objednateli a zhotoviteli stavby</w:t>
      </w:r>
      <w:r w:rsidR="000F4831">
        <w:t xml:space="preserve"> veškerou nezbytnou součinnost. </w:t>
      </w:r>
      <w:r w:rsidR="008B12AB">
        <w:t>Zhotovitel je povinen vyřídit požadavek Objednatele nebo zhotovitele stavby dle tohoto odsta</w:t>
      </w:r>
      <w:r w:rsidR="000F098F">
        <w:t>vce nejpozději do pěti (5) </w:t>
      </w:r>
      <w:r w:rsidR="008B12AB">
        <w:t>pracovních dnů ode dne jeho doručení.</w:t>
      </w:r>
      <w:r>
        <w:t xml:space="preserve"> </w:t>
      </w:r>
    </w:p>
    <w:p w14:paraId="29B9B174" w14:textId="49E7DCFE" w:rsidR="00104568" w:rsidRDefault="00104568" w:rsidP="00084F24">
      <w:pPr>
        <w:pStyle w:val="Odstavecseseznamem"/>
        <w:numPr>
          <w:ilvl w:val="0"/>
          <w:numId w:val="21"/>
        </w:numPr>
        <w:ind w:left="340" w:hanging="340"/>
        <w:contextualSpacing w:val="0"/>
      </w:pPr>
      <w:r>
        <w:t>Objednatel se zavazuje poskytnout Zhotoviteli plnou a potřebnou součinnost v rámci plnění předmětu smlouvy.</w:t>
      </w:r>
    </w:p>
    <w:p w14:paraId="11656072" w14:textId="35E5B94A" w:rsidR="00104568" w:rsidRPr="009E6B2E" w:rsidRDefault="00104568" w:rsidP="00084F24">
      <w:pPr>
        <w:pStyle w:val="Odstavecseseznamem"/>
        <w:numPr>
          <w:ilvl w:val="0"/>
          <w:numId w:val="21"/>
        </w:numPr>
        <w:ind w:left="340" w:hanging="340"/>
        <w:contextualSpacing w:val="0"/>
      </w:pPr>
      <w:r>
        <w:t xml:space="preserve">Smluvní strany souhlasí, aby za účelem dokumentace průběhu zhotovení </w:t>
      </w:r>
      <w:r w:rsidR="009E556A">
        <w:t>stavby</w:t>
      </w:r>
      <w:r>
        <w:t xml:space="preserve"> byla Objednatelem na staveništi pořizována fotodokumentace. Zhotovitel se tímto zavazuje o této skutečnosti poučit své zaměstnance a smluvní partnery, kteří se budou na staveništi pohybovat.</w:t>
      </w:r>
    </w:p>
    <w:p w14:paraId="60333F6B" w14:textId="6D56A15F" w:rsidR="00E16E9B" w:rsidRDefault="00E16E9B" w:rsidP="00D3107F">
      <w:pPr>
        <w:pStyle w:val="Nadpis1"/>
      </w:pPr>
      <w:r>
        <w:lastRenderedPageBreak/>
        <w:t>PROHLÁŠENÍ SMLUVNÍCH STRAN</w:t>
      </w:r>
    </w:p>
    <w:p w14:paraId="2F79B179" w14:textId="40B9DBB1" w:rsidR="00E16E9B" w:rsidRDefault="00E16E9B" w:rsidP="00084F24">
      <w:pPr>
        <w:pStyle w:val="Odstavecseseznamem"/>
        <w:numPr>
          <w:ilvl w:val="0"/>
          <w:numId w:val="22"/>
        </w:numPr>
        <w:ind w:left="340" w:hanging="340"/>
        <w:contextualSpacing w:val="0"/>
      </w:pPr>
      <w:r>
        <w:t xml:space="preserve">Zhotovitel prohlašuje, že je oprávněn zajistit činnost </w:t>
      </w:r>
      <w:r w:rsidR="000F4831">
        <w:t>AD</w:t>
      </w:r>
      <w:r>
        <w:t xml:space="preserve"> dle Osvědčení o ověření odborné způsobilosti k činnostem </w:t>
      </w:r>
      <w:r w:rsidR="000F4831">
        <w:t>AD</w:t>
      </w:r>
      <w:r>
        <w:t xml:space="preserve">, a to po celou dobu </w:t>
      </w:r>
      <w:r w:rsidR="000273B7">
        <w:t>výkonu činnosti AD dle této smlouvy</w:t>
      </w:r>
      <w:r>
        <w:t>.</w:t>
      </w:r>
    </w:p>
    <w:p w14:paraId="5D8C182B" w14:textId="58B4BCDC" w:rsidR="00E16E9B" w:rsidRDefault="00E16E9B" w:rsidP="00084F24">
      <w:pPr>
        <w:pStyle w:val="Odstavecseseznamem"/>
        <w:numPr>
          <w:ilvl w:val="0"/>
          <w:numId w:val="22"/>
        </w:numPr>
        <w:ind w:left="340" w:hanging="340"/>
        <w:contextualSpacing w:val="0"/>
      </w:pPr>
      <w:r>
        <w:t xml:space="preserve">Zhotovitel prohlašuje, že má uzavřenou smlouvu na pojištění odpovědnosti za škody způsobené při výkonu činností dle této smlouvy s jednorázovým pojistným plněním ve výši </w:t>
      </w:r>
      <w:r w:rsidR="00253D7C">
        <w:t>5 000 000 Kč.</w:t>
      </w:r>
    </w:p>
    <w:p w14:paraId="2CFCA592" w14:textId="4F8AADE5" w:rsidR="00DD6C62" w:rsidRDefault="00DD6C62" w:rsidP="00D3107F">
      <w:pPr>
        <w:pStyle w:val="Nadpis1"/>
      </w:pPr>
      <w:r>
        <w:t>MLČENLIVOST</w:t>
      </w:r>
    </w:p>
    <w:p w14:paraId="14C0FF7F" w14:textId="2179D2DC" w:rsidR="00DD6C62" w:rsidRPr="00516DF9" w:rsidRDefault="00DD6C62" w:rsidP="00084F24">
      <w:pPr>
        <w:pStyle w:val="Odstavecseseznamem"/>
        <w:numPr>
          <w:ilvl w:val="0"/>
          <w:numId w:val="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635F17">
        <w:t>ním nebo plněním této smlouvy k </w:t>
      </w:r>
      <w:r w:rsidRPr="00516DF9">
        <w:t>dispozici a které nejsou veřejně běžně dostupné.</w:t>
      </w:r>
    </w:p>
    <w:p w14:paraId="4B167072" w14:textId="77777777" w:rsidR="00DD6C62" w:rsidRPr="00516DF9" w:rsidRDefault="00DD6C62" w:rsidP="00084F24">
      <w:pPr>
        <w:pStyle w:val="Odstavecseseznamem"/>
        <w:numPr>
          <w:ilvl w:val="0"/>
          <w:numId w:val="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77777777" w:rsidR="00DD6C62" w:rsidRPr="00516DF9" w:rsidRDefault="00DD6C62" w:rsidP="00084F24">
      <w:pPr>
        <w:pStyle w:val="Odstavecseseznamem"/>
        <w:numPr>
          <w:ilvl w:val="0"/>
          <w:numId w:val="9"/>
        </w:numPr>
        <w:ind w:left="340" w:hanging="340"/>
        <w:contextualSpacing w:val="0"/>
      </w:pPr>
      <w:r w:rsidRPr="00516DF9">
        <w:t xml:space="preserve">Smluvní strany jsou povinny vytvářet podmínky pro zabezpečení ochrany důvěrných informací </w:t>
      </w:r>
      <w:r w:rsidRPr="00516DF9">
        <w:br/>
        <w:t>a jejich ochranu zajistit.</w:t>
      </w:r>
    </w:p>
    <w:p w14:paraId="7BD8311E" w14:textId="77777777" w:rsidR="00DD6C62" w:rsidRPr="00516DF9" w:rsidRDefault="00DD6C62" w:rsidP="00084F24">
      <w:pPr>
        <w:pStyle w:val="Odstavecseseznamem"/>
        <w:numPr>
          <w:ilvl w:val="0"/>
          <w:numId w:val="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084F24">
      <w:pPr>
        <w:pStyle w:val="Odstavecseseznamem"/>
        <w:numPr>
          <w:ilvl w:val="0"/>
          <w:numId w:val="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9CD3864" w:rsidR="00DD6C62" w:rsidRDefault="009E54A9" w:rsidP="00D3107F">
      <w:pPr>
        <w:pStyle w:val="Nadpis1"/>
      </w:pPr>
      <w:r>
        <w:t xml:space="preserve"> </w:t>
      </w:r>
      <w:r w:rsidR="00DD6C62">
        <w:t>NÁHRADA ŠKODY A SMLUVNÍ POKUTY</w:t>
      </w:r>
    </w:p>
    <w:p w14:paraId="6ACCFE54" w14:textId="3C1FA210" w:rsidR="000273B7" w:rsidRDefault="00E328F6" w:rsidP="00084F24">
      <w:pPr>
        <w:pStyle w:val="Odstavecseseznamem"/>
        <w:numPr>
          <w:ilvl w:val="0"/>
          <w:numId w:val="10"/>
        </w:numPr>
        <w:ind w:left="340" w:hanging="340"/>
        <w:contextualSpacing w:val="0"/>
      </w:pPr>
      <w:r>
        <w:t>Zhotovitel odpovídá Objednateli za škodu způsobenou Objednateli v důsledku porušení povinností Zhotovitele vyplývajících z této smlouvy</w:t>
      </w:r>
      <w:r w:rsidR="005F5F58">
        <w:t xml:space="preserve"> nebo předpisů</w:t>
      </w:r>
      <w:r>
        <w:t>.</w:t>
      </w:r>
    </w:p>
    <w:p w14:paraId="4193CC7B" w14:textId="7E6DDDB7" w:rsidR="00E328F6" w:rsidRDefault="008B42BE" w:rsidP="00084F24">
      <w:pPr>
        <w:pStyle w:val="Odstavecseseznamem"/>
        <w:numPr>
          <w:ilvl w:val="0"/>
          <w:numId w:val="10"/>
        </w:numPr>
        <w:ind w:left="340" w:hanging="340"/>
        <w:contextualSpacing w:val="0"/>
      </w:pPr>
      <w:r>
        <w:t xml:space="preserve">Zhotovitel se zavazuje zaplatit Objednateli smluvní pokutu ve výši 0,1 % z ceny </w:t>
      </w:r>
      <w:r w:rsidR="005F5F58">
        <w:t xml:space="preserve">za zpracování PD </w:t>
      </w:r>
      <w:r>
        <w:t xml:space="preserve">za každý i započatý den prodlení s předáním PD vč. dílčích termínů plnění, pokud jsou stanoveny. Za nesplnění </w:t>
      </w:r>
      <w:r w:rsidR="00D6157D">
        <w:t xml:space="preserve">dílčího termínu se považuje i prodlení v důsledku přerušení povolovacího řízení </w:t>
      </w:r>
      <w:r w:rsidR="005F5F58">
        <w:t xml:space="preserve">stavby </w:t>
      </w:r>
      <w:r w:rsidR="00D6157D">
        <w:t>stavební</w:t>
      </w:r>
      <w:r w:rsidR="005F5F58">
        <w:t>m</w:t>
      </w:r>
      <w:r w:rsidR="00D6157D">
        <w:t xml:space="preserve"> úřad</w:t>
      </w:r>
      <w:r w:rsidR="005F5F58">
        <w:t>em</w:t>
      </w:r>
      <w:r w:rsidR="00D6157D">
        <w:t xml:space="preserve"> z důvodu na straně Zhotovitele, zejména z důvodu předložení nekompletní či vadné projektové dokumentace pro povolovací řízení stavby.</w:t>
      </w:r>
    </w:p>
    <w:p w14:paraId="49EF0968" w14:textId="22E026F7" w:rsidR="005F5F58" w:rsidRDefault="005F5F58" w:rsidP="00084F24">
      <w:pPr>
        <w:pStyle w:val="Odstavecseseznamem"/>
        <w:keepNext/>
        <w:keepLines/>
        <w:numPr>
          <w:ilvl w:val="0"/>
          <w:numId w:val="10"/>
        </w:numPr>
        <w:ind w:left="340" w:hanging="340"/>
        <w:contextualSpacing w:val="0"/>
      </w:pPr>
      <w:r>
        <w:t>Porušení povinností stanovených smlouvou a předpisy:</w:t>
      </w:r>
    </w:p>
    <w:p w14:paraId="0C439997" w14:textId="3A008DD8" w:rsidR="005F5F58" w:rsidRDefault="005F5F58" w:rsidP="00084F24">
      <w:pPr>
        <w:pStyle w:val="Odstavecseseznamem"/>
        <w:numPr>
          <w:ilvl w:val="1"/>
          <w:numId w:val="10"/>
        </w:numPr>
        <w:ind w:left="794" w:hanging="454"/>
        <w:contextualSpacing w:val="0"/>
      </w:pPr>
      <w:r>
        <w:t>Zhotovitel se zavazuje zaplatit Objednateli smluvní pokutu za každé nedodržení jeho povinnosti v oblasti BOZP a PO stanovené touto smlouvou nebo předpisy. Výše smluvních pokut je stanovena v příloze číslo 15 místního provozního a pracovního předpisu Objednatele ISO_MPPP_TB_08_2015</w:t>
      </w:r>
      <w:r w:rsidR="004F7182">
        <w:t xml:space="preserve"> „Zásady bezpečnosti práce, požární ochrany, životního prostředí, ochrany majetku a osob při uzavírání smluv ve smyslu občanského zákoníku“, jež je nedílnou součástí této smlouvy.</w:t>
      </w:r>
    </w:p>
    <w:p w14:paraId="5EC46CFA" w14:textId="17B6C18B" w:rsidR="004F7182" w:rsidRDefault="004F7182" w:rsidP="00084F24">
      <w:pPr>
        <w:pStyle w:val="Odstavecseseznamem"/>
        <w:keepNext/>
        <w:keepLines/>
        <w:numPr>
          <w:ilvl w:val="1"/>
          <w:numId w:val="10"/>
        </w:numPr>
        <w:ind w:left="794" w:hanging="454"/>
        <w:contextualSpacing w:val="0"/>
      </w:pPr>
      <w:r w:rsidRPr="0070348F">
        <w:lastRenderedPageBreak/>
        <w:t xml:space="preserve">Zhotovitel se zavazuje zaplatit Objednateli smluvní pokutu ve výši 0,1 % z ceny za zpracování PD za každé </w:t>
      </w:r>
      <w:r w:rsidR="008524B8">
        <w:t>porušení</w:t>
      </w:r>
      <w:r w:rsidRPr="0070348F">
        <w:t xml:space="preserve"> jeho povinnosti stanove</w:t>
      </w:r>
      <w:r w:rsidR="008524B8">
        <w:t>né touto smlouvou nebo předpisy.</w:t>
      </w:r>
      <w:r w:rsidRPr="0070348F">
        <w:t xml:space="preserve"> </w:t>
      </w:r>
      <w:r>
        <w:t>V případě porušení povinností v oblasti BOZP a PO se použije odst. 3.1 tohoto článku.</w:t>
      </w:r>
    </w:p>
    <w:p w14:paraId="424E7175" w14:textId="61A693FD" w:rsidR="004F7182" w:rsidRDefault="004F7182" w:rsidP="00084F24">
      <w:pPr>
        <w:pStyle w:val="Odstavecseseznamem"/>
        <w:keepNext/>
        <w:keepLines/>
        <w:numPr>
          <w:ilvl w:val="1"/>
          <w:numId w:val="10"/>
        </w:numPr>
        <w:ind w:left="794" w:hanging="454"/>
        <w:contextualSpacing w:val="0"/>
      </w:pPr>
      <w:r>
        <w:t xml:space="preserve">Objednateli vzniká nárok na smluvní pokutu podle odst. 3 tohoto článku, pokud Zhotovitel ani přes upozornění na nedodržení povinností nezjednal nápravu v přiměřené lhůtě stanovené Objednatelem, nejpozději však následující pracovní den. </w:t>
      </w:r>
      <w:r w:rsidRPr="00627D5C">
        <w:t xml:space="preserve">Za upozornění Objednatele se považuje i upozornění zástupce Objednatele, technického dozoru investora nebo koordinátora BOZP </w:t>
      </w:r>
      <w:r w:rsidRPr="000B2A02">
        <w:t>zápisem ve stavebním deníku</w:t>
      </w:r>
      <w:r w:rsidR="00627D5C" w:rsidRPr="000B2A02">
        <w:t xml:space="preserve">, pokud </w:t>
      </w:r>
      <w:r w:rsidR="000F4831" w:rsidRPr="000B2A02">
        <w:t>Zhotovitel</w:t>
      </w:r>
      <w:r w:rsidR="00627D5C" w:rsidRPr="000B2A02">
        <w:t xml:space="preserve"> bude se zápisem prokazatelně seznámen,</w:t>
      </w:r>
      <w:r w:rsidRPr="00627D5C">
        <w:t xml:space="preserve"> nebo samostatným zápisem.</w:t>
      </w:r>
    </w:p>
    <w:p w14:paraId="3B481DAD" w14:textId="147640BE" w:rsidR="00B83C60" w:rsidRDefault="00B83C60" w:rsidP="00084F24">
      <w:pPr>
        <w:pStyle w:val="Odstavecseseznamem"/>
        <w:keepNext/>
        <w:keepLines/>
        <w:numPr>
          <w:ilvl w:val="1"/>
          <w:numId w:val="10"/>
        </w:numPr>
        <w:ind w:left="794" w:hanging="454"/>
        <w:contextualSpacing w:val="0"/>
      </w:pPr>
      <w:r>
        <w:t>Za porušení povinnosti Zhotovitele zakládající právo Objednatele na smluvní pokutu podle odst. 3 tohoto článku se nepovažuje porušení povinností Zhotovitele, pro které tato smlouva stanovuje speciální smluvní pokutu v </w:t>
      </w:r>
      <w:r w:rsidRPr="0070348F">
        <w:t xml:space="preserve">odst. </w:t>
      </w:r>
      <w:r w:rsidR="008524B8">
        <w:t>2, 4 a 5</w:t>
      </w:r>
      <w:r w:rsidRPr="0070348F">
        <w:t xml:space="preserve"> tohoto článku.</w:t>
      </w:r>
    </w:p>
    <w:p w14:paraId="243EC737" w14:textId="198C9BDB" w:rsidR="00D6157D" w:rsidRDefault="00D6157D" w:rsidP="00084F24">
      <w:pPr>
        <w:pStyle w:val="Odstavecseseznamem"/>
        <w:keepNext/>
        <w:keepLines/>
        <w:numPr>
          <w:ilvl w:val="0"/>
          <w:numId w:val="10"/>
        </w:numPr>
        <w:ind w:left="340" w:hanging="340"/>
        <w:contextualSpacing w:val="0"/>
      </w:pPr>
      <w:r>
        <w:t xml:space="preserve">V případě uplatňování nároků z titulu vad reklamovaných po odevzdání a převzetí PD je Zhotovitel povinen, nedodrží-li sjednaný termín vyřízení reklamace, zaplatit Objednateli smluvní pokutu ve výši 0,1% z ceny </w:t>
      </w:r>
      <w:r w:rsidR="00B83C60">
        <w:t xml:space="preserve">za zpracování PD </w:t>
      </w:r>
      <w:r>
        <w:t>za každý den prodlení s odstraněním reklamované vady.</w:t>
      </w:r>
    </w:p>
    <w:p w14:paraId="712AA83A" w14:textId="726C9B96" w:rsidR="00671996" w:rsidRDefault="00671996" w:rsidP="00084F24">
      <w:pPr>
        <w:pStyle w:val="Odstavecseseznamem"/>
        <w:keepNext/>
        <w:keepLines/>
        <w:numPr>
          <w:ilvl w:val="0"/>
          <w:numId w:val="10"/>
        </w:numPr>
        <w:spacing w:after="60"/>
        <w:ind w:left="340" w:hanging="340"/>
        <w:contextualSpacing w:val="0"/>
      </w:pPr>
      <w:r>
        <w:t xml:space="preserve">Zhotovitel je povinen zaplatit Objednateli smluvní pokutu ve výši 50.000,- Kč (slovy: padesát tisíc korun českých) v případě </w:t>
      </w:r>
      <w:r w:rsidR="008524B8">
        <w:t xml:space="preserve">porušení </w:t>
      </w:r>
      <w:r w:rsidR="00D95CB2">
        <w:t>následujících</w:t>
      </w:r>
      <w:r w:rsidR="008524B8">
        <w:t xml:space="preserve"> povinností, a to za každé takovéto prokázané porušení</w:t>
      </w:r>
      <w:r>
        <w:t>:</w:t>
      </w:r>
    </w:p>
    <w:p w14:paraId="31546667" w14:textId="67B48933" w:rsidR="00671996" w:rsidRDefault="006859A6" w:rsidP="00084F24">
      <w:pPr>
        <w:pStyle w:val="Odstavecseseznamem"/>
        <w:keepNext/>
        <w:keepLines/>
        <w:numPr>
          <w:ilvl w:val="1"/>
          <w:numId w:val="10"/>
        </w:numPr>
        <w:spacing w:after="60"/>
        <w:ind w:left="794" w:hanging="454"/>
        <w:contextualSpacing w:val="0"/>
      </w:pPr>
      <w:r>
        <w:t>pokud se prohlášení Zhotovitele podle čl. VI odst. 5 nebo čl. XI odst. 1 nebo 2 této</w:t>
      </w:r>
      <w:r w:rsidR="000C2EAB">
        <w:t xml:space="preserve"> smlouvy ukáže jako nepravdivé,</w:t>
      </w:r>
    </w:p>
    <w:p w14:paraId="4C409451" w14:textId="6855A1B7" w:rsidR="008524B8" w:rsidRDefault="008524B8" w:rsidP="00084F24">
      <w:pPr>
        <w:pStyle w:val="Odstavecseseznamem"/>
        <w:keepNext/>
        <w:keepLines/>
        <w:numPr>
          <w:ilvl w:val="1"/>
          <w:numId w:val="10"/>
        </w:numPr>
        <w:spacing w:after="60"/>
        <w:ind w:left="794" w:hanging="454"/>
        <w:contextualSpacing w:val="0"/>
      </w:pPr>
      <w:r>
        <w:t xml:space="preserve">porušení povinnosti podle čl. X odst. </w:t>
      </w:r>
      <w:r w:rsidR="00583E94">
        <w:t xml:space="preserve">2, </w:t>
      </w:r>
      <w:r>
        <w:t>3 nebo 4 této smlouvy,</w:t>
      </w:r>
    </w:p>
    <w:p w14:paraId="770BE357" w14:textId="77777777" w:rsidR="006859A6" w:rsidRDefault="006859A6" w:rsidP="00084F24">
      <w:pPr>
        <w:pStyle w:val="Odstavecseseznamem"/>
        <w:keepNext/>
        <w:keepLines/>
        <w:numPr>
          <w:ilvl w:val="1"/>
          <w:numId w:val="10"/>
        </w:numPr>
        <w:spacing w:after="60"/>
        <w:ind w:left="794" w:hanging="454"/>
        <w:contextualSpacing w:val="0"/>
      </w:pPr>
      <w:r>
        <w:t>porušení povinnosti účasti na kontrolních dnech stavby podle čl. X odst. 5 této smlouvy,</w:t>
      </w:r>
    </w:p>
    <w:p w14:paraId="1F3C8A9A" w14:textId="742E78EE" w:rsidR="006859A6" w:rsidRDefault="008524B8" w:rsidP="00084F24">
      <w:pPr>
        <w:pStyle w:val="Odstavecseseznamem"/>
        <w:keepNext/>
        <w:keepLines/>
        <w:numPr>
          <w:ilvl w:val="1"/>
          <w:numId w:val="10"/>
        </w:numPr>
        <w:spacing w:after="60"/>
        <w:ind w:left="794" w:hanging="454"/>
        <w:contextualSpacing w:val="0"/>
      </w:pPr>
      <w:r>
        <w:t xml:space="preserve">neposkytnutí součinnosti podle čl. X odst. </w:t>
      </w:r>
      <w:r w:rsidR="006859A6">
        <w:t>7</w:t>
      </w:r>
      <w:r w:rsidR="007F30E1">
        <w:t xml:space="preserve">, </w:t>
      </w:r>
      <w:r w:rsidR="006859A6">
        <w:t xml:space="preserve">8 </w:t>
      </w:r>
      <w:r w:rsidR="007F30E1">
        <w:t xml:space="preserve">nebo 9 </w:t>
      </w:r>
      <w:r w:rsidR="006859A6">
        <w:t>této smlouvy,</w:t>
      </w:r>
    </w:p>
    <w:p w14:paraId="6666B4BD" w14:textId="4765786F" w:rsidR="008524B8" w:rsidRDefault="006859A6" w:rsidP="00084F24">
      <w:pPr>
        <w:pStyle w:val="Odstavecseseznamem"/>
        <w:keepNext/>
        <w:keepLines/>
        <w:numPr>
          <w:ilvl w:val="1"/>
          <w:numId w:val="10"/>
        </w:numPr>
        <w:spacing w:after="60"/>
        <w:ind w:left="794" w:hanging="454"/>
        <w:contextualSpacing w:val="0"/>
      </w:pPr>
      <w:r>
        <w:t>porušení povinnosti mlčenlivosti podle čl. XII této smlouvy.</w:t>
      </w:r>
    </w:p>
    <w:p w14:paraId="482060DE" w14:textId="5F0C0894" w:rsidR="00114705" w:rsidRDefault="00114705" w:rsidP="00084F24">
      <w:pPr>
        <w:pStyle w:val="Odstavecseseznamem"/>
        <w:keepNext/>
        <w:keepLines/>
        <w:numPr>
          <w:ilvl w:val="0"/>
          <w:numId w:val="10"/>
        </w:numPr>
        <w:ind w:left="340" w:hanging="340"/>
        <w:contextualSpacing w:val="0"/>
      </w:pPr>
      <w:r>
        <w:t xml:space="preserve">V případě, že dílo bude vykazovat vadu, </w:t>
      </w:r>
      <w:r w:rsidR="003A2984">
        <w:t xml:space="preserve">která byla způsobena </w:t>
      </w:r>
      <w:r w:rsidR="0039433A">
        <w:t xml:space="preserve">opomenutím či nedbalostí </w:t>
      </w:r>
      <w:r w:rsidR="003A2984">
        <w:t>Zhotovitele při zpracování díla (</w:t>
      </w:r>
      <w:proofErr w:type="gramStart"/>
      <w:r w:rsidR="003A2984">
        <w:t>tzn.</w:t>
      </w:r>
      <w:proofErr w:type="gramEnd"/>
      <w:r w:rsidR="003A2984">
        <w:t xml:space="preserve"> vadě </w:t>
      </w:r>
      <w:proofErr w:type="gramStart"/>
      <w:r w:rsidR="003A2984">
        <w:t>bylo</w:t>
      </w:r>
      <w:proofErr w:type="gramEnd"/>
      <w:r w:rsidR="003A2984">
        <w:t xml:space="preserve"> možné předejít</w:t>
      </w:r>
      <w:r w:rsidR="0039433A">
        <w:t xml:space="preserve"> při vynaložení nezbytné odborné péče</w:t>
      </w:r>
      <w:r w:rsidR="003A2984">
        <w:t>) a která</w:t>
      </w:r>
      <w:r>
        <w:t xml:space="preserve"> způsobí navýšení ceny za realizaci stavby oproti původní </w:t>
      </w:r>
      <w:proofErr w:type="spellStart"/>
      <w:r w:rsidR="003A2984">
        <w:t>vysoutěžené</w:t>
      </w:r>
      <w:proofErr w:type="spellEnd"/>
      <w:r>
        <w:t xml:space="preserve"> ceně, Zhotovitel je povinen uhradit Obj</w:t>
      </w:r>
      <w:r w:rsidR="00121567">
        <w:t>ednateli smluvní pokutu, která bude stanovena následovně:</w:t>
      </w:r>
    </w:p>
    <w:p w14:paraId="4A0644C6" w14:textId="44A88D76" w:rsidR="00121567" w:rsidRPr="003A2984" w:rsidRDefault="00CF4791" w:rsidP="00CF4791">
      <w:pPr>
        <w:pStyle w:val="Odstavecseseznamem"/>
        <w:keepNext/>
        <w:keepLines/>
        <w:ind w:left="340"/>
        <w:contextualSpacing w:val="0"/>
        <w:rPr>
          <w:rFonts w:asciiTheme="minorHAnsi" w:hAnsiTheme="minorHAnsi" w:cstheme="minorHAnsi"/>
        </w:rPr>
      </w:pPr>
      <m:oMathPara>
        <m:oMath>
          <m:r>
            <m:rPr>
              <m:sty m:val="p"/>
            </m:rPr>
            <w:rPr>
              <w:rFonts w:ascii="Cambria Math" w:hAnsi="Cambria Math" w:cstheme="minorHAnsi"/>
            </w:rPr>
            <m:t xml:space="preserve">Smluvní pokuta= </m:t>
          </m:r>
          <m:f>
            <m:fPr>
              <m:ctrlPr>
                <w:rPr>
                  <w:rFonts w:ascii="Cambria Math" w:hAnsi="Cambria Math" w:cstheme="minorHAnsi"/>
                </w:rPr>
              </m:ctrlPr>
            </m:fPr>
            <m:num>
              <m:r>
                <m:rPr>
                  <m:sty m:val="p"/>
                </m:rPr>
                <w:rPr>
                  <w:rFonts w:ascii="Cambria Math" w:hAnsi="Cambria Math" w:cstheme="minorHAnsi"/>
                </w:rPr>
                <m:t>P x N</m:t>
              </m:r>
            </m:num>
            <m:den>
              <m:r>
                <m:rPr>
                  <m:sty m:val="p"/>
                </m:rPr>
                <w:rPr>
                  <w:rFonts w:ascii="Cambria Math" w:hAnsi="Cambria Math" w:cstheme="minorHAnsi"/>
                </w:rPr>
                <m:t>100</m:t>
              </m:r>
            </m:den>
          </m:f>
          <m:r>
            <m:rPr>
              <m:sty m:val="p"/>
            </m:rPr>
            <w:rPr>
              <w:rFonts w:ascii="Cambria Math" w:hAnsi="Cambria Math" w:cstheme="minorHAnsi"/>
            </w:rPr>
            <m:t xml:space="preserve">* </m:t>
          </m:r>
          <m:r>
            <w:rPr>
              <w:rFonts w:ascii="Cambria Math" w:hAnsi="Cambria Math" w:cstheme="minorHAnsi"/>
            </w:rPr>
            <m:t>0,3</m:t>
          </m:r>
        </m:oMath>
      </m:oMathPara>
    </w:p>
    <w:p w14:paraId="2EEBF413" w14:textId="368F684E" w:rsidR="00CF4791" w:rsidRDefault="00A80C4E" w:rsidP="00A80C4E">
      <w:pPr>
        <w:pStyle w:val="Odstavecseseznamem"/>
        <w:keepNext/>
        <w:keepLines/>
        <w:tabs>
          <w:tab w:val="left" w:pos="851"/>
        </w:tabs>
        <w:spacing w:after="0"/>
        <w:ind w:left="340"/>
        <w:contextualSpacing w:val="0"/>
      </w:pPr>
      <w:r>
        <w:tab/>
        <w:t>P</w:t>
      </w:r>
      <w:r w:rsidR="00CF4791">
        <w:t xml:space="preserve"> = Předpokládaná cena stavby stanovená v zadávací dokumentaci</w:t>
      </w:r>
    </w:p>
    <w:p w14:paraId="3912EA58" w14:textId="2F8DFD92" w:rsidR="00114705" w:rsidRDefault="00CF4791" w:rsidP="003A2984">
      <w:pPr>
        <w:pStyle w:val="Odstavecseseznamem"/>
        <w:keepNext/>
        <w:keepLines/>
        <w:tabs>
          <w:tab w:val="left" w:pos="851"/>
        </w:tabs>
        <w:ind w:left="1418" w:hanging="567"/>
        <w:contextualSpacing w:val="0"/>
        <w:jc w:val="left"/>
      </w:pPr>
      <w:r>
        <w:tab/>
      </w:r>
      <w:r w:rsidR="00A80C4E">
        <w:t>N</w:t>
      </w:r>
      <w:r>
        <w:t xml:space="preserve"> = Poměr </w:t>
      </w:r>
      <w:r w:rsidR="00D637B1">
        <w:t>navýšení ceny</w:t>
      </w:r>
      <w:r>
        <w:t xml:space="preserve"> k původní </w:t>
      </w:r>
      <w:proofErr w:type="spellStart"/>
      <w:r>
        <w:t>vysoutěžené</w:t>
      </w:r>
      <w:proofErr w:type="spellEnd"/>
      <w:r>
        <w:t xml:space="preserve"> ceně realizace v</w:t>
      </w:r>
      <w:r w:rsidR="00A80C4E">
        <w:t> </w:t>
      </w:r>
      <w:r>
        <w:t>procentech</w:t>
      </w:r>
    </w:p>
    <w:p w14:paraId="57089BAB" w14:textId="634ED85C" w:rsidR="00A80C4E" w:rsidRDefault="00A80C4E" w:rsidP="00A80C4E">
      <w:pPr>
        <w:pStyle w:val="Odstavecseseznamem"/>
        <w:keepNext/>
        <w:keepLines/>
        <w:ind w:left="357"/>
        <w:contextualSpacing w:val="0"/>
        <w:jc w:val="left"/>
      </w:pPr>
      <w:r>
        <w:t xml:space="preserve">Za vady díla se nepovažuje nesprávnost nebo neúplnost díla dle čl. VIII odst. 4 </w:t>
      </w:r>
      <w:proofErr w:type="gramStart"/>
      <w:r>
        <w:t>této</w:t>
      </w:r>
      <w:proofErr w:type="gramEnd"/>
      <w:r>
        <w:t xml:space="preserve"> smlouvy.</w:t>
      </w:r>
    </w:p>
    <w:p w14:paraId="3C9F62A9" w14:textId="2E6561B3" w:rsidR="00D6157D" w:rsidRDefault="00D6157D" w:rsidP="00084F24">
      <w:pPr>
        <w:pStyle w:val="Odstavecseseznamem"/>
        <w:keepNext/>
        <w:keepLines/>
        <w:numPr>
          <w:ilvl w:val="0"/>
          <w:numId w:val="10"/>
        </w:numPr>
        <w:ind w:left="340" w:hanging="340"/>
        <w:contextualSpacing w:val="0"/>
      </w:pPr>
      <w:r>
        <w:t xml:space="preserve">Smluvní pokuty dle tohoto článku jsou splatné ve lhůtě </w:t>
      </w:r>
      <w:r w:rsidR="00B83C60">
        <w:t xml:space="preserve">21 </w:t>
      </w:r>
      <w:r>
        <w:t>dnů od doručení výzvy k zaplacení smluvní pokuty.</w:t>
      </w:r>
    </w:p>
    <w:p w14:paraId="28D9D44A" w14:textId="52EB6497" w:rsidR="00D6157D" w:rsidRDefault="00D6157D" w:rsidP="00084F24">
      <w:pPr>
        <w:pStyle w:val="Odstavecseseznamem"/>
        <w:keepNext/>
        <w:keepLines/>
        <w:numPr>
          <w:ilvl w:val="0"/>
          <w:numId w:val="10"/>
        </w:numPr>
        <w:ind w:left="340" w:hanging="340"/>
        <w:contextualSpacing w:val="0"/>
      </w:pPr>
      <w:r>
        <w:t>V případě prodlení Objednatele s úhradou řádně vystavených a doručených faktur, je Objednatel</w:t>
      </w:r>
      <w:r w:rsidR="00277EFC">
        <w:t xml:space="preserve"> povinen uhradit Zhotoviteli úrok z prodlení, jehož roční výše </w:t>
      </w:r>
      <w:r w:rsidR="00B83C60">
        <w:t>je stanovena nařízením vlády č. </w:t>
      </w:r>
      <w:r w:rsidR="00277EFC">
        <w:t>351/2013 Sb. ve znění pozdějších předpisů.</w:t>
      </w:r>
    </w:p>
    <w:p w14:paraId="77E12FC0" w14:textId="25A0D9E1" w:rsidR="000273B7" w:rsidRDefault="00277EFC" w:rsidP="00084F24">
      <w:pPr>
        <w:pStyle w:val="Odstavecseseznamem"/>
        <w:keepNext/>
        <w:keepLines/>
        <w:numPr>
          <w:ilvl w:val="0"/>
          <w:numId w:val="10"/>
        </w:numPr>
        <w:ind w:left="340" w:hanging="340"/>
        <w:contextualSpacing w:val="0"/>
      </w:pPr>
      <w:r>
        <w:t>Ustanovení o smluvní pokutě nemá vliv na právo smluvních stran požadovat náhradu vzniklé škody.</w:t>
      </w:r>
    </w:p>
    <w:p w14:paraId="26D35053" w14:textId="779E2A8F" w:rsidR="00B83C60" w:rsidRPr="0070348F" w:rsidRDefault="00B83C60" w:rsidP="00084F24">
      <w:pPr>
        <w:pStyle w:val="Odstavecseseznamem"/>
        <w:keepNext/>
        <w:keepLines/>
        <w:numPr>
          <w:ilvl w:val="0"/>
          <w:numId w:val="10"/>
        </w:numPr>
        <w:ind w:left="340" w:hanging="340"/>
        <w:contextualSpacing w:val="0"/>
      </w:pPr>
      <w:r w:rsidRPr="0070348F">
        <w:lastRenderedPageBreak/>
        <w:t>Pro vyloučení pochybností si smluvní strany sjednávají, že ujednání</w:t>
      </w:r>
      <w:r w:rsidR="00696C26" w:rsidRPr="0070348F">
        <w:t xml:space="preserve"> tohoto článku zůstávají mezi smluvními stranami v platnosti a zavazuje je i v případě předčasného zániku závazků z této smlouvy (např. po odstoupení nebo výpovědi smlouvy některou ze smluvních stran).</w:t>
      </w:r>
    </w:p>
    <w:p w14:paraId="5BDB4887" w14:textId="252C60D2" w:rsidR="008E0FB5" w:rsidRDefault="008E0FB5" w:rsidP="00084F24">
      <w:pPr>
        <w:pStyle w:val="Nadpis1"/>
        <w:ind w:firstLine="227"/>
      </w:pPr>
      <w:r>
        <w:t>KONTAKTNÍ OSOBY</w:t>
      </w:r>
    </w:p>
    <w:p w14:paraId="639AB2A6" w14:textId="08866341" w:rsidR="005D615A" w:rsidRPr="00516DF9" w:rsidRDefault="008E0FB5" w:rsidP="00084F24">
      <w:pPr>
        <w:pStyle w:val="Odstavecseseznamem"/>
        <w:keepNext/>
        <w:keepLines/>
        <w:numPr>
          <w:ilvl w:val="0"/>
          <w:numId w:val="11"/>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EC4DE5">
        <w:trPr>
          <w:cantSplit/>
          <w:trHeight w:val="397"/>
          <w:jc w:val="center"/>
        </w:trPr>
        <w:tc>
          <w:tcPr>
            <w:tcW w:w="2479" w:type="dxa"/>
            <w:vAlign w:val="center"/>
          </w:tcPr>
          <w:p w14:paraId="5B5878A1" w14:textId="632CE1E8" w:rsidR="005D615A" w:rsidRPr="00516DF9" w:rsidRDefault="005D615A" w:rsidP="007F30E1">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5416D3" w:rsidRPr="00516DF9" w14:paraId="31BE9BB6" w14:textId="77777777" w:rsidTr="00EC4DE5">
        <w:trPr>
          <w:cantSplit/>
          <w:trHeight w:val="851"/>
          <w:jc w:val="center"/>
        </w:trPr>
        <w:tc>
          <w:tcPr>
            <w:tcW w:w="2479" w:type="dxa"/>
            <w:vAlign w:val="center"/>
          </w:tcPr>
          <w:p w14:paraId="7DEDE03B" w14:textId="06464305" w:rsidR="005416D3" w:rsidRPr="00516DF9" w:rsidRDefault="00602098" w:rsidP="008C14B9">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005416D3" w:rsidRPr="00516DF9">
              <w:rPr>
                <w:rFonts w:ascii="Calibri" w:hAnsi="Calibri"/>
                <w:sz w:val="22"/>
                <w:szCs w:val="24"/>
                <w:lang w:eastAsia="cs-CZ"/>
              </w:rPr>
              <w:t>bjednatele ve věcech technických:</w:t>
            </w:r>
          </w:p>
        </w:tc>
        <w:tc>
          <w:tcPr>
            <w:tcW w:w="2480" w:type="dxa"/>
            <w:vAlign w:val="center"/>
          </w:tcPr>
          <w:p w14:paraId="29C022F5" w14:textId="36D356DE" w:rsidR="005416D3" w:rsidRPr="002B58F8" w:rsidRDefault="005416D3" w:rsidP="008C14B9">
            <w:pPr>
              <w:pStyle w:val="rove1"/>
              <w:keepNext/>
              <w:keepLines/>
              <w:numPr>
                <w:ilvl w:val="0"/>
                <w:numId w:val="0"/>
              </w:numPr>
              <w:spacing w:after="0" w:line="240" w:lineRule="auto"/>
              <w:jc w:val="left"/>
              <w:rPr>
                <w:rFonts w:asciiTheme="minorHAnsi" w:hAnsiTheme="minorHAnsi" w:cstheme="minorHAnsi"/>
                <w:sz w:val="22"/>
                <w:lang w:eastAsia="cs-CZ"/>
              </w:rPr>
            </w:pPr>
            <w:bookmarkStart w:id="1" w:name="_GoBack"/>
            <w:bookmarkEnd w:id="1"/>
          </w:p>
        </w:tc>
        <w:tc>
          <w:tcPr>
            <w:tcW w:w="2479" w:type="dxa"/>
            <w:vAlign w:val="center"/>
          </w:tcPr>
          <w:p w14:paraId="4B09DDA8" w14:textId="79C28774" w:rsidR="005416D3" w:rsidRPr="002B58F8" w:rsidRDefault="005416D3" w:rsidP="008C14B9">
            <w:pPr>
              <w:pStyle w:val="rove1"/>
              <w:keepNext/>
              <w:keepLines/>
              <w:numPr>
                <w:ilvl w:val="0"/>
                <w:numId w:val="0"/>
              </w:numPr>
              <w:spacing w:after="0" w:line="240" w:lineRule="auto"/>
              <w:jc w:val="left"/>
              <w:rPr>
                <w:rFonts w:asciiTheme="minorHAnsi" w:hAnsiTheme="minorHAnsi" w:cstheme="minorHAnsi"/>
                <w:sz w:val="22"/>
                <w:lang w:eastAsia="cs-CZ"/>
              </w:rPr>
            </w:pPr>
          </w:p>
        </w:tc>
        <w:tc>
          <w:tcPr>
            <w:tcW w:w="2480" w:type="dxa"/>
            <w:vAlign w:val="center"/>
          </w:tcPr>
          <w:p w14:paraId="548948E7" w14:textId="6D29DAFA" w:rsidR="005416D3" w:rsidRPr="002B58F8" w:rsidRDefault="005416D3" w:rsidP="00EC3A4E">
            <w:pPr>
              <w:pStyle w:val="rove1"/>
              <w:keepNext/>
              <w:keepLines/>
              <w:numPr>
                <w:ilvl w:val="0"/>
                <w:numId w:val="0"/>
              </w:numPr>
              <w:spacing w:after="0" w:line="240" w:lineRule="auto"/>
              <w:jc w:val="left"/>
              <w:rPr>
                <w:rFonts w:asciiTheme="minorHAnsi" w:hAnsiTheme="minorHAnsi" w:cstheme="minorHAnsi"/>
                <w:sz w:val="22"/>
                <w:lang w:eastAsia="cs-CZ"/>
              </w:rPr>
            </w:pPr>
          </w:p>
        </w:tc>
      </w:tr>
      <w:tr w:rsidR="005416D3" w:rsidRPr="00516DF9" w14:paraId="4E6B6F0E" w14:textId="77777777" w:rsidTr="00EC4DE5">
        <w:trPr>
          <w:cantSplit/>
          <w:trHeight w:val="851"/>
          <w:jc w:val="center"/>
        </w:trPr>
        <w:tc>
          <w:tcPr>
            <w:tcW w:w="2479" w:type="dxa"/>
            <w:vAlign w:val="center"/>
          </w:tcPr>
          <w:p w14:paraId="78686E21" w14:textId="48AEDD6A" w:rsidR="005416D3" w:rsidRPr="00516DF9" w:rsidRDefault="00602098" w:rsidP="008C14B9">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005416D3" w:rsidRPr="00516DF9">
              <w:rPr>
                <w:rFonts w:ascii="Calibri" w:hAnsi="Calibri"/>
                <w:sz w:val="22"/>
                <w:szCs w:val="24"/>
                <w:lang w:eastAsia="cs-CZ"/>
              </w:rPr>
              <w:t>bjednatele ve věcech BOZP a PO:</w:t>
            </w:r>
          </w:p>
        </w:tc>
        <w:tc>
          <w:tcPr>
            <w:tcW w:w="2480" w:type="dxa"/>
            <w:vAlign w:val="center"/>
          </w:tcPr>
          <w:p w14:paraId="12913C07" w14:textId="0DB223F6" w:rsidR="005416D3" w:rsidRPr="00516DF9" w:rsidRDefault="005416D3" w:rsidP="008C14B9">
            <w:pPr>
              <w:pStyle w:val="rove1"/>
              <w:numPr>
                <w:ilvl w:val="0"/>
                <w:numId w:val="0"/>
              </w:numPr>
              <w:spacing w:after="0" w:line="240" w:lineRule="auto"/>
              <w:jc w:val="left"/>
              <w:rPr>
                <w:rFonts w:ascii="Calibri" w:hAnsi="Calibri"/>
                <w:sz w:val="22"/>
                <w:szCs w:val="24"/>
                <w:lang w:eastAsia="cs-CZ"/>
              </w:rPr>
            </w:pPr>
          </w:p>
        </w:tc>
        <w:tc>
          <w:tcPr>
            <w:tcW w:w="2479" w:type="dxa"/>
            <w:vAlign w:val="center"/>
          </w:tcPr>
          <w:p w14:paraId="663283D7" w14:textId="0BB627A5" w:rsidR="00EC4DE5" w:rsidRPr="00516DF9" w:rsidRDefault="00EC4DE5" w:rsidP="009E54A9">
            <w:pPr>
              <w:pStyle w:val="rove1"/>
              <w:numPr>
                <w:ilvl w:val="0"/>
                <w:numId w:val="0"/>
              </w:numPr>
              <w:spacing w:after="0" w:line="240" w:lineRule="auto"/>
              <w:jc w:val="left"/>
              <w:rPr>
                <w:rFonts w:ascii="Calibri" w:hAnsi="Calibri"/>
                <w:sz w:val="22"/>
                <w:szCs w:val="24"/>
                <w:lang w:eastAsia="cs-CZ"/>
              </w:rPr>
            </w:pPr>
          </w:p>
        </w:tc>
        <w:tc>
          <w:tcPr>
            <w:tcW w:w="2480" w:type="dxa"/>
            <w:vAlign w:val="center"/>
          </w:tcPr>
          <w:p w14:paraId="44E2DE00" w14:textId="64B84183" w:rsidR="005416D3" w:rsidRPr="00516DF9" w:rsidRDefault="005416D3" w:rsidP="008C14B9">
            <w:pPr>
              <w:pStyle w:val="rove1"/>
              <w:numPr>
                <w:ilvl w:val="0"/>
                <w:numId w:val="0"/>
              </w:numPr>
              <w:spacing w:after="0" w:line="240" w:lineRule="auto"/>
              <w:jc w:val="left"/>
              <w:rPr>
                <w:rFonts w:ascii="Calibri" w:hAnsi="Calibri"/>
                <w:sz w:val="22"/>
                <w:szCs w:val="24"/>
                <w:lang w:eastAsia="cs-CZ"/>
              </w:rPr>
            </w:pPr>
          </w:p>
        </w:tc>
      </w:tr>
      <w:tr w:rsidR="005D615A" w:rsidRPr="00516DF9" w14:paraId="3A5088DC" w14:textId="77777777" w:rsidTr="00EC4DE5">
        <w:trPr>
          <w:cantSplit/>
          <w:trHeight w:val="851"/>
          <w:jc w:val="center"/>
        </w:trPr>
        <w:tc>
          <w:tcPr>
            <w:tcW w:w="2479" w:type="dxa"/>
            <w:vAlign w:val="center"/>
          </w:tcPr>
          <w:p w14:paraId="72667C43" w14:textId="018303DF" w:rsidR="005D615A" w:rsidRPr="00516DF9" w:rsidRDefault="00602098" w:rsidP="008C14B9">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005416D3" w:rsidRPr="00516DF9">
              <w:rPr>
                <w:rFonts w:ascii="Calibri" w:hAnsi="Calibri"/>
                <w:sz w:val="22"/>
                <w:szCs w:val="24"/>
                <w:lang w:eastAsia="cs-CZ"/>
              </w:rPr>
              <w:t>hotovitele ve věcech technických:</w:t>
            </w:r>
          </w:p>
        </w:tc>
        <w:tc>
          <w:tcPr>
            <w:tcW w:w="2480" w:type="dxa"/>
            <w:vAlign w:val="center"/>
          </w:tcPr>
          <w:p w14:paraId="60B9FCEA" w14:textId="3BFF3EE9" w:rsidR="00992F6B" w:rsidRPr="00516DF9" w:rsidRDefault="00992F6B" w:rsidP="008641E4">
            <w:pPr>
              <w:pStyle w:val="rove1"/>
              <w:numPr>
                <w:ilvl w:val="0"/>
                <w:numId w:val="0"/>
              </w:numPr>
              <w:spacing w:after="0" w:line="240" w:lineRule="auto"/>
              <w:jc w:val="left"/>
              <w:rPr>
                <w:rFonts w:ascii="Calibri" w:hAnsi="Calibri"/>
                <w:sz w:val="22"/>
                <w:szCs w:val="24"/>
                <w:lang w:eastAsia="cs-CZ"/>
              </w:rPr>
            </w:pPr>
          </w:p>
        </w:tc>
        <w:tc>
          <w:tcPr>
            <w:tcW w:w="2479" w:type="dxa"/>
            <w:vAlign w:val="center"/>
          </w:tcPr>
          <w:p w14:paraId="5A289079" w14:textId="49BEE90C" w:rsidR="00992F6B" w:rsidRPr="00516DF9" w:rsidRDefault="00992F6B" w:rsidP="008C14B9">
            <w:pPr>
              <w:pStyle w:val="rove1"/>
              <w:numPr>
                <w:ilvl w:val="0"/>
                <w:numId w:val="0"/>
              </w:numPr>
              <w:spacing w:after="0" w:line="240" w:lineRule="auto"/>
              <w:jc w:val="left"/>
              <w:rPr>
                <w:rFonts w:ascii="Calibri" w:hAnsi="Calibri"/>
                <w:sz w:val="22"/>
                <w:szCs w:val="24"/>
                <w:lang w:eastAsia="cs-CZ"/>
              </w:rPr>
            </w:pPr>
          </w:p>
        </w:tc>
        <w:tc>
          <w:tcPr>
            <w:tcW w:w="2480" w:type="dxa"/>
            <w:vAlign w:val="center"/>
          </w:tcPr>
          <w:p w14:paraId="613B4846" w14:textId="661B8B61" w:rsidR="005D615A" w:rsidRPr="00516DF9" w:rsidRDefault="005D615A" w:rsidP="008C14B9">
            <w:pPr>
              <w:pStyle w:val="rove1"/>
              <w:numPr>
                <w:ilvl w:val="0"/>
                <w:numId w:val="0"/>
              </w:numPr>
              <w:spacing w:after="0" w:line="240" w:lineRule="auto"/>
              <w:jc w:val="left"/>
              <w:rPr>
                <w:rFonts w:ascii="Calibri" w:hAnsi="Calibri"/>
                <w:sz w:val="22"/>
                <w:szCs w:val="24"/>
                <w:lang w:eastAsia="cs-CZ"/>
              </w:rPr>
            </w:pPr>
          </w:p>
        </w:tc>
      </w:tr>
    </w:tbl>
    <w:p w14:paraId="5944E563" w14:textId="65DB1703" w:rsidR="0025143A" w:rsidRPr="00516DF9" w:rsidRDefault="0025143A" w:rsidP="00084F24">
      <w:pPr>
        <w:pStyle w:val="Odstavecseseznamem"/>
        <w:keepNext/>
        <w:keepLines/>
        <w:numPr>
          <w:ilvl w:val="0"/>
          <w:numId w:val="11"/>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132196">
        <w:t>se jedná</w:t>
      </w:r>
      <w:r w:rsidRPr="00516DF9">
        <w:t>, je však povinna takovou změnu bez zbytečného odkladu prokazatelně sdělit druhé smluvní straně.</w:t>
      </w:r>
    </w:p>
    <w:p w14:paraId="0A61F85C" w14:textId="0731214D" w:rsidR="0025143A" w:rsidRDefault="00A90E81" w:rsidP="00084F24">
      <w:pPr>
        <w:pStyle w:val="Odstavecseseznamem"/>
        <w:numPr>
          <w:ilvl w:val="0"/>
          <w:numId w:val="11"/>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dozoru, bezpečnosti a ochrany zdraví při práci, ochrany životního prostředí a požární ochrany.</w:t>
      </w:r>
    </w:p>
    <w:p w14:paraId="4927C118" w14:textId="0AFC2CA9" w:rsidR="008E0FB5" w:rsidRDefault="000E0497" w:rsidP="00D3107F">
      <w:pPr>
        <w:pStyle w:val="Nadpis1"/>
      </w:pPr>
      <w:r>
        <w:t>DORUČOVÁNÍ</w:t>
      </w:r>
    </w:p>
    <w:p w14:paraId="074A1442" w14:textId="229CF602" w:rsidR="000E0497" w:rsidRDefault="000E0497" w:rsidP="00084F24">
      <w:pPr>
        <w:pStyle w:val="Odstavecseseznamem"/>
        <w:keepNext/>
        <w:keepLines/>
        <w:numPr>
          <w:ilvl w:val="0"/>
          <w:numId w:val="12"/>
        </w:numPr>
        <w:ind w:left="340" w:hanging="340"/>
        <w:contextualSpacing w:val="0"/>
      </w:pPr>
      <w:r>
        <w:t>Adresou pro doručování písemností je adresa uvedená ve smlouvě nebo adresa, kterou smluvní strana po uzavření smlouvy jako takovou písemně oznámí druhé smluvní straně.</w:t>
      </w:r>
    </w:p>
    <w:p w14:paraId="7A965CED" w14:textId="623833A6" w:rsidR="000E0497" w:rsidRDefault="000E0497" w:rsidP="00084F24">
      <w:pPr>
        <w:pStyle w:val="Odstavecseseznamem"/>
        <w:numPr>
          <w:ilvl w:val="0"/>
          <w:numId w:val="12"/>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21224DE2" w14:textId="593D48F4" w:rsidR="002E3EBA" w:rsidRDefault="002E3EBA" w:rsidP="00084F24">
      <w:pPr>
        <w:pStyle w:val="Odstavecseseznamem"/>
        <w:numPr>
          <w:ilvl w:val="0"/>
          <w:numId w:val="12"/>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084F24">
      <w:pPr>
        <w:pStyle w:val="Nadpis1"/>
        <w:ind w:firstLine="227"/>
      </w:pPr>
      <w:r>
        <w:lastRenderedPageBreak/>
        <w:t>TRVÁNÍ A UKONČENÍ SMLOUVY</w:t>
      </w:r>
    </w:p>
    <w:p w14:paraId="264C34E8" w14:textId="70A7AF12" w:rsidR="00BC78D6" w:rsidRDefault="00BC78D6" w:rsidP="00084F24">
      <w:pPr>
        <w:pStyle w:val="Odstavecseseznamem"/>
        <w:keepNext/>
        <w:keepLines/>
        <w:numPr>
          <w:ilvl w:val="0"/>
          <w:numId w:val="13"/>
        </w:numPr>
        <w:ind w:left="340" w:hanging="340"/>
        <w:contextualSpacing w:val="0"/>
      </w:pPr>
      <w:r>
        <w:t>Tato smlouva se sjednává na dobu určitou a zaniká splněním.</w:t>
      </w:r>
    </w:p>
    <w:p w14:paraId="6BF44A03" w14:textId="6ABFB159" w:rsidR="00BC78D6" w:rsidRDefault="00BC78D6" w:rsidP="00084F24">
      <w:pPr>
        <w:pStyle w:val="Odstavecseseznamem"/>
        <w:numPr>
          <w:ilvl w:val="0"/>
          <w:numId w:val="13"/>
        </w:numPr>
        <w:ind w:left="340" w:hanging="340"/>
        <w:contextualSpacing w:val="0"/>
      </w:pPr>
      <w:r>
        <w:t>Tuto smlouvu lze ukončit dohodou smluvních stran, která musí mít písemnou formu.</w:t>
      </w:r>
    </w:p>
    <w:p w14:paraId="570399F1" w14:textId="467128BD" w:rsidR="00BC78D6" w:rsidRDefault="00BC78D6" w:rsidP="00084F24">
      <w:pPr>
        <w:pStyle w:val="Odstavecseseznamem"/>
        <w:numPr>
          <w:ilvl w:val="0"/>
          <w:numId w:val="13"/>
        </w:numPr>
        <w:ind w:left="340" w:hanging="340"/>
        <w:contextualSpacing w:val="0"/>
      </w:pPr>
      <w:r>
        <w:t>Objednatel může tuto smlouvu ukončit výpovědí nebo od ní odstoupit v případě, že v jejím plnění nelze pokračovat, protože by došlo k podstatné změně závazku z té</w:t>
      </w:r>
      <w:r w:rsidR="00BA51CD">
        <w:t>to smlouvy ve smyslu § 222 zák. </w:t>
      </w:r>
      <w:r>
        <w:t>č. 134/2016 Sb., o zadávání veřejných zakázek.</w:t>
      </w:r>
    </w:p>
    <w:p w14:paraId="7C2B5C3F" w14:textId="3369EA41" w:rsidR="00165AD5" w:rsidRDefault="00165AD5" w:rsidP="00084F24">
      <w:pPr>
        <w:pStyle w:val="Odstavecseseznamem"/>
        <w:numPr>
          <w:ilvl w:val="0"/>
          <w:numId w:val="13"/>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59CC675" w:rsidR="00BC78D6" w:rsidRDefault="00BC78D6" w:rsidP="00084F24">
      <w:pPr>
        <w:pStyle w:val="Odstavecseseznamem"/>
        <w:numPr>
          <w:ilvl w:val="0"/>
          <w:numId w:val="13"/>
        </w:numPr>
        <w:ind w:left="340" w:hanging="340"/>
        <w:contextualSpacing w:val="0"/>
      </w:pPr>
      <w:r>
        <w:t xml:space="preserve">Objednatel může od této smlouvy odstoupit, pokud Zhotovitel na základě stížnosti poddodavatele dle čl. X odst. </w:t>
      </w:r>
      <w:r w:rsidR="006859A6">
        <w:t xml:space="preserve">6 </w:t>
      </w:r>
      <w:r>
        <w:t>této smlouvy nezjedná nápravu nebo řádně nevysvětlí Objednateli nedůvodnost požadavku poddodavatele.</w:t>
      </w:r>
    </w:p>
    <w:p w14:paraId="1DBBC717" w14:textId="00C889C5" w:rsidR="00BC78D6" w:rsidRDefault="00BC78D6" w:rsidP="00084F24">
      <w:pPr>
        <w:pStyle w:val="Odstavecseseznamem"/>
        <w:numPr>
          <w:ilvl w:val="0"/>
          <w:numId w:val="13"/>
        </w:numPr>
        <w:ind w:left="340" w:hanging="340"/>
        <w:contextualSpacing w:val="0"/>
      </w:pPr>
      <w:r>
        <w:t xml:space="preserve">Objednatel může od této smlouvy odstoupit, pokud je Zhotovitel v likvidaci nebo vůči jeho majetku probíhá insolvenční řízení zahájené na návrh Zhotovitele nebo </w:t>
      </w:r>
      <w:r w:rsidR="00635F17">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084F24">
      <w:pPr>
        <w:pStyle w:val="Odstavecseseznamem"/>
        <w:numPr>
          <w:ilvl w:val="0"/>
          <w:numId w:val="13"/>
        </w:numPr>
        <w:ind w:left="340" w:hanging="340"/>
        <w:contextualSpacing w:val="0"/>
      </w:pPr>
      <w:r>
        <w:t>Odstoupení nabývá účinnosti dnem doručení písemného oznámení o odstoupení druhé smluvní straně.</w:t>
      </w:r>
    </w:p>
    <w:p w14:paraId="6731D152" w14:textId="71EFADEC" w:rsidR="00A607E4" w:rsidRDefault="00A607E4" w:rsidP="00084F24">
      <w:pPr>
        <w:pStyle w:val="Odstavecseseznamem"/>
        <w:numPr>
          <w:ilvl w:val="0"/>
          <w:numId w:val="13"/>
        </w:numPr>
        <w:ind w:left="340" w:hanging="340"/>
        <w:contextualSpacing w:val="0"/>
      </w:pPr>
      <w:r>
        <w:t>V případě ukončení této smlouvy výpovědí podle odst. 3 tohoto člá</w:t>
      </w:r>
      <w:r w:rsidR="00DE0B85">
        <w:t xml:space="preserve">nku činí výpovědní doba dva </w:t>
      </w:r>
      <w:r w:rsidR="000F098F">
        <w:t>(2) </w:t>
      </w:r>
      <w:r>
        <w:t>měsíce, přičemž výpovědní doba počne plynout prvním dnem měsíce následujícího po doručení výpovědi druhé smluvní straně.</w:t>
      </w:r>
    </w:p>
    <w:p w14:paraId="6744F220" w14:textId="63ECDDFC" w:rsidR="00A607E4" w:rsidRDefault="00A607E4" w:rsidP="00084F24">
      <w:pPr>
        <w:pStyle w:val="Odstavecseseznamem"/>
        <w:numPr>
          <w:ilvl w:val="0"/>
          <w:numId w:val="13"/>
        </w:numPr>
        <w:ind w:left="340" w:hanging="340"/>
        <w:contextualSpacing w:val="0"/>
      </w:pPr>
      <w:r>
        <w:t>V případě ukončení této smlouvy jiným způsobem než splněním se smluvní strany zavazují vzájemnou dohodou písemně vypořádat dosavadní smluvní plnění,</w:t>
      </w:r>
      <w:r w:rsidR="00DE0B85">
        <w:t xml:space="preserve"> a to nejpozději do jednoho </w:t>
      </w:r>
      <w:r w:rsidR="000F098F">
        <w:t>(1) </w:t>
      </w:r>
      <w:r>
        <w:t>měsíce od ukončení smlouvy.</w:t>
      </w:r>
    </w:p>
    <w:p w14:paraId="3BCE0790" w14:textId="2C9999B9" w:rsidR="00A607E4" w:rsidRDefault="00A607E4" w:rsidP="00084F24">
      <w:pPr>
        <w:pStyle w:val="Nadpis1"/>
        <w:ind w:firstLine="170"/>
      </w:pPr>
      <w:r>
        <w:t>ZMĚNA SMLOUVY</w:t>
      </w:r>
    </w:p>
    <w:p w14:paraId="1BAB1444" w14:textId="674D5A87" w:rsidR="00A607E4" w:rsidRDefault="00A607E4" w:rsidP="00084F24">
      <w:pPr>
        <w:pStyle w:val="Odstavecseseznamem"/>
        <w:keepNext/>
        <w:keepLines/>
        <w:numPr>
          <w:ilvl w:val="0"/>
          <w:numId w:val="14"/>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084F24">
      <w:pPr>
        <w:pStyle w:val="Odstavecseseznamem"/>
        <w:numPr>
          <w:ilvl w:val="0"/>
          <w:numId w:val="14"/>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084F24">
      <w:pPr>
        <w:pStyle w:val="Nadpis1"/>
        <w:ind w:firstLine="737"/>
      </w:pPr>
      <w:r>
        <w:t>ZÁVĚREČNÁ USTANOVENÍ</w:t>
      </w:r>
    </w:p>
    <w:p w14:paraId="23F67418" w14:textId="5AF6F186" w:rsidR="005D615A" w:rsidRPr="00516DF9" w:rsidRDefault="005D615A" w:rsidP="00084F24">
      <w:pPr>
        <w:pStyle w:val="Odstavecseseznamem"/>
        <w:keepNext/>
        <w:keepLines/>
        <w:numPr>
          <w:ilvl w:val="0"/>
          <w:numId w:val="5"/>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084F24">
      <w:pPr>
        <w:pStyle w:val="Odstavecseseznamem"/>
        <w:numPr>
          <w:ilvl w:val="0"/>
          <w:numId w:val="5"/>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4A765583" w:rsidR="00A0729E" w:rsidRDefault="00A0729E" w:rsidP="00084F24">
      <w:pPr>
        <w:pStyle w:val="Odstavecseseznamem"/>
        <w:numPr>
          <w:ilvl w:val="0"/>
          <w:numId w:val="5"/>
        </w:numPr>
        <w:ind w:left="340" w:hanging="340"/>
        <w:contextualSpacing w:val="0"/>
      </w:pPr>
      <w:r>
        <w:rPr>
          <w:rFonts w:asciiTheme="minorHAnsi" w:hAnsiTheme="minorHAnsi" w:cstheme="minorHAnsi"/>
        </w:rPr>
        <w:lastRenderedPageBreak/>
        <w:t>Pokud</w:t>
      </w:r>
      <w:r w:rsidR="00A90E81">
        <w:rPr>
          <w:rFonts w:asciiTheme="minorHAnsi" w:hAnsiTheme="minorHAnsi" w:cstheme="minorHAnsi"/>
        </w:rPr>
        <w:t xml:space="preserve"> Z</w:t>
      </w:r>
      <w:r w:rsidRPr="00E30EA5">
        <w:rPr>
          <w:rFonts w:asciiTheme="minorHAnsi" w:hAnsiTheme="minorHAnsi" w:cstheme="minorHAnsi"/>
        </w:rPr>
        <w:t xml:space="preserve">hotovitel pro </w:t>
      </w:r>
      <w:r w:rsidR="00BA51CD">
        <w:rPr>
          <w:rFonts w:asciiTheme="minorHAnsi" w:hAnsiTheme="minorHAnsi" w:cstheme="minorHAnsi"/>
        </w:rPr>
        <w:t>provádění</w:t>
      </w:r>
      <w:r w:rsidR="00BA51CD" w:rsidRPr="00E30EA5">
        <w:rPr>
          <w:rFonts w:asciiTheme="minorHAnsi" w:hAnsiTheme="minorHAnsi" w:cstheme="minorHAnsi"/>
        </w:rPr>
        <w:t xml:space="preserve">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084F24">
      <w:pPr>
        <w:pStyle w:val="Odstavecseseznamem"/>
        <w:numPr>
          <w:ilvl w:val="0"/>
          <w:numId w:val="5"/>
        </w:numPr>
        <w:ind w:left="340" w:hanging="340"/>
        <w:contextualSpacing w:val="0"/>
      </w:pPr>
      <w:r w:rsidRPr="00516DF9">
        <w:t>Pro účely této smlouvy:</w:t>
      </w:r>
    </w:p>
    <w:p w14:paraId="2380F7B9" w14:textId="2421A21A" w:rsidR="00FC4D01" w:rsidRPr="00516DF9" w:rsidRDefault="00FC4D01" w:rsidP="00084F24">
      <w:pPr>
        <w:pStyle w:val="Odstavecseseznamem"/>
        <w:numPr>
          <w:ilvl w:val="0"/>
          <w:numId w:val="6"/>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084F24">
      <w:pPr>
        <w:pStyle w:val="Odstavecseseznamem"/>
        <w:numPr>
          <w:ilvl w:val="0"/>
          <w:numId w:val="6"/>
        </w:numPr>
        <w:ind w:left="794" w:hanging="454"/>
        <w:contextualSpacing w:val="0"/>
      </w:pPr>
      <w:r w:rsidRPr="00516DF9">
        <w:t>v případě rozporu má přednost vyjádření čísly před slovy.</w:t>
      </w:r>
    </w:p>
    <w:p w14:paraId="44544866" w14:textId="338B9370" w:rsidR="005D615A" w:rsidRPr="00516DF9" w:rsidRDefault="005D615A" w:rsidP="00084F24">
      <w:pPr>
        <w:pStyle w:val="Odstavecseseznamem"/>
        <w:numPr>
          <w:ilvl w:val="0"/>
          <w:numId w:val="5"/>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084F24">
      <w:pPr>
        <w:pStyle w:val="Odstavecseseznamem"/>
        <w:numPr>
          <w:ilvl w:val="0"/>
          <w:numId w:val="5"/>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6798975" w:rsidR="005F4ECF" w:rsidRDefault="005D615A" w:rsidP="00084F24">
      <w:pPr>
        <w:pStyle w:val="Odstavecseseznamem"/>
        <w:numPr>
          <w:ilvl w:val="0"/>
          <w:numId w:val="5"/>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4943C1">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084F24">
      <w:pPr>
        <w:pStyle w:val="Odstavecseseznamem"/>
        <w:numPr>
          <w:ilvl w:val="0"/>
          <w:numId w:val="5"/>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084F24">
      <w:pPr>
        <w:pStyle w:val="Odstavecseseznamem"/>
        <w:keepNext/>
        <w:keepLines/>
        <w:numPr>
          <w:ilvl w:val="0"/>
          <w:numId w:val="5"/>
        </w:numPr>
        <w:ind w:left="340" w:hanging="340"/>
        <w:contextualSpacing w:val="0"/>
      </w:pPr>
      <w:r>
        <w:t>Přílohy smlouvy:</w:t>
      </w:r>
    </w:p>
    <w:p w14:paraId="5AB1A409" w14:textId="6C144763" w:rsidR="000205E0" w:rsidRDefault="000205E0" w:rsidP="0067200C">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r w:rsidR="009252D2">
        <w:rPr>
          <w:sz w:val="23"/>
          <w:szCs w:val="23"/>
        </w:rPr>
        <w:t>.</w:t>
      </w:r>
    </w:p>
    <w:p w14:paraId="4704DF29" w14:textId="42320B6F" w:rsidR="00D9653C" w:rsidRDefault="006360BB" w:rsidP="008C14B9">
      <w:pPr>
        <w:keepNext/>
        <w:keepLines/>
        <w:tabs>
          <w:tab w:val="left" w:pos="4962"/>
        </w:tabs>
      </w:pPr>
      <w:r>
        <w:t>V Brně dne ……………</w:t>
      </w:r>
      <w:r>
        <w:tab/>
        <w:t>V</w:t>
      </w:r>
      <w:r w:rsidR="008641E4">
        <w:t xml:space="preserve"> Brně </w:t>
      </w:r>
      <w:r>
        <w:t>dne ……………</w:t>
      </w:r>
    </w:p>
    <w:p w14:paraId="482D7EE0" w14:textId="6A16F856" w:rsidR="006360BB" w:rsidRDefault="009E54A9" w:rsidP="006360BB">
      <w:pPr>
        <w:tabs>
          <w:tab w:val="left" w:pos="5103"/>
        </w:tabs>
      </w:pPr>
      <w:r>
        <w:t>Za objednatele:                                                                Za zhotovitele</w:t>
      </w:r>
    </w:p>
    <w:p w14:paraId="2E6585D6" w14:textId="0CAF7110" w:rsidR="00B6137D" w:rsidRDefault="00B6137D" w:rsidP="006360BB">
      <w:pPr>
        <w:tabs>
          <w:tab w:val="left" w:pos="5103"/>
        </w:tabs>
      </w:pPr>
    </w:p>
    <w:p w14:paraId="41913AAC" w14:textId="77777777" w:rsidR="00B6137D" w:rsidRDefault="00B6137D" w:rsidP="006360BB">
      <w:pPr>
        <w:tabs>
          <w:tab w:val="left" w:pos="5103"/>
        </w:tabs>
      </w:pPr>
    </w:p>
    <w:p w14:paraId="45010952" w14:textId="498A222D" w:rsidR="00B6137D" w:rsidRDefault="00B6137D" w:rsidP="00B6137D">
      <w:pPr>
        <w:keepNext/>
        <w:keepLines/>
        <w:tabs>
          <w:tab w:val="left" w:pos="4962"/>
        </w:tabs>
      </w:pPr>
      <w:r>
        <w:t>……………………</w:t>
      </w:r>
      <w:r w:rsidR="009E54A9">
        <w:t>…………………...</w:t>
      </w:r>
      <w:r w:rsidR="009E54A9">
        <w:tab/>
        <w:t>………..………………………………</w:t>
      </w:r>
    </w:p>
    <w:p w14:paraId="53CF7118" w14:textId="752EF60D" w:rsidR="00B6137D" w:rsidRDefault="00B6137D" w:rsidP="00B6137D">
      <w:pPr>
        <w:keepNext/>
        <w:keepLines/>
        <w:tabs>
          <w:tab w:val="left" w:pos="4962"/>
        </w:tabs>
        <w:spacing w:after="0"/>
      </w:pPr>
      <w:r>
        <w:t>Ing. Petr Fajmon, MBA</w:t>
      </w:r>
      <w:r>
        <w:tab/>
        <w:t>Radek Lacina</w:t>
      </w:r>
    </w:p>
    <w:p w14:paraId="58328B8C" w14:textId="77777777" w:rsidR="00B6137D" w:rsidRDefault="00B6137D" w:rsidP="00B6137D">
      <w:pPr>
        <w:keepNext/>
        <w:keepLines/>
        <w:tabs>
          <w:tab w:val="left" w:pos="4962"/>
        </w:tabs>
        <w:spacing w:after="0"/>
      </w:pPr>
      <w:r>
        <w:t>člen představenstva a generální ředitel</w:t>
      </w:r>
      <w:r>
        <w:tab/>
        <w:t>jednatel společnosti</w:t>
      </w:r>
    </w:p>
    <w:p w14:paraId="5B75F150" w14:textId="77777777" w:rsidR="00B6137D" w:rsidRPr="00516DF9" w:rsidRDefault="00B6137D" w:rsidP="006360BB">
      <w:pPr>
        <w:tabs>
          <w:tab w:val="left" w:pos="5103"/>
        </w:tabs>
      </w:pPr>
    </w:p>
    <w:sectPr w:rsidR="00B6137D" w:rsidRPr="00516DF9" w:rsidSect="005D4DCE">
      <w:headerReference w:type="default" r:id="rId11"/>
      <w:footerReference w:type="default" r:id="rId12"/>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80CE" w14:textId="77777777" w:rsidR="00F73575" w:rsidRDefault="00F73575" w:rsidP="00B835DC">
      <w:r>
        <w:separator/>
      </w:r>
    </w:p>
  </w:endnote>
  <w:endnote w:type="continuationSeparator" w:id="0">
    <w:p w14:paraId="3CA30700" w14:textId="77777777" w:rsidR="00F73575" w:rsidRDefault="00F73575"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480BBD12" w:rsidR="00E5277C" w:rsidRPr="00A728E6" w:rsidRDefault="002D5153" w:rsidP="00635F17">
    <w:pPr>
      <w:pStyle w:val="Zpat"/>
      <w:tabs>
        <w:tab w:val="clear" w:pos="4536"/>
        <w:tab w:val="clear" w:pos="9072"/>
        <w:tab w:val="left" w:pos="0"/>
        <w:tab w:val="right" w:pos="9639"/>
      </w:tabs>
      <w:jc w:val="right"/>
      <w:rPr>
        <w:sz w:val="20"/>
      </w:rPr>
    </w:pPr>
    <w:r w:rsidRPr="002D5153">
      <w:rPr>
        <w:noProof/>
        <w:lang w:eastAsia="cs-CZ"/>
      </w:rPr>
      <w:drawing>
        <wp:inline distT="0" distB="0" distL="0" distR="0" wp14:anchorId="0ECEF718" wp14:editId="79C102BD">
          <wp:extent cx="3048000" cy="542925"/>
          <wp:effectExtent l="0" t="0" r="0" b="9525"/>
          <wp:docPr id="1" name="Obrázek 1" descr="C:\Users\Kadlec\Desktop\Temporary\nové logo_19.4.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lec\Desktop\Temporary\nové logo_19.4.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inline>
      </w:drawing>
    </w:r>
    <w:r w:rsidR="00E5277C">
      <w:tab/>
    </w:r>
    <w:r w:rsidR="00E5277C" w:rsidRPr="00516DF9">
      <w:rPr>
        <w:rFonts w:asciiTheme="minorHAnsi" w:hAnsiTheme="minorHAnsi" w:cstheme="minorHAnsi"/>
        <w:sz w:val="20"/>
      </w:rPr>
      <w:t xml:space="preserve">Stránka </w:t>
    </w:r>
    <w:r w:rsidR="00E5277C" w:rsidRPr="00516DF9">
      <w:rPr>
        <w:rFonts w:asciiTheme="minorHAnsi" w:hAnsiTheme="minorHAnsi" w:cstheme="minorHAnsi"/>
        <w:sz w:val="20"/>
      </w:rPr>
      <w:fldChar w:fldCharType="begin"/>
    </w:r>
    <w:r w:rsidR="00E5277C" w:rsidRPr="00516DF9">
      <w:rPr>
        <w:rFonts w:asciiTheme="minorHAnsi" w:hAnsiTheme="minorHAnsi" w:cstheme="minorHAnsi"/>
        <w:sz w:val="20"/>
      </w:rPr>
      <w:instrText>PAGE</w:instrText>
    </w:r>
    <w:r w:rsidR="00E5277C" w:rsidRPr="00516DF9">
      <w:rPr>
        <w:rFonts w:asciiTheme="minorHAnsi" w:hAnsiTheme="minorHAnsi" w:cstheme="minorHAnsi"/>
        <w:sz w:val="20"/>
      </w:rPr>
      <w:fldChar w:fldCharType="separate"/>
    </w:r>
    <w:r w:rsidR="00273095">
      <w:rPr>
        <w:rFonts w:asciiTheme="minorHAnsi" w:hAnsiTheme="minorHAnsi" w:cstheme="minorHAnsi"/>
        <w:noProof/>
        <w:sz w:val="20"/>
      </w:rPr>
      <w:t>10</w:t>
    </w:r>
    <w:r w:rsidR="00E5277C" w:rsidRPr="00516DF9">
      <w:rPr>
        <w:rFonts w:asciiTheme="minorHAnsi" w:hAnsiTheme="minorHAnsi" w:cstheme="minorHAnsi"/>
        <w:sz w:val="20"/>
      </w:rPr>
      <w:fldChar w:fldCharType="end"/>
    </w:r>
    <w:r w:rsidR="00E5277C" w:rsidRPr="00516DF9">
      <w:rPr>
        <w:rFonts w:asciiTheme="minorHAnsi" w:hAnsiTheme="minorHAnsi" w:cstheme="minorHAnsi"/>
        <w:sz w:val="20"/>
      </w:rPr>
      <w:t xml:space="preserve"> z </w:t>
    </w:r>
    <w:r w:rsidR="00E5277C" w:rsidRPr="00516DF9">
      <w:rPr>
        <w:rFonts w:asciiTheme="minorHAnsi" w:hAnsiTheme="minorHAnsi" w:cstheme="minorHAnsi"/>
        <w:sz w:val="20"/>
      </w:rPr>
      <w:fldChar w:fldCharType="begin"/>
    </w:r>
    <w:r w:rsidR="00E5277C" w:rsidRPr="00516DF9">
      <w:rPr>
        <w:rFonts w:asciiTheme="minorHAnsi" w:hAnsiTheme="minorHAnsi" w:cstheme="minorHAnsi"/>
        <w:sz w:val="20"/>
      </w:rPr>
      <w:instrText>NUMPAGES</w:instrText>
    </w:r>
    <w:r w:rsidR="00E5277C" w:rsidRPr="00516DF9">
      <w:rPr>
        <w:rFonts w:asciiTheme="minorHAnsi" w:hAnsiTheme="minorHAnsi" w:cstheme="minorHAnsi"/>
        <w:sz w:val="20"/>
      </w:rPr>
      <w:fldChar w:fldCharType="separate"/>
    </w:r>
    <w:r w:rsidR="00273095">
      <w:rPr>
        <w:rFonts w:asciiTheme="minorHAnsi" w:hAnsiTheme="minorHAnsi" w:cstheme="minorHAnsi"/>
        <w:noProof/>
        <w:sz w:val="20"/>
      </w:rPr>
      <w:t>11</w:t>
    </w:r>
    <w:r w:rsidR="00E5277C"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2970" w14:textId="77777777" w:rsidR="00F73575" w:rsidRDefault="00F73575" w:rsidP="00B835DC">
      <w:r>
        <w:separator/>
      </w:r>
    </w:p>
  </w:footnote>
  <w:footnote w:type="continuationSeparator" w:id="0">
    <w:p w14:paraId="4ADC1C0A" w14:textId="77777777" w:rsidR="00F73575" w:rsidRDefault="00F73575"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2BF9D184" w:rsidR="00E5277C" w:rsidRPr="00516DF9" w:rsidRDefault="00E5277C" w:rsidP="00617564">
    <w:pPr>
      <w:pStyle w:val="Zhlav"/>
      <w:tabs>
        <w:tab w:val="clear" w:pos="4536"/>
        <w:tab w:val="clear" w:pos="9072"/>
        <w:tab w:val="right" w:pos="9639"/>
      </w:tabs>
      <w:ind w:firstLine="709"/>
      <w:jc w:val="right"/>
      <w:rPr>
        <w:sz w:val="20"/>
      </w:rPr>
    </w:pPr>
    <w:r w:rsidRPr="002D2038">
      <w:rPr>
        <w:noProof/>
        <w:color w:val="FF0000"/>
        <w:sz w:val="20"/>
        <w:lang w:eastAsia="cs-CZ"/>
      </w:rPr>
      <w:drawing>
        <wp:anchor distT="0" distB="0" distL="114300" distR="114300" simplePos="0" relativeHeight="251658240" behindDoc="0" locked="0" layoutInCell="1" allowOverlap="1" wp14:anchorId="59A27D58" wp14:editId="484E203F">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EC3A4E">
      <w:rPr>
        <w:sz w:val="20"/>
      </w:rPr>
      <w:t>Rekonstrukce horkovodní přípojky pro objekt Muzejní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7DA73EF"/>
    <w:multiLevelType w:val="hybridMultilevel"/>
    <w:tmpl w:val="712E54FC"/>
    <w:lvl w:ilvl="0" w:tplc="B7061358">
      <w:start w:val="1"/>
      <w:numFmt w:val="decimal"/>
      <w:lvlText w:val="%1."/>
      <w:lvlJc w:val="left"/>
      <w:pPr>
        <w:ind w:left="360" w:hanging="360"/>
      </w:pPr>
      <w:rPr>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3"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C75CD"/>
    <w:multiLevelType w:val="hybridMultilevel"/>
    <w:tmpl w:val="12A4929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D7C25"/>
    <w:multiLevelType w:val="hybridMultilevel"/>
    <w:tmpl w:val="AC00EA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A70271"/>
    <w:multiLevelType w:val="hybridMultilevel"/>
    <w:tmpl w:val="87728846"/>
    <w:lvl w:ilvl="0" w:tplc="6A325B04">
      <w:start w:val="1"/>
      <w:numFmt w:val="upperRoman"/>
      <w:pStyle w:val="Nadpis1"/>
      <w:lvlText w:val="%1."/>
      <w:lvlJc w:val="left"/>
      <w:pPr>
        <w:ind w:left="3196"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4D6D1E"/>
    <w:multiLevelType w:val="hybridMultilevel"/>
    <w:tmpl w:val="48648B44"/>
    <w:lvl w:ilvl="0" w:tplc="3D1CC722">
      <w:start w:val="1"/>
      <w:numFmt w:val="decimal"/>
      <w:lvlText w:val="%1."/>
      <w:lvlJc w:val="left"/>
      <w:pPr>
        <w:ind w:left="360" w:hanging="360"/>
      </w:pPr>
      <w:rPr>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10C5568"/>
    <w:multiLevelType w:val="hybridMultilevel"/>
    <w:tmpl w:val="5BE617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C92BEA"/>
    <w:multiLevelType w:val="hybridMultilevel"/>
    <w:tmpl w:val="F930625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82434B"/>
    <w:multiLevelType w:val="hybridMultilevel"/>
    <w:tmpl w:val="C456C8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3FC0BD1"/>
    <w:multiLevelType w:val="hybridMultilevel"/>
    <w:tmpl w:val="E752E3E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E1D41"/>
    <w:multiLevelType w:val="hybridMultilevel"/>
    <w:tmpl w:val="ECAC465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2"/>
  </w:num>
  <w:num w:numId="4">
    <w:abstractNumId w:val="9"/>
  </w:num>
  <w:num w:numId="5">
    <w:abstractNumId w:val="21"/>
  </w:num>
  <w:num w:numId="6">
    <w:abstractNumId w:val="0"/>
  </w:num>
  <w:num w:numId="7">
    <w:abstractNumId w:val="20"/>
  </w:num>
  <w:num w:numId="8">
    <w:abstractNumId w:val="18"/>
  </w:num>
  <w:num w:numId="9">
    <w:abstractNumId w:val="7"/>
  </w:num>
  <w:num w:numId="10">
    <w:abstractNumId w:val="17"/>
  </w:num>
  <w:num w:numId="11">
    <w:abstractNumId w:val="3"/>
  </w:num>
  <w:num w:numId="12">
    <w:abstractNumId w:val="10"/>
  </w:num>
  <w:num w:numId="13">
    <w:abstractNumId w:val="22"/>
  </w:num>
  <w:num w:numId="14">
    <w:abstractNumId w:val="5"/>
  </w:num>
  <w:num w:numId="15">
    <w:abstractNumId w:val="15"/>
  </w:num>
  <w:num w:numId="16">
    <w:abstractNumId w:val="8"/>
  </w:num>
  <w:num w:numId="17">
    <w:abstractNumId w:val="13"/>
  </w:num>
  <w:num w:numId="18">
    <w:abstractNumId w:val="14"/>
  </w:num>
  <w:num w:numId="19">
    <w:abstractNumId w:val="16"/>
  </w:num>
  <w:num w:numId="20">
    <w:abstractNumId w:val="19"/>
  </w:num>
  <w:num w:numId="21">
    <w:abstractNumId w:val="12"/>
  </w:num>
  <w:num w:numId="22">
    <w:abstractNumId w:val="4"/>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164F9"/>
    <w:rsid w:val="000205E0"/>
    <w:rsid w:val="000273B7"/>
    <w:rsid w:val="000306A8"/>
    <w:rsid w:val="0004235E"/>
    <w:rsid w:val="0005221E"/>
    <w:rsid w:val="000620DD"/>
    <w:rsid w:val="000635D9"/>
    <w:rsid w:val="00070C39"/>
    <w:rsid w:val="000742B7"/>
    <w:rsid w:val="00084F24"/>
    <w:rsid w:val="00090F5A"/>
    <w:rsid w:val="00092D8F"/>
    <w:rsid w:val="000A3124"/>
    <w:rsid w:val="000B2A02"/>
    <w:rsid w:val="000B5879"/>
    <w:rsid w:val="000B5AF6"/>
    <w:rsid w:val="000C235C"/>
    <w:rsid w:val="000C2EAB"/>
    <w:rsid w:val="000E0497"/>
    <w:rsid w:val="000E3FB0"/>
    <w:rsid w:val="000E5220"/>
    <w:rsid w:val="000E6C11"/>
    <w:rsid w:val="000F047D"/>
    <w:rsid w:val="000F098F"/>
    <w:rsid w:val="000F4831"/>
    <w:rsid w:val="000F6B5D"/>
    <w:rsid w:val="001008A1"/>
    <w:rsid w:val="00102489"/>
    <w:rsid w:val="00103F15"/>
    <w:rsid w:val="00104568"/>
    <w:rsid w:val="001079E0"/>
    <w:rsid w:val="001127BD"/>
    <w:rsid w:val="00114705"/>
    <w:rsid w:val="0011701A"/>
    <w:rsid w:val="00121567"/>
    <w:rsid w:val="00124AA2"/>
    <w:rsid w:val="001263A6"/>
    <w:rsid w:val="00126797"/>
    <w:rsid w:val="0012769D"/>
    <w:rsid w:val="00132196"/>
    <w:rsid w:val="001327FE"/>
    <w:rsid w:val="00136EB9"/>
    <w:rsid w:val="00146A39"/>
    <w:rsid w:val="00153AB9"/>
    <w:rsid w:val="001575A7"/>
    <w:rsid w:val="001611B1"/>
    <w:rsid w:val="00162809"/>
    <w:rsid w:val="00163AD6"/>
    <w:rsid w:val="00165AD5"/>
    <w:rsid w:val="001714D1"/>
    <w:rsid w:val="00172F5A"/>
    <w:rsid w:val="00176386"/>
    <w:rsid w:val="00182F37"/>
    <w:rsid w:val="00184115"/>
    <w:rsid w:val="00187452"/>
    <w:rsid w:val="0018757A"/>
    <w:rsid w:val="00193738"/>
    <w:rsid w:val="00194DA1"/>
    <w:rsid w:val="001A11DB"/>
    <w:rsid w:val="001A2A6E"/>
    <w:rsid w:val="001A456B"/>
    <w:rsid w:val="001B099E"/>
    <w:rsid w:val="001B735B"/>
    <w:rsid w:val="001C42D0"/>
    <w:rsid w:val="001D0D0F"/>
    <w:rsid w:val="001D7FF6"/>
    <w:rsid w:val="001F1220"/>
    <w:rsid w:val="001F2091"/>
    <w:rsid w:val="001F3AA6"/>
    <w:rsid w:val="00200185"/>
    <w:rsid w:val="00200862"/>
    <w:rsid w:val="00202362"/>
    <w:rsid w:val="00213897"/>
    <w:rsid w:val="00214BA3"/>
    <w:rsid w:val="00216C0A"/>
    <w:rsid w:val="00227417"/>
    <w:rsid w:val="002367F7"/>
    <w:rsid w:val="00237EED"/>
    <w:rsid w:val="0025143A"/>
    <w:rsid w:val="00251DF5"/>
    <w:rsid w:val="002535C1"/>
    <w:rsid w:val="00253D7C"/>
    <w:rsid w:val="0026012F"/>
    <w:rsid w:val="00273095"/>
    <w:rsid w:val="00275533"/>
    <w:rsid w:val="00277EFC"/>
    <w:rsid w:val="002872A7"/>
    <w:rsid w:val="002934AF"/>
    <w:rsid w:val="002967A8"/>
    <w:rsid w:val="00297852"/>
    <w:rsid w:val="002A2DC5"/>
    <w:rsid w:val="002A37F8"/>
    <w:rsid w:val="002A4714"/>
    <w:rsid w:val="002B1B1F"/>
    <w:rsid w:val="002B1B9E"/>
    <w:rsid w:val="002B4C57"/>
    <w:rsid w:val="002B58F8"/>
    <w:rsid w:val="002B5F46"/>
    <w:rsid w:val="002B6F08"/>
    <w:rsid w:val="002C1301"/>
    <w:rsid w:val="002C48C3"/>
    <w:rsid w:val="002C5C31"/>
    <w:rsid w:val="002D2038"/>
    <w:rsid w:val="002D4301"/>
    <w:rsid w:val="002D46C9"/>
    <w:rsid w:val="002D5153"/>
    <w:rsid w:val="002E0628"/>
    <w:rsid w:val="002E11A7"/>
    <w:rsid w:val="002E3EBA"/>
    <w:rsid w:val="002F0238"/>
    <w:rsid w:val="002F3042"/>
    <w:rsid w:val="002F4324"/>
    <w:rsid w:val="002F50E4"/>
    <w:rsid w:val="00301F3E"/>
    <w:rsid w:val="00302096"/>
    <w:rsid w:val="00304F89"/>
    <w:rsid w:val="00312800"/>
    <w:rsid w:val="00313F37"/>
    <w:rsid w:val="00321438"/>
    <w:rsid w:val="00321F5F"/>
    <w:rsid w:val="003264D3"/>
    <w:rsid w:val="0032789E"/>
    <w:rsid w:val="003364BB"/>
    <w:rsid w:val="00341227"/>
    <w:rsid w:val="0034140F"/>
    <w:rsid w:val="003514EB"/>
    <w:rsid w:val="00375639"/>
    <w:rsid w:val="003829DF"/>
    <w:rsid w:val="00382D36"/>
    <w:rsid w:val="00386A77"/>
    <w:rsid w:val="003877EB"/>
    <w:rsid w:val="0039096F"/>
    <w:rsid w:val="0039433A"/>
    <w:rsid w:val="0039496C"/>
    <w:rsid w:val="003A2984"/>
    <w:rsid w:val="003A40CD"/>
    <w:rsid w:val="003B0BE3"/>
    <w:rsid w:val="003B0F17"/>
    <w:rsid w:val="003B1DDC"/>
    <w:rsid w:val="003B5AB0"/>
    <w:rsid w:val="003C55F2"/>
    <w:rsid w:val="003D4D82"/>
    <w:rsid w:val="003D580A"/>
    <w:rsid w:val="003E0B51"/>
    <w:rsid w:val="003E3DAF"/>
    <w:rsid w:val="003F6853"/>
    <w:rsid w:val="003F7C5F"/>
    <w:rsid w:val="00401107"/>
    <w:rsid w:val="004013A6"/>
    <w:rsid w:val="00406B84"/>
    <w:rsid w:val="00407595"/>
    <w:rsid w:val="00407966"/>
    <w:rsid w:val="00411BC0"/>
    <w:rsid w:val="0041378F"/>
    <w:rsid w:val="004146AD"/>
    <w:rsid w:val="004153D0"/>
    <w:rsid w:val="00435B08"/>
    <w:rsid w:val="00437E03"/>
    <w:rsid w:val="004427C0"/>
    <w:rsid w:val="0044683A"/>
    <w:rsid w:val="00451006"/>
    <w:rsid w:val="00451B65"/>
    <w:rsid w:val="00452A75"/>
    <w:rsid w:val="00452CD0"/>
    <w:rsid w:val="00454CCF"/>
    <w:rsid w:val="00454FA0"/>
    <w:rsid w:val="00460F5F"/>
    <w:rsid w:val="004636A0"/>
    <w:rsid w:val="00471C59"/>
    <w:rsid w:val="004727F0"/>
    <w:rsid w:val="00477303"/>
    <w:rsid w:val="00477BFD"/>
    <w:rsid w:val="0048222E"/>
    <w:rsid w:val="004943C1"/>
    <w:rsid w:val="00495062"/>
    <w:rsid w:val="004972AF"/>
    <w:rsid w:val="004A216A"/>
    <w:rsid w:val="004B1CB9"/>
    <w:rsid w:val="004C001D"/>
    <w:rsid w:val="004C3E72"/>
    <w:rsid w:val="004D3521"/>
    <w:rsid w:val="004E1DE9"/>
    <w:rsid w:val="004E4580"/>
    <w:rsid w:val="004F7182"/>
    <w:rsid w:val="00500FBA"/>
    <w:rsid w:val="00501D7B"/>
    <w:rsid w:val="00503A4B"/>
    <w:rsid w:val="00507E21"/>
    <w:rsid w:val="00513491"/>
    <w:rsid w:val="00516DF9"/>
    <w:rsid w:val="005174FC"/>
    <w:rsid w:val="00530CCE"/>
    <w:rsid w:val="005315BA"/>
    <w:rsid w:val="00540AA9"/>
    <w:rsid w:val="005416D3"/>
    <w:rsid w:val="00545E35"/>
    <w:rsid w:val="00546581"/>
    <w:rsid w:val="00554629"/>
    <w:rsid w:val="00557014"/>
    <w:rsid w:val="00560186"/>
    <w:rsid w:val="0056415D"/>
    <w:rsid w:val="00572F54"/>
    <w:rsid w:val="00583E94"/>
    <w:rsid w:val="005964C7"/>
    <w:rsid w:val="005A227B"/>
    <w:rsid w:val="005A3128"/>
    <w:rsid w:val="005C29A2"/>
    <w:rsid w:val="005C33AF"/>
    <w:rsid w:val="005C59A1"/>
    <w:rsid w:val="005C6962"/>
    <w:rsid w:val="005D4DCE"/>
    <w:rsid w:val="005D615A"/>
    <w:rsid w:val="005E062C"/>
    <w:rsid w:val="005F0E47"/>
    <w:rsid w:val="005F4ECF"/>
    <w:rsid w:val="005F5F58"/>
    <w:rsid w:val="005F6A7F"/>
    <w:rsid w:val="005F75DE"/>
    <w:rsid w:val="00600E2B"/>
    <w:rsid w:val="00602098"/>
    <w:rsid w:val="00603245"/>
    <w:rsid w:val="00610DE0"/>
    <w:rsid w:val="00611B10"/>
    <w:rsid w:val="00613BC2"/>
    <w:rsid w:val="00614580"/>
    <w:rsid w:val="00617564"/>
    <w:rsid w:val="006215CF"/>
    <w:rsid w:val="00624DDD"/>
    <w:rsid w:val="00627D5C"/>
    <w:rsid w:val="00635B3D"/>
    <w:rsid w:val="00635F17"/>
    <w:rsid w:val="006360BB"/>
    <w:rsid w:val="006425A4"/>
    <w:rsid w:val="00643633"/>
    <w:rsid w:val="00646A6E"/>
    <w:rsid w:val="00657AAE"/>
    <w:rsid w:val="00666E01"/>
    <w:rsid w:val="006678C5"/>
    <w:rsid w:val="00671996"/>
    <w:rsid w:val="00671E0C"/>
    <w:rsid w:val="0067200C"/>
    <w:rsid w:val="00677072"/>
    <w:rsid w:val="006770F7"/>
    <w:rsid w:val="006859A6"/>
    <w:rsid w:val="00692252"/>
    <w:rsid w:val="0069411F"/>
    <w:rsid w:val="00694623"/>
    <w:rsid w:val="00696C26"/>
    <w:rsid w:val="006A180D"/>
    <w:rsid w:val="006A18BF"/>
    <w:rsid w:val="006B055B"/>
    <w:rsid w:val="006B49B6"/>
    <w:rsid w:val="006B6663"/>
    <w:rsid w:val="006C1471"/>
    <w:rsid w:val="006C2CF6"/>
    <w:rsid w:val="006C2E5D"/>
    <w:rsid w:val="006C4F23"/>
    <w:rsid w:val="006C6065"/>
    <w:rsid w:val="006D34CA"/>
    <w:rsid w:val="006E1CC0"/>
    <w:rsid w:val="006E1ECB"/>
    <w:rsid w:val="006E3D74"/>
    <w:rsid w:val="006E7F44"/>
    <w:rsid w:val="006F152C"/>
    <w:rsid w:val="006F5E29"/>
    <w:rsid w:val="007004BA"/>
    <w:rsid w:val="00701C4B"/>
    <w:rsid w:val="0070348F"/>
    <w:rsid w:val="00704E22"/>
    <w:rsid w:val="00711CFE"/>
    <w:rsid w:val="0071765C"/>
    <w:rsid w:val="00724652"/>
    <w:rsid w:val="007259E8"/>
    <w:rsid w:val="00725D5F"/>
    <w:rsid w:val="00732B5C"/>
    <w:rsid w:val="00732D58"/>
    <w:rsid w:val="007347C1"/>
    <w:rsid w:val="007361DE"/>
    <w:rsid w:val="007434A6"/>
    <w:rsid w:val="00753409"/>
    <w:rsid w:val="007565CF"/>
    <w:rsid w:val="007914AA"/>
    <w:rsid w:val="00792C2A"/>
    <w:rsid w:val="007A43A4"/>
    <w:rsid w:val="007A4C47"/>
    <w:rsid w:val="007B207E"/>
    <w:rsid w:val="007B32CA"/>
    <w:rsid w:val="007B5C52"/>
    <w:rsid w:val="007B68B7"/>
    <w:rsid w:val="007E2B92"/>
    <w:rsid w:val="007E44F0"/>
    <w:rsid w:val="007E4720"/>
    <w:rsid w:val="007E571F"/>
    <w:rsid w:val="007F30E1"/>
    <w:rsid w:val="007F30E6"/>
    <w:rsid w:val="007F414E"/>
    <w:rsid w:val="007F4DFA"/>
    <w:rsid w:val="007F5B92"/>
    <w:rsid w:val="007F75BC"/>
    <w:rsid w:val="008004CB"/>
    <w:rsid w:val="00805DB7"/>
    <w:rsid w:val="00806373"/>
    <w:rsid w:val="00810E7F"/>
    <w:rsid w:val="00813EA1"/>
    <w:rsid w:val="008359F5"/>
    <w:rsid w:val="0084063C"/>
    <w:rsid w:val="0084470F"/>
    <w:rsid w:val="0084577E"/>
    <w:rsid w:val="00851747"/>
    <w:rsid w:val="008524B8"/>
    <w:rsid w:val="008527A1"/>
    <w:rsid w:val="00852A24"/>
    <w:rsid w:val="00860E62"/>
    <w:rsid w:val="008641E4"/>
    <w:rsid w:val="00866201"/>
    <w:rsid w:val="008669D0"/>
    <w:rsid w:val="008B12AB"/>
    <w:rsid w:val="008B42BE"/>
    <w:rsid w:val="008B4BDC"/>
    <w:rsid w:val="008C14B9"/>
    <w:rsid w:val="008C321F"/>
    <w:rsid w:val="008D2F3C"/>
    <w:rsid w:val="008E0FB5"/>
    <w:rsid w:val="008E4982"/>
    <w:rsid w:val="008E6B03"/>
    <w:rsid w:val="008F2F7A"/>
    <w:rsid w:val="00914008"/>
    <w:rsid w:val="009144EF"/>
    <w:rsid w:val="00915807"/>
    <w:rsid w:val="00916759"/>
    <w:rsid w:val="00920771"/>
    <w:rsid w:val="0092114B"/>
    <w:rsid w:val="009247BE"/>
    <w:rsid w:val="009252D2"/>
    <w:rsid w:val="0092660D"/>
    <w:rsid w:val="00927CD2"/>
    <w:rsid w:val="00930F45"/>
    <w:rsid w:val="00932823"/>
    <w:rsid w:val="00940C7D"/>
    <w:rsid w:val="00947815"/>
    <w:rsid w:val="00947BEB"/>
    <w:rsid w:val="009530D7"/>
    <w:rsid w:val="0095629B"/>
    <w:rsid w:val="0095735C"/>
    <w:rsid w:val="00960196"/>
    <w:rsid w:val="00962ABA"/>
    <w:rsid w:val="00966581"/>
    <w:rsid w:val="009669C0"/>
    <w:rsid w:val="00971E22"/>
    <w:rsid w:val="009724B5"/>
    <w:rsid w:val="0097474F"/>
    <w:rsid w:val="00975921"/>
    <w:rsid w:val="00976FAD"/>
    <w:rsid w:val="009807D3"/>
    <w:rsid w:val="009808F2"/>
    <w:rsid w:val="00984B3D"/>
    <w:rsid w:val="0098609D"/>
    <w:rsid w:val="00991D83"/>
    <w:rsid w:val="00992BE0"/>
    <w:rsid w:val="00992F6B"/>
    <w:rsid w:val="0099473B"/>
    <w:rsid w:val="009A3CEF"/>
    <w:rsid w:val="009A4308"/>
    <w:rsid w:val="009B01CF"/>
    <w:rsid w:val="009B40B1"/>
    <w:rsid w:val="009C01BB"/>
    <w:rsid w:val="009C0DF4"/>
    <w:rsid w:val="009D3C40"/>
    <w:rsid w:val="009D7880"/>
    <w:rsid w:val="009E54A9"/>
    <w:rsid w:val="009E556A"/>
    <w:rsid w:val="009E6B2E"/>
    <w:rsid w:val="009F4B8A"/>
    <w:rsid w:val="009F53E0"/>
    <w:rsid w:val="00A0729E"/>
    <w:rsid w:val="00A1109F"/>
    <w:rsid w:val="00A12238"/>
    <w:rsid w:val="00A20D5D"/>
    <w:rsid w:val="00A277C5"/>
    <w:rsid w:val="00A32109"/>
    <w:rsid w:val="00A402CB"/>
    <w:rsid w:val="00A433C6"/>
    <w:rsid w:val="00A45F84"/>
    <w:rsid w:val="00A529FA"/>
    <w:rsid w:val="00A574EE"/>
    <w:rsid w:val="00A607E4"/>
    <w:rsid w:val="00A60B58"/>
    <w:rsid w:val="00A63981"/>
    <w:rsid w:val="00A6483E"/>
    <w:rsid w:val="00A70B7E"/>
    <w:rsid w:val="00A728E6"/>
    <w:rsid w:val="00A738D0"/>
    <w:rsid w:val="00A74072"/>
    <w:rsid w:val="00A774CD"/>
    <w:rsid w:val="00A778FA"/>
    <w:rsid w:val="00A80C4E"/>
    <w:rsid w:val="00A86D15"/>
    <w:rsid w:val="00A90E81"/>
    <w:rsid w:val="00A93228"/>
    <w:rsid w:val="00A93698"/>
    <w:rsid w:val="00A956ED"/>
    <w:rsid w:val="00A96A5D"/>
    <w:rsid w:val="00AA71A5"/>
    <w:rsid w:val="00AB00D3"/>
    <w:rsid w:val="00AC06D7"/>
    <w:rsid w:val="00AC3FA8"/>
    <w:rsid w:val="00AC7B3B"/>
    <w:rsid w:val="00AE0D47"/>
    <w:rsid w:val="00AE4060"/>
    <w:rsid w:val="00AF78F1"/>
    <w:rsid w:val="00B13809"/>
    <w:rsid w:val="00B20AB3"/>
    <w:rsid w:val="00B26A77"/>
    <w:rsid w:val="00B42CE0"/>
    <w:rsid w:val="00B46981"/>
    <w:rsid w:val="00B53DD5"/>
    <w:rsid w:val="00B6137D"/>
    <w:rsid w:val="00B615F3"/>
    <w:rsid w:val="00B61AC4"/>
    <w:rsid w:val="00B6358D"/>
    <w:rsid w:val="00B72D91"/>
    <w:rsid w:val="00B8162F"/>
    <w:rsid w:val="00B835DC"/>
    <w:rsid w:val="00B83C60"/>
    <w:rsid w:val="00B83E77"/>
    <w:rsid w:val="00B868CE"/>
    <w:rsid w:val="00BA51CD"/>
    <w:rsid w:val="00BC1700"/>
    <w:rsid w:val="00BC78D6"/>
    <w:rsid w:val="00BD385A"/>
    <w:rsid w:val="00BD5F99"/>
    <w:rsid w:val="00BE1E99"/>
    <w:rsid w:val="00BE338D"/>
    <w:rsid w:val="00BE5C03"/>
    <w:rsid w:val="00BF4498"/>
    <w:rsid w:val="00C02136"/>
    <w:rsid w:val="00C04EFA"/>
    <w:rsid w:val="00C23D0E"/>
    <w:rsid w:val="00C31333"/>
    <w:rsid w:val="00C31DB9"/>
    <w:rsid w:val="00C34687"/>
    <w:rsid w:val="00C37024"/>
    <w:rsid w:val="00C37857"/>
    <w:rsid w:val="00C43157"/>
    <w:rsid w:val="00C45ACD"/>
    <w:rsid w:val="00C528E1"/>
    <w:rsid w:val="00C544AD"/>
    <w:rsid w:val="00C62A29"/>
    <w:rsid w:val="00C65D40"/>
    <w:rsid w:val="00C67F60"/>
    <w:rsid w:val="00C7089C"/>
    <w:rsid w:val="00C7119A"/>
    <w:rsid w:val="00C713B5"/>
    <w:rsid w:val="00C723B9"/>
    <w:rsid w:val="00C95F23"/>
    <w:rsid w:val="00CA0A05"/>
    <w:rsid w:val="00CA4C08"/>
    <w:rsid w:val="00CB2820"/>
    <w:rsid w:val="00CB36A5"/>
    <w:rsid w:val="00CB650F"/>
    <w:rsid w:val="00CC01DF"/>
    <w:rsid w:val="00CC0C3D"/>
    <w:rsid w:val="00CC1D42"/>
    <w:rsid w:val="00CC48E7"/>
    <w:rsid w:val="00CD4A07"/>
    <w:rsid w:val="00CD5284"/>
    <w:rsid w:val="00CD5B56"/>
    <w:rsid w:val="00CE4E6F"/>
    <w:rsid w:val="00CE76C3"/>
    <w:rsid w:val="00CF30FF"/>
    <w:rsid w:val="00CF4791"/>
    <w:rsid w:val="00CF51CA"/>
    <w:rsid w:val="00D0535C"/>
    <w:rsid w:val="00D06700"/>
    <w:rsid w:val="00D07F63"/>
    <w:rsid w:val="00D1099D"/>
    <w:rsid w:val="00D229B6"/>
    <w:rsid w:val="00D23F58"/>
    <w:rsid w:val="00D3107F"/>
    <w:rsid w:val="00D33BE6"/>
    <w:rsid w:val="00D36488"/>
    <w:rsid w:val="00D45D9D"/>
    <w:rsid w:val="00D46CD0"/>
    <w:rsid w:val="00D475BC"/>
    <w:rsid w:val="00D506B9"/>
    <w:rsid w:val="00D6157D"/>
    <w:rsid w:val="00D637B1"/>
    <w:rsid w:val="00D662DD"/>
    <w:rsid w:val="00D83590"/>
    <w:rsid w:val="00D84385"/>
    <w:rsid w:val="00D865E0"/>
    <w:rsid w:val="00D92663"/>
    <w:rsid w:val="00D940AE"/>
    <w:rsid w:val="00D95CB2"/>
    <w:rsid w:val="00D9653C"/>
    <w:rsid w:val="00D97298"/>
    <w:rsid w:val="00DA4CEB"/>
    <w:rsid w:val="00DA78D7"/>
    <w:rsid w:val="00DC283E"/>
    <w:rsid w:val="00DC4C40"/>
    <w:rsid w:val="00DD6C62"/>
    <w:rsid w:val="00DE0A16"/>
    <w:rsid w:val="00DE0B85"/>
    <w:rsid w:val="00DE3A20"/>
    <w:rsid w:val="00DE4C4D"/>
    <w:rsid w:val="00DE5FA7"/>
    <w:rsid w:val="00DE7849"/>
    <w:rsid w:val="00DF4212"/>
    <w:rsid w:val="00DF6C79"/>
    <w:rsid w:val="00DF6EC0"/>
    <w:rsid w:val="00E051F5"/>
    <w:rsid w:val="00E06B2E"/>
    <w:rsid w:val="00E11691"/>
    <w:rsid w:val="00E132CE"/>
    <w:rsid w:val="00E161FD"/>
    <w:rsid w:val="00E16E9B"/>
    <w:rsid w:val="00E2181C"/>
    <w:rsid w:val="00E21958"/>
    <w:rsid w:val="00E21AFE"/>
    <w:rsid w:val="00E238EC"/>
    <w:rsid w:val="00E32483"/>
    <w:rsid w:val="00E328F6"/>
    <w:rsid w:val="00E37699"/>
    <w:rsid w:val="00E37F2C"/>
    <w:rsid w:val="00E45841"/>
    <w:rsid w:val="00E504E3"/>
    <w:rsid w:val="00E5277C"/>
    <w:rsid w:val="00E54595"/>
    <w:rsid w:val="00E55225"/>
    <w:rsid w:val="00E67243"/>
    <w:rsid w:val="00E73D95"/>
    <w:rsid w:val="00E75125"/>
    <w:rsid w:val="00E8044D"/>
    <w:rsid w:val="00E84990"/>
    <w:rsid w:val="00E84A91"/>
    <w:rsid w:val="00E85D8A"/>
    <w:rsid w:val="00E90299"/>
    <w:rsid w:val="00E91D29"/>
    <w:rsid w:val="00EA00D4"/>
    <w:rsid w:val="00EA3832"/>
    <w:rsid w:val="00EA66C6"/>
    <w:rsid w:val="00EA745A"/>
    <w:rsid w:val="00EB3F7F"/>
    <w:rsid w:val="00EB7065"/>
    <w:rsid w:val="00EC3951"/>
    <w:rsid w:val="00EC3A4E"/>
    <w:rsid w:val="00EC4DE5"/>
    <w:rsid w:val="00EF2E71"/>
    <w:rsid w:val="00EF5D2B"/>
    <w:rsid w:val="00EF7643"/>
    <w:rsid w:val="00F035F4"/>
    <w:rsid w:val="00F10B5F"/>
    <w:rsid w:val="00F13600"/>
    <w:rsid w:val="00F16735"/>
    <w:rsid w:val="00F2312A"/>
    <w:rsid w:val="00F245F9"/>
    <w:rsid w:val="00F3140B"/>
    <w:rsid w:val="00F344A8"/>
    <w:rsid w:val="00F345DE"/>
    <w:rsid w:val="00F362A6"/>
    <w:rsid w:val="00F36CAA"/>
    <w:rsid w:val="00F42F36"/>
    <w:rsid w:val="00F65A51"/>
    <w:rsid w:val="00F73575"/>
    <w:rsid w:val="00F762EE"/>
    <w:rsid w:val="00F76524"/>
    <w:rsid w:val="00F82F31"/>
    <w:rsid w:val="00F82FE6"/>
    <w:rsid w:val="00F84B43"/>
    <w:rsid w:val="00F84D00"/>
    <w:rsid w:val="00F84D0C"/>
    <w:rsid w:val="00FA30D9"/>
    <w:rsid w:val="00FA422B"/>
    <w:rsid w:val="00FA43D3"/>
    <w:rsid w:val="00FA6341"/>
    <w:rsid w:val="00FB0372"/>
    <w:rsid w:val="00FB2E01"/>
    <w:rsid w:val="00FB474C"/>
    <w:rsid w:val="00FB6F80"/>
    <w:rsid w:val="00FC4D01"/>
    <w:rsid w:val="00FC68BA"/>
    <w:rsid w:val="00FD2D43"/>
    <w:rsid w:val="00FD302D"/>
    <w:rsid w:val="00FD3C12"/>
    <w:rsid w:val="00FD762A"/>
    <w:rsid w:val="00FD770F"/>
    <w:rsid w:val="00FE2A3E"/>
    <w:rsid w:val="00FE4EB6"/>
    <w:rsid w:val="00FE6651"/>
    <w:rsid w:val="00FF097C"/>
    <w:rsid w:val="00FF1CDA"/>
    <w:rsid w:val="00FF4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D3107F"/>
    <w:pPr>
      <w:keepNext/>
      <w:keepLines/>
      <w:numPr>
        <w:numId w:val="4"/>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D3107F"/>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customStyle="1" w:styleId="OdstavecseseznamemChar">
    <w:name w:val="Odstavec se seznamem Char"/>
    <w:basedOn w:val="Standardnpsmoodstavce"/>
    <w:link w:val="Odstavecseseznamem"/>
    <w:rsid w:val="00E6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2104">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becné"/>
          <w:gallery w:val="placeholder"/>
        </w:category>
        <w:types>
          <w:type w:val="bbPlcHdr"/>
        </w:types>
        <w:behaviors>
          <w:behavior w:val="content"/>
        </w:behaviors>
        <w:guid w:val="{ADB46200-281A-4190-A169-6CF12EAF4BE1}"/>
      </w:docPartPr>
      <w:docPartBody>
        <w:p w:rsidR="00285FD2" w:rsidRDefault="00151592">
          <w:r w:rsidRPr="00F14DB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F"/>
    <w:rsid w:val="00071226"/>
    <w:rsid w:val="0008245C"/>
    <w:rsid w:val="00151592"/>
    <w:rsid w:val="0021201D"/>
    <w:rsid w:val="002222C7"/>
    <w:rsid w:val="00285FD2"/>
    <w:rsid w:val="0029754F"/>
    <w:rsid w:val="00372342"/>
    <w:rsid w:val="003B4C0C"/>
    <w:rsid w:val="003D1980"/>
    <w:rsid w:val="004171DA"/>
    <w:rsid w:val="00471E28"/>
    <w:rsid w:val="004F08C9"/>
    <w:rsid w:val="00574EA3"/>
    <w:rsid w:val="00592546"/>
    <w:rsid w:val="005E0CA8"/>
    <w:rsid w:val="006C1276"/>
    <w:rsid w:val="00873EAB"/>
    <w:rsid w:val="008D3F4F"/>
    <w:rsid w:val="00960746"/>
    <w:rsid w:val="00AD14D5"/>
    <w:rsid w:val="00AF5E4B"/>
    <w:rsid w:val="00AF60DF"/>
    <w:rsid w:val="00B61D03"/>
    <w:rsid w:val="00B7729F"/>
    <w:rsid w:val="00D2479E"/>
    <w:rsid w:val="00D44361"/>
    <w:rsid w:val="00D50510"/>
    <w:rsid w:val="00DF45C9"/>
    <w:rsid w:val="00FD37EF"/>
    <w:rsid w:val="00FD5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DCF"/>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0510"/>
    <w:rPr>
      <w:color w:val="808080"/>
    </w:rPr>
  </w:style>
  <w:style w:type="paragraph" w:customStyle="1" w:styleId="33C9B4CDDC304D01BB0D3A3F2B5E0883">
    <w:name w:val="33C9B4CDDC304D01BB0D3A3F2B5E0883"/>
    <w:rsid w:val="00FD5DCF"/>
    <w:pPr>
      <w:spacing w:after="120" w:line="240" w:lineRule="auto"/>
      <w:ind w:left="720"/>
      <w:contextualSpacing/>
      <w:jc w:val="both"/>
    </w:pPr>
    <w:rPr>
      <w:rFonts w:ascii="Calibri" w:eastAsiaTheme="minorHAnsi" w:hAnsi="Calibri" w:cs="Calibri"/>
      <w:sz w:val="24"/>
      <w:szCs w:val="24"/>
      <w:lang w:eastAsia="en-US"/>
    </w:rPr>
  </w:style>
  <w:style w:type="paragraph" w:customStyle="1" w:styleId="C99BD183467541E98B4EC87629098B1E">
    <w:name w:val="C99BD183467541E98B4EC87629098B1E"/>
    <w:rsid w:val="00B6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2933-8B30-4E3D-942F-96ED362BA0CC}">
  <ds:schemaRefs>
    <ds:schemaRef ds:uri="http://schemas.microsoft.com/sharepoint/v3/contenttype/forms"/>
  </ds:schemaRefs>
</ds:datastoreItem>
</file>

<file path=customXml/itemProps2.xml><?xml version="1.0" encoding="utf-8"?>
<ds:datastoreItem xmlns:ds="http://schemas.openxmlformats.org/officeDocument/2006/customXml" ds:itemID="{14EBCECC-2217-464C-84A9-E398BBF9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C8B13-DEA8-457F-82E3-9AF2B8C27DE1}">
  <ds:schemaRefs>
    <ds:schemaRef ds:uri="http://schemas.microsoft.com/office/2006/metadata/properties"/>
    <ds:schemaRef ds:uri="http://schemas.microsoft.com/office/infopath/2007/PartnerControls"/>
    <ds:schemaRef ds:uri="bb50f7b9-b33f-4bbd-8e38-13ab5ea2bb82"/>
  </ds:schemaRefs>
</ds:datastoreItem>
</file>

<file path=customXml/itemProps4.xml><?xml version="1.0" encoding="utf-8"?>
<ds:datastoreItem xmlns:ds="http://schemas.openxmlformats.org/officeDocument/2006/customXml" ds:itemID="{AB6972E4-14E2-47B2-B103-D8A0A53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6</Words>
  <Characters>2458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2-06-06T09:24:00Z</cp:lastPrinted>
  <dcterms:created xsi:type="dcterms:W3CDTF">2022-06-20T07:51:00Z</dcterms:created>
  <dcterms:modified xsi:type="dcterms:W3CDTF">2022-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